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774AA" w:rsidP="004774AA" w14:paraId="624C87E5" w14:textId="77777777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</w:rPr>
      </w:pPr>
      <w:r>
        <w:rPr>
          <w:rFonts w:ascii="ArialMT" w:hAnsi="ArialMT" w:cs="ArialMT"/>
        </w:rPr>
        <w:t>OMB CONTROL NUMBER: 0704-XXXX</w:t>
      </w:r>
    </w:p>
    <w:p w:rsidR="004774AA" w:rsidP="004774AA" w14:paraId="2D0655A7" w14:textId="77777777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</w:rPr>
      </w:pPr>
      <w:r>
        <w:rPr>
          <w:rFonts w:ascii="ArialMT" w:hAnsi="ArialMT" w:cs="ArialMT"/>
        </w:rPr>
        <w:t>OMB EXPIRATION DATE: XX/XX/XXXX</w:t>
      </w:r>
    </w:p>
    <w:p w:rsidR="004774AA" w:rsidP="004774AA" w14:paraId="6710AC00" w14:textId="7777777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4774AA" w:rsidP="004774AA" w14:paraId="05A36F05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AGENCY DISCLOSURE NOTICE</w:t>
      </w:r>
    </w:p>
    <w:p w:rsidR="004774AA" w:rsidP="004774AA" w14:paraId="69E6BF52" w14:textId="777777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4774AA" w:rsidP="004774AA" w14:paraId="5446A8F2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The public reporting burden for this collection of information, 0704-XXXX, is estimated to</w:t>
      </w:r>
    </w:p>
    <w:p w:rsidR="004774AA" w:rsidP="004774AA" w14:paraId="35CC24EE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average 15 minutes per response, including the time for reviewing instructions, searching</w:t>
      </w:r>
    </w:p>
    <w:p w:rsidR="004774AA" w:rsidP="004774AA" w14:paraId="73B19034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existing data sources, gathering and maintaining the data needed, and completing and</w:t>
      </w:r>
    </w:p>
    <w:p w:rsidR="004774AA" w:rsidP="004774AA" w14:paraId="7DF6219C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reviewing the collection of information. Send comments regarding the burden estimate or</w:t>
      </w:r>
    </w:p>
    <w:p w:rsidR="004774AA" w:rsidP="004774AA" w14:paraId="66744E49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burden reduction suggestions to the Department of Defense, Washington Headquarters</w:t>
      </w:r>
    </w:p>
    <w:p w:rsidR="004774AA" w:rsidP="004774AA" w14:paraId="16EC4706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Services, at whs.mc-alex.esd.mbx.dd-dod-information-collections@mail.mil. Respondents</w:t>
      </w:r>
    </w:p>
    <w:p w:rsidR="004774AA" w:rsidP="004774AA" w14:paraId="016D785E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should be aware that notwithstanding any other provision of law, no person shall be subject to</w:t>
      </w:r>
    </w:p>
    <w:p w:rsidR="004774AA" w:rsidP="004774AA" w14:paraId="5FAF50B0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any penalty for failing to comply with a collection of information if it does not display a currently</w:t>
      </w:r>
    </w:p>
    <w:p w:rsidR="004774AA" w:rsidP="004774AA" w14:paraId="63B76606" w14:textId="77777777">
      <w:pPr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valid OMB control number.</w:t>
      </w:r>
    </w:p>
    <w:p w:rsidR="004774AA" w14:paraId="2FFFF1C4" w14:textId="7777777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963E6D" w:rsidP="00BB4633" w14:paraId="32500C54" w14:textId="1F5F8F0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urvey 4</w:t>
      </w:r>
    </w:p>
    <w:p w:rsidR="00A200BB" w:rsidRPr="00921FCA" w:rsidP="00A200BB" w14:paraId="61E205EE" w14:textId="3DC98616">
      <w:pPr>
        <w:jc w:val="center"/>
        <w:rPr>
          <w:i/>
          <w:iCs/>
          <w:sz w:val="28"/>
          <w:szCs w:val="28"/>
        </w:rPr>
      </w:pPr>
      <w:r w:rsidRPr="00921FCA">
        <w:rPr>
          <w:i/>
          <w:iCs/>
          <w:sz w:val="28"/>
          <w:szCs w:val="28"/>
        </w:rPr>
        <w:t>This survey should take about 10</w:t>
      </w:r>
      <w:r w:rsidR="0080045D">
        <w:rPr>
          <w:i/>
          <w:iCs/>
          <w:sz w:val="28"/>
          <w:szCs w:val="28"/>
        </w:rPr>
        <w:t>-15</w:t>
      </w:r>
      <w:r w:rsidRPr="00921FCA">
        <w:rPr>
          <w:i/>
          <w:iCs/>
          <w:sz w:val="28"/>
          <w:szCs w:val="28"/>
        </w:rPr>
        <w:t xml:space="preserve"> minutes to complete. Please do not include any personally identifiable information (PII), such as names, in any of your responses.</w:t>
      </w:r>
    </w:p>
    <w:p w:rsidR="00BB4633" w:rsidRPr="00EB496B" w:rsidP="00BB4633" w14:paraId="3C5E976E" w14:textId="33EFB64C">
      <w:pPr>
        <w:rPr>
          <w:b/>
          <w:bCs/>
          <w:sz w:val="24"/>
          <w:szCs w:val="24"/>
        </w:rPr>
      </w:pPr>
    </w:p>
    <w:tbl>
      <w:tblPr>
        <w:tblStyle w:val="TableGrid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29"/>
        <w:gridCol w:w="3291"/>
      </w:tblGrid>
      <w:tr w14:paraId="0872E4E1" w14:textId="77777777" w:rsidTr="007B00E6">
        <w:tblPrEx>
          <w:tblW w:w="106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7329" w:type="dxa"/>
          </w:tcPr>
          <w:p w:rsidR="00BB4633" w:rsidP="00BB4633" w14:paraId="05DA45BF" w14:textId="777777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13DBD">
              <w:rPr>
                <w:sz w:val="24"/>
                <w:szCs w:val="24"/>
              </w:rPr>
              <w:t xml:space="preserve">Do you recall </w:t>
            </w:r>
            <w:r w:rsidR="000C0EB0">
              <w:rPr>
                <w:sz w:val="24"/>
                <w:szCs w:val="24"/>
              </w:rPr>
              <w:t>seeing</w:t>
            </w:r>
            <w:r w:rsidRPr="00913DBD">
              <w:rPr>
                <w:sz w:val="24"/>
                <w:szCs w:val="24"/>
              </w:rPr>
              <w:t xml:space="preserve"> materials from the </w:t>
            </w:r>
            <w:r>
              <w:rPr>
                <w:sz w:val="24"/>
                <w:szCs w:val="24"/>
              </w:rPr>
              <w:t>[</w:t>
            </w:r>
            <w:r w:rsidRPr="00B606A0" w:rsidR="00B606A0">
              <w:rPr>
                <w:b/>
                <w:bCs/>
                <w:sz w:val="24"/>
                <w:szCs w:val="24"/>
              </w:rPr>
              <w:t>Enter Name of</w:t>
            </w:r>
            <w:r w:rsidR="00B606A0">
              <w:rPr>
                <w:sz w:val="24"/>
                <w:szCs w:val="24"/>
              </w:rPr>
              <w:t xml:space="preserve"> </w:t>
            </w:r>
            <w:r w:rsidRPr="00913DBD">
              <w:rPr>
                <w:b/>
                <w:bCs/>
                <w:sz w:val="24"/>
                <w:szCs w:val="24"/>
              </w:rPr>
              <w:t>Child Abuse Prevention Campaign</w:t>
            </w:r>
            <w:r>
              <w:rPr>
                <w:b/>
                <w:bCs/>
                <w:sz w:val="24"/>
                <w:szCs w:val="24"/>
              </w:rPr>
              <w:t>]</w:t>
            </w:r>
            <w:r w:rsidRPr="00913DBD">
              <w:rPr>
                <w:sz w:val="24"/>
                <w:szCs w:val="24"/>
              </w:rPr>
              <w:t>?</w:t>
            </w:r>
          </w:p>
          <w:p w:rsidR="00B606A0" w:rsidP="00B606A0" w14:paraId="50C5BD55" w14:textId="77777777">
            <w:pPr>
              <w:rPr>
                <w:sz w:val="24"/>
                <w:szCs w:val="24"/>
              </w:rPr>
            </w:pPr>
          </w:p>
          <w:p w:rsidR="00B606A0" w:rsidP="00B606A0" w14:paraId="2DBB4267" w14:textId="77777777">
            <w:pPr>
              <w:rPr>
                <w:sz w:val="24"/>
                <w:szCs w:val="24"/>
              </w:rPr>
            </w:pPr>
          </w:p>
          <w:p w:rsidR="00B606A0" w:rsidP="00B606A0" w14:paraId="081D2464" w14:textId="77777777">
            <w:pPr>
              <w:rPr>
                <w:sz w:val="24"/>
                <w:szCs w:val="24"/>
              </w:rPr>
            </w:pPr>
          </w:p>
          <w:p w:rsidR="00B606A0" w:rsidP="00B606A0" w14:paraId="5050147F" w14:textId="77777777">
            <w:pPr>
              <w:rPr>
                <w:sz w:val="24"/>
                <w:szCs w:val="24"/>
              </w:rPr>
            </w:pPr>
          </w:p>
          <w:p w:rsidR="00B606A0" w:rsidP="00B606A0" w14:paraId="4BF30C6E" w14:textId="77777777">
            <w:pPr>
              <w:rPr>
                <w:sz w:val="24"/>
                <w:szCs w:val="24"/>
              </w:rPr>
            </w:pPr>
          </w:p>
          <w:p w:rsidR="00B606A0" w:rsidP="00B606A0" w14:paraId="55EDEDF6" w14:textId="77777777">
            <w:pPr>
              <w:rPr>
                <w:sz w:val="24"/>
                <w:szCs w:val="24"/>
              </w:rPr>
            </w:pPr>
          </w:p>
          <w:p w:rsidR="00B606A0" w:rsidP="00B606A0" w14:paraId="522A1B00" w14:textId="77777777">
            <w:pPr>
              <w:rPr>
                <w:sz w:val="24"/>
                <w:szCs w:val="24"/>
              </w:rPr>
            </w:pPr>
          </w:p>
          <w:p w:rsidR="00B606A0" w:rsidP="00B606A0" w14:paraId="15B5AA26" w14:textId="77777777">
            <w:pPr>
              <w:rPr>
                <w:sz w:val="24"/>
                <w:szCs w:val="24"/>
              </w:rPr>
            </w:pPr>
          </w:p>
          <w:p w:rsidR="00B606A0" w:rsidP="00B606A0" w14:paraId="2FA5FBC4" w14:textId="77777777">
            <w:pPr>
              <w:rPr>
                <w:sz w:val="24"/>
                <w:szCs w:val="24"/>
              </w:rPr>
            </w:pPr>
          </w:p>
          <w:p w:rsidR="00B606A0" w:rsidP="00B606A0" w14:paraId="71FE7365" w14:textId="77777777">
            <w:pPr>
              <w:rPr>
                <w:sz w:val="24"/>
                <w:szCs w:val="24"/>
              </w:rPr>
            </w:pPr>
          </w:p>
          <w:p w:rsidR="00B606A0" w:rsidP="00B606A0" w14:paraId="49E38AC8" w14:textId="77777777">
            <w:pPr>
              <w:rPr>
                <w:sz w:val="24"/>
                <w:szCs w:val="24"/>
              </w:rPr>
            </w:pPr>
          </w:p>
          <w:p w:rsidR="00B606A0" w:rsidP="00B606A0" w14:paraId="4E743A81" w14:textId="77777777">
            <w:pPr>
              <w:rPr>
                <w:sz w:val="24"/>
                <w:szCs w:val="24"/>
              </w:rPr>
            </w:pPr>
          </w:p>
          <w:p w:rsidR="00B606A0" w:rsidP="00B606A0" w14:paraId="68CEC16F" w14:textId="77777777">
            <w:pPr>
              <w:rPr>
                <w:sz w:val="24"/>
                <w:szCs w:val="24"/>
              </w:rPr>
            </w:pPr>
          </w:p>
          <w:p w:rsidR="00B606A0" w:rsidP="00B606A0" w14:paraId="464DEC0A" w14:textId="77777777">
            <w:pPr>
              <w:rPr>
                <w:sz w:val="24"/>
                <w:szCs w:val="24"/>
              </w:rPr>
            </w:pPr>
          </w:p>
          <w:p w:rsidR="00B606A0" w:rsidP="00B606A0" w14:paraId="5C29D4D4" w14:textId="77777777">
            <w:pPr>
              <w:rPr>
                <w:sz w:val="24"/>
                <w:szCs w:val="24"/>
              </w:rPr>
            </w:pPr>
          </w:p>
          <w:p w:rsidR="00B606A0" w:rsidP="00B606A0" w14:paraId="086E2C7A" w14:textId="77777777">
            <w:pPr>
              <w:rPr>
                <w:sz w:val="24"/>
                <w:szCs w:val="24"/>
              </w:rPr>
            </w:pPr>
          </w:p>
          <w:p w:rsidR="00B606A0" w:rsidP="00B606A0" w14:paraId="5A7C9E52" w14:textId="77777777">
            <w:pPr>
              <w:rPr>
                <w:sz w:val="24"/>
                <w:szCs w:val="24"/>
              </w:rPr>
            </w:pPr>
          </w:p>
          <w:p w:rsidR="00B606A0" w:rsidP="00B606A0" w14:paraId="1D1C157B" w14:textId="77777777">
            <w:pPr>
              <w:rPr>
                <w:sz w:val="24"/>
                <w:szCs w:val="24"/>
              </w:rPr>
            </w:pPr>
          </w:p>
          <w:p w:rsidR="00B606A0" w:rsidP="00B606A0" w14:paraId="5965A640" w14:textId="77777777">
            <w:pPr>
              <w:rPr>
                <w:sz w:val="24"/>
                <w:szCs w:val="24"/>
              </w:rPr>
            </w:pPr>
          </w:p>
          <w:p w:rsidR="00B606A0" w:rsidP="00B606A0" w14:paraId="5F43510A" w14:textId="77777777">
            <w:pPr>
              <w:rPr>
                <w:sz w:val="24"/>
                <w:szCs w:val="24"/>
              </w:rPr>
            </w:pPr>
          </w:p>
          <w:p w:rsidR="00B606A0" w:rsidP="00B606A0" w14:paraId="02603186" w14:textId="77777777">
            <w:pPr>
              <w:rPr>
                <w:sz w:val="24"/>
                <w:szCs w:val="24"/>
              </w:rPr>
            </w:pPr>
          </w:p>
          <w:p w:rsidR="00B606A0" w:rsidP="00B606A0" w14:paraId="44872F65" w14:textId="77777777">
            <w:pPr>
              <w:rPr>
                <w:sz w:val="24"/>
                <w:szCs w:val="24"/>
              </w:rPr>
            </w:pPr>
          </w:p>
          <w:p w:rsidR="00B606A0" w:rsidP="00B606A0" w14:paraId="49064084" w14:textId="77777777">
            <w:pPr>
              <w:rPr>
                <w:sz w:val="24"/>
                <w:szCs w:val="24"/>
              </w:rPr>
            </w:pPr>
          </w:p>
          <w:p w:rsidR="00B606A0" w:rsidP="00B606A0" w14:paraId="033341FB" w14:textId="77777777">
            <w:pPr>
              <w:rPr>
                <w:sz w:val="24"/>
                <w:szCs w:val="24"/>
              </w:rPr>
            </w:pPr>
          </w:p>
          <w:p w:rsidR="00B606A0" w:rsidP="00B606A0" w14:paraId="4BB972E4" w14:textId="77777777">
            <w:pPr>
              <w:rPr>
                <w:sz w:val="24"/>
                <w:szCs w:val="24"/>
              </w:rPr>
            </w:pPr>
          </w:p>
          <w:p w:rsidR="00B606A0" w:rsidP="00B606A0" w14:paraId="60EAEF8D" w14:textId="77777777">
            <w:pPr>
              <w:rPr>
                <w:sz w:val="24"/>
                <w:szCs w:val="24"/>
              </w:rPr>
            </w:pPr>
          </w:p>
          <w:p w:rsidR="00B606A0" w:rsidP="00B606A0" w14:paraId="601030C6" w14:textId="77777777">
            <w:pPr>
              <w:rPr>
                <w:sz w:val="24"/>
                <w:szCs w:val="24"/>
              </w:rPr>
            </w:pPr>
          </w:p>
          <w:p w:rsidR="00B606A0" w:rsidP="00B606A0" w14:paraId="7A4F4EEC" w14:textId="77777777">
            <w:pPr>
              <w:rPr>
                <w:sz w:val="24"/>
                <w:szCs w:val="24"/>
              </w:rPr>
            </w:pPr>
          </w:p>
          <w:p w:rsidR="00B606A0" w:rsidP="00B606A0" w14:paraId="71E07F1F" w14:textId="77777777">
            <w:pPr>
              <w:rPr>
                <w:sz w:val="24"/>
                <w:szCs w:val="24"/>
              </w:rPr>
            </w:pPr>
          </w:p>
          <w:p w:rsidR="00B606A0" w:rsidP="00B606A0" w14:paraId="727A6389" w14:textId="77777777">
            <w:pPr>
              <w:rPr>
                <w:sz w:val="24"/>
                <w:szCs w:val="24"/>
              </w:rPr>
            </w:pPr>
          </w:p>
          <w:p w:rsidR="00B606A0" w:rsidP="00B606A0" w14:paraId="08EC9B8D" w14:textId="77777777">
            <w:pPr>
              <w:rPr>
                <w:sz w:val="24"/>
                <w:szCs w:val="24"/>
              </w:rPr>
            </w:pPr>
          </w:p>
          <w:p w:rsidR="00B606A0" w:rsidP="00B606A0" w14:paraId="532C6408" w14:textId="77777777">
            <w:pPr>
              <w:rPr>
                <w:sz w:val="24"/>
                <w:szCs w:val="24"/>
              </w:rPr>
            </w:pPr>
          </w:p>
          <w:p w:rsidR="00B606A0" w:rsidP="00B606A0" w14:paraId="36A2FB13" w14:textId="77777777">
            <w:pPr>
              <w:rPr>
                <w:sz w:val="24"/>
                <w:szCs w:val="24"/>
              </w:rPr>
            </w:pPr>
          </w:p>
          <w:p w:rsidR="00B606A0" w:rsidP="00B606A0" w14:paraId="40FC99CD" w14:textId="77777777">
            <w:pPr>
              <w:rPr>
                <w:sz w:val="24"/>
                <w:szCs w:val="24"/>
              </w:rPr>
            </w:pPr>
          </w:p>
          <w:p w:rsidR="00B606A0" w:rsidP="00B606A0" w14:paraId="1C0A37ED" w14:textId="77777777">
            <w:pPr>
              <w:rPr>
                <w:sz w:val="24"/>
                <w:szCs w:val="24"/>
              </w:rPr>
            </w:pPr>
          </w:p>
          <w:p w:rsidR="00B606A0" w:rsidP="00B606A0" w14:paraId="3E39E300" w14:textId="77777777">
            <w:pPr>
              <w:rPr>
                <w:sz w:val="24"/>
                <w:szCs w:val="24"/>
              </w:rPr>
            </w:pPr>
          </w:p>
          <w:p w:rsidR="00B606A0" w:rsidP="00B606A0" w14:paraId="618F40DB" w14:textId="77777777">
            <w:pPr>
              <w:rPr>
                <w:sz w:val="24"/>
                <w:szCs w:val="24"/>
              </w:rPr>
            </w:pPr>
          </w:p>
          <w:p w:rsidR="00B606A0" w:rsidP="00B606A0" w14:paraId="61A2ADA0" w14:textId="77777777">
            <w:pPr>
              <w:rPr>
                <w:sz w:val="24"/>
                <w:szCs w:val="24"/>
              </w:rPr>
            </w:pPr>
          </w:p>
          <w:p w:rsidR="00B606A0" w:rsidP="00B606A0" w14:paraId="466559BC" w14:textId="77777777">
            <w:pPr>
              <w:rPr>
                <w:sz w:val="24"/>
                <w:szCs w:val="24"/>
              </w:rPr>
            </w:pPr>
          </w:p>
          <w:p w:rsidR="00B606A0" w:rsidP="00B606A0" w14:paraId="3CFAD8E8" w14:textId="038A1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Pr="00B606A0">
              <w:rPr>
                <w:i/>
                <w:iCs/>
                <w:sz w:val="24"/>
                <w:szCs w:val="24"/>
              </w:rPr>
              <w:t>If participant answer</w:t>
            </w:r>
            <w:r>
              <w:rPr>
                <w:i/>
                <w:iCs/>
                <w:sz w:val="24"/>
                <w:szCs w:val="24"/>
              </w:rPr>
              <w:t>s</w:t>
            </w:r>
            <w:r w:rsidRPr="00B606A0">
              <w:rPr>
                <w:i/>
                <w:iCs/>
                <w:sz w:val="24"/>
                <w:szCs w:val="24"/>
              </w:rPr>
              <w:t xml:space="preserve"> “Yes” to question 1</w:t>
            </w:r>
            <w:r>
              <w:rPr>
                <w:sz w:val="24"/>
                <w:szCs w:val="24"/>
              </w:rPr>
              <w:t>]</w:t>
            </w:r>
          </w:p>
          <w:p w:rsidR="00B606A0" w:rsidRPr="00B606A0" w:rsidP="00B606A0" w14:paraId="13E4189A" w14:textId="1524B9DC">
            <w:pPr>
              <w:rPr>
                <w:sz w:val="24"/>
                <w:szCs w:val="24"/>
              </w:rPr>
            </w:pPr>
          </w:p>
        </w:tc>
        <w:tc>
          <w:tcPr>
            <w:tcW w:w="3291" w:type="dxa"/>
          </w:tcPr>
          <w:p w:rsidR="00BB4633" w:rsidRPr="008B5FD6" w:rsidP="00BB4633" w14:paraId="309083EB" w14:textId="0BB8EAF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B5FD6">
              <w:rPr>
                <w:sz w:val="24"/>
                <w:szCs w:val="24"/>
              </w:rPr>
              <w:t>Yes</w:t>
            </w:r>
            <w:r w:rsidR="00B606A0">
              <w:rPr>
                <w:sz w:val="24"/>
                <w:szCs w:val="24"/>
              </w:rPr>
              <w:t xml:space="preserve"> [Go to question 2]</w:t>
            </w:r>
          </w:p>
          <w:p w:rsidR="00BB4633" w:rsidRPr="00B606A0" w:rsidP="00BB4633" w14:paraId="33219C26" w14:textId="28103CB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8B5FD6">
              <w:rPr>
                <w:sz w:val="24"/>
                <w:szCs w:val="24"/>
              </w:rPr>
              <w:t>No</w:t>
            </w:r>
            <w:r w:rsidR="00B606A0">
              <w:rPr>
                <w:sz w:val="24"/>
                <w:szCs w:val="24"/>
              </w:rPr>
              <w:t xml:space="preserve"> [Skip to question</w:t>
            </w:r>
            <w:r w:rsidR="00110585">
              <w:rPr>
                <w:sz w:val="24"/>
                <w:szCs w:val="24"/>
              </w:rPr>
              <w:t xml:space="preserve"> 8</w:t>
            </w:r>
            <w:r w:rsidR="00B606A0">
              <w:rPr>
                <w:sz w:val="24"/>
                <w:szCs w:val="24"/>
              </w:rPr>
              <w:t>]</w:t>
            </w:r>
          </w:p>
          <w:p w:rsidR="00B606A0" w:rsidP="00B606A0" w14:paraId="1E60A7E4" w14:textId="77777777">
            <w:pPr>
              <w:rPr>
                <w:b/>
                <w:bCs/>
                <w:sz w:val="24"/>
                <w:szCs w:val="24"/>
              </w:rPr>
            </w:pPr>
          </w:p>
          <w:p w:rsidR="00B606A0" w:rsidP="00B606A0" w14:paraId="77392C09" w14:textId="77777777">
            <w:pPr>
              <w:rPr>
                <w:b/>
                <w:bCs/>
                <w:sz w:val="24"/>
                <w:szCs w:val="24"/>
              </w:rPr>
            </w:pPr>
          </w:p>
          <w:p w:rsidR="00B606A0" w:rsidP="00B606A0" w14:paraId="34F0BFE2" w14:textId="77777777">
            <w:pPr>
              <w:rPr>
                <w:b/>
                <w:bCs/>
                <w:sz w:val="24"/>
                <w:szCs w:val="24"/>
              </w:rPr>
            </w:pPr>
          </w:p>
          <w:p w:rsidR="00B606A0" w:rsidP="00B606A0" w14:paraId="35882D53" w14:textId="77777777">
            <w:pPr>
              <w:rPr>
                <w:b/>
                <w:bCs/>
                <w:sz w:val="24"/>
                <w:szCs w:val="24"/>
              </w:rPr>
            </w:pPr>
          </w:p>
          <w:p w:rsidR="00B606A0" w:rsidP="00B606A0" w14:paraId="562C352A" w14:textId="77777777">
            <w:pPr>
              <w:rPr>
                <w:b/>
                <w:bCs/>
                <w:sz w:val="24"/>
                <w:szCs w:val="24"/>
              </w:rPr>
            </w:pPr>
          </w:p>
          <w:p w:rsidR="00B606A0" w:rsidP="00B606A0" w14:paraId="1EFAC306" w14:textId="77777777">
            <w:pPr>
              <w:rPr>
                <w:b/>
                <w:bCs/>
                <w:sz w:val="24"/>
                <w:szCs w:val="24"/>
              </w:rPr>
            </w:pPr>
          </w:p>
          <w:p w:rsidR="00B606A0" w:rsidP="00B606A0" w14:paraId="68BA4B44" w14:textId="77777777">
            <w:pPr>
              <w:rPr>
                <w:b/>
                <w:bCs/>
                <w:sz w:val="24"/>
                <w:szCs w:val="24"/>
              </w:rPr>
            </w:pPr>
          </w:p>
          <w:p w:rsidR="00B606A0" w:rsidP="00B606A0" w14:paraId="19D08671" w14:textId="77777777">
            <w:pPr>
              <w:rPr>
                <w:b/>
                <w:bCs/>
                <w:sz w:val="24"/>
                <w:szCs w:val="24"/>
              </w:rPr>
            </w:pPr>
          </w:p>
          <w:p w:rsidR="00B606A0" w:rsidP="00B606A0" w14:paraId="0F5B3CE7" w14:textId="77777777">
            <w:pPr>
              <w:rPr>
                <w:b/>
                <w:bCs/>
                <w:sz w:val="24"/>
                <w:szCs w:val="24"/>
              </w:rPr>
            </w:pPr>
          </w:p>
          <w:p w:rsidR="00B606A0" w:rsidP="00B606A0" w14:paraId="327C581E" w14:textId="77777777">
            <w:pPr>
              <w:rPr>
                <w:b/>
                <w:bCs/>
                <w:sz w:val="24"/>
                <w:szCs w:val="24"/>
              </w:rPr>
            </w:pPr>
          </w:p>
          <w:p w:rsidR="00B606A0" w:rsidP="00B606A0" w14:paraId="1C69F0F9" w14:textId="77777777">
            <w:pPr>
              <w:rPr>
                <w:b/>
                <w:bCs/>
                <w:sz w:val="24"/>
                <w:szCs w:val="24"/>
              </w:rPr>
            </w:pPr>
          </w:p>
          <w:p w:rsidR="00B606A0" w:rsidP="00B606A0" w14:paraId="7F4A9C8F" w14:textId="77777777">
            <w:pPr>
              <w:rPr>
                <w:b/>
                <w:bCs/>
                <w:sz w:val="24"/>
                <w:szCs w:val="24"/>
              </w:rPr>
            </w:pPr>
          </w:p>
          <w:p w:rsidR="00B606A0" w:rsidP="00B606A0" w14:paraId="7F134B9E" w14:textId="77777777">
            <w:pPr>
              <w:rPr>
                <w:b/>
                <w:bCs/>
                <w:sz w:val="24"/>
                <w:szCs w:val="24"/>
              </w:rPr>
            </w:pPr>
          </w:p>
          <w:p w:rsidR="00B606A0" w:rsidP="00B606A0" w14:paraId="6092F9BF" w14:textId="77777777">
            <w:pPr>
              <w:rPr>
                <w:b/>
                <w:bCs/>
                <w:sz w:val="24"/>
                <w:szCs w:val="24"/>
              </w:rPr>
            </w:pPr>
          </w:p>
          <w:p w:rsidR="00B606A0" w:rsidP="00B606A0" w14:paraId="3E344EC9" w14:textId="77777777">
            <w:pPr>
              <w:rPr>
                <w:b/>
                <w:bCs/>
                <w:sz w:val="24"/>
                <w:szCs w:val="24"/>
              </w:rPr>
            </w:pPr>
          </w:p>
          <w:p w:rsidR="00B606A0" w:rsidP="00B606A0" w14:paraId="7FA05DCE" w14:textId="77777777">
            <w:pPr>
              <w:rPr>
                <w:b/>
                <w:bCs/>
                <w:sz w:val="24"/>
                <w:szCs w:val="24"/>
              </w:rPr>
            </w:pPr>
          </w:p>
          <w:p w:rsidR="00B606A0" w:rsidP="00B606A0" w14:paraId="7BBB4195" w14:textId="77777777">
            <w:pPr>
              <w:rPr>
                <w:b/>
                <w:bCs/>
                <w:sz w:val="24"/>
                <w:szCs w:val="24"/>
              </w:rPr>
            </w:pPr>
          </w:p>
          <w:p w:rsidR="00B606A0" w:rsidP="00B606A0" w14:paraId="15FD6326" w14:textId="77777777">
            <w:pPr>
              <w:rPr>
                <w:b/>
                <w:bCs/>
                <w:sz w:val="24"/>
                <w:szCs w:val="24"/>
              </w:rPr>
            </w:pPr>
          </w:p>
          <w:p w:rsidR="00B606A0" w:rsidP="00B606A0" w14:paraId="5F77A032" w14:textId="77777777">
            <w:pPr>
              <w:rPr>
                <w:b/>
                <w:bCs/>
                <w:sz w:val="24"/>
                <w:szCs w:val="24"/>
              </w:rPr>
            </w:pPr>
          </w:p>
          <w:p w:rsidR="00B606A0" w:rsidP="00B606A0" w14:paraId="204AC4F9" w14:textId="77777777">
            <w:pPr>
              <w:rPr>
                <w:b/>
                <w:bCs/>
                <w:sz w:val="24"/>
                <w:szCs w:val="24"/>
              </w:rPr>
            </w:pPr>
          </w:p>
          <w:p w:rsidR="00B606A0" w:rsidP="00B606A0" w14:paraId="3374AF24" w14:textId="77777777">
            <w:pPr>
              <w:rPr>
                <w:b/>
                <w:bCs/>
                <w:sz w:val="24"/>
                <w:szCs w:val="24"/>
              </w:rPr>
            </w:pPr>
          </w:p>
          <w:p w:rsidR="00B606A0" w:rsidP="00B606A0" w14:paraId="4336B1A5" w14:textId="77777777">
            <w:pPr>
              <w:rPr>
                <w:b/>
                <w:bCs/>
                <w:sz w:val="24"/>
                <w:szCs w:val="24"/>
              </w:rPr>
            </w:pPr>
          </w:p>
          <w:p w:rsidR="00B606A0" w:rsidP="00B606A0" w14:paraId="432F9416" w14:textId="77777777">
            <w:pPr>
              <w:rPr>
                <w:b/>
                <w:bCs/>
                <w:sz w:val="24"/>
                <w:szCs w:val="24"/>
              </w:rPr>
            </w:pPr>
          </w:p>
          <w:p w:rsidR="00B606A0" w:rsidP="00B606A0" w14:paraId="1F58C262" w14:textId="77777777">
            <w:pPr>
              <w:rPr>
                <w:b/>
                <w:bCs/>
                <w:sz w:val="24"/>
                <w:szCs w:val="24"/>
              </w:rPr>
            </w:pPr>
          </w:p>
          <w:p w:rsidR="00B606A0" w:rsidP="00B606A0" w14:paraId="6B78E211" w14:textId="77777777">
            <w:pPr>
              <w:rPr>
                <w:b/>
                <w:bCs/>
                <w:sz w:val="24"/>
                <w:szCs w:val="24"/>
              </w:rPr>
            </w:pPr>
          </w:p>
          <w:p w:rsidR="00B606A0" w:rsidP="00B606A0" w14:paraId="7AE584A8" w14:textId="77777777">
            <w:pPr>
              <w:rPr>
                <w:b/>
                <w:bCs/>
                <w:sz w:val="24"/>
                <w:szCs w:val="24"/>
              </w:rPr>
            </w:pPr>
          </w:p>
          <w:p w:rsidR="00B606A0" w:rsidP="00B606A0" w14:paraId="1033A1FF" w14:textId="77777777">
            <w:pPr>
              <w:rPr>
                <w:b/>
                <w:bCs/>
                <w:sz w:val="24"/>
                <w:szCs w:val="24"/>
              </w:rPr>
            </w:pPr>
          </w:p>
          <w:p w:rsidR="00B606A0" w:rsidP="00B606A0" w14:paraId="02592233" w14:textId="77777777">
            <w:pPr>
              <w:rPr>
                <w:b/>
                <w:bCs/>
                <w:sz w:val="24"/>
                <w:szCs w:val="24"/>
              </w:rPr>
            </w:pPr>
          </w:p>
          <w:p w:rsidR="00B606A0" w:rsidP="00B606A0" w14:paraId="7BB8F4F9" w14:textId="77777777">
            <w:pPr>
              <w:rPr>
                <w:b/>
                <w:bCs/>
                <w:sz w:val="24"/>
                <w:szCs w:val="24"/>
              </w:rPr>
            </w:pPr>
          </w:p>
          <w:p w:rsidR="00B606A0" w:rsidP="00B606A0" w14:paraId="2F279A79" w14:textId="77777777">
            <w:pPr>
              <w:rPr>
                <w:b/>
                <w:bCs/>
                <w:sz w:val="24"/>
                <w:szCs w:val="24"/>
              </w:rPr>
            </w:pPr>
          </w:p>
          <w:p w:rsidR="00B606A0" w:rsidP="00B606A0" w14:paraId="34F78520" w14:textId="77777777">
            <w:pPr>
              <w:rPr>
                <w:b/>
                <w:bCs/>
                <w:sz w:val="24"/>
                <w:szCs w:val="24"/>
              </w:rPr>
            </w:pPr>
          </w:p>
          <w:p w:rsidR="00B606A0" w:rsidP="00B606A0" w14:paraId="19ACE196" w14:textId="77777777">
            <w:pPr>
              <w:rPr>
                <w:b/>
                <w:bCs/>
                <w:sz w:val="24"/>
                <w:szCs w:val="24"/>
              </w:rPr>
            </w:pPr>
          </w:p>
          <w:p w:rsidR="00B606A0" w:rsidP="00B606A0" w14:paraId="5CF7C5DE" w14:textId="77777777">
            <w:pPr>
              <w:rPr>
                <w:b/>
                <w:bCs/>
                <w:sz w:val="24"/>
                <w:szCs w:val="24"/>
              </w:rPr>
            </w:pPr>
          </w:p>
          <w:p w:rsidR="00B606A0" w:rsidP="00B606A0" w14:paraId="3B5038F6" w14:textId="77777777">
            <w:pPr>
              <w:rPr>
                <w:b/>
                <w:bCs/>
                <w:sz w:val="24"/>
                <w:szCs w:val="24"/>
              </w:rPr>
            </w:pPr>
          </w:p>
          <w:p w:rsidR="00B606A0" w:rsidP="00B606A0" w14:paraId="6F0A084A" w14:textId="77777777">
            <w:pPr>
              <w:rPr>
                <w:b/>
                <w:bCs/>
                <w:sz w:val="24"/>
                <w:szCs w:val="24"/>
              </w:rPr>
            </w:pPr>
          </w:p>
          <w:p w:rsidR="00B606A0" w:rsidP="00B606A0" w14:paraId="10A772EC" w14:textId="77777777">
            <w:pPr>
              <w:rPr>
                <w:b/>
                <w:bCs/>
                <w:sz w:val="24"/>
                <w:szCs w:val="24"/>
              </w:rPr>
            </w:pPr>
          </w:p>
          <w:p w:rsidR="00B606A0" w:rsidP="00B606A0" w14:paraId="5DD9221E" w14:textId="77777777">
            <w:pPr>
              <w:rPr>
                <w:b/>
                <w:bCs/>
                <w:sz w:val="24"/>
                <w:szCs w:val="24"/>
              </w:rPr>
            </w:pPr>
          </w:p>
          <w:p w:rsidR="00B606A0" w:rsidP="00B606A0" w14:paraId="5FFC1B3F" w14:textId="77777777">
            <w:pPr>
              <w:rPr>
                <w:b/>
                <w:bCs/>
                <w:sz w:val="24"/>
                <w:szCs w:val="24"/>
              </w:rPr>
            </w:pPr>
          </w:p>
          <w:p w:rsidR="00B606A0" w:rsidP="00B606A0" w14:paraId="6545AD69" w14:textId="77777777">
            <w:pPr>
              <w:rPr>
                <w:b/>
                <w:bCs/>
                <w:sz w:val="24"/>
                <w:szCs w:val="24"/>
              </w:rPr>
            </w:pPr>
          </w:p>
          <w:p w:rsidR="00B606A0" w:rsidRPr="00B606A0" w:rsidP="00B606A0" w14:paraId="3C37332A" w14:textId="77777777">
            <w:pPr>
              <w:rPr>
                <w:b/>
                <w:bCs/>
                <w:sz w:val="24"/>
                <w:szCs w:val="24"/>
              </w:rPr>
            </w:pPr>
          </w:p>
          <w:p w:rsidR="00BB4633" w:rsidRPr="008B5FD6" w:rsidP="007B00E6" w14:paraId="2B70261D" w14:textId="77777777">
            <w:pPr>
              <w:pStyle w:val="ListParagraph"/>
              <w:ind w:left="360"/>
              <w:rPr>
                <w:b/>
                <w:bCs/>
                <w:sz w:val="24"/>
                <w:szCs w:val="24"/>
              </w:rPr>
            </w:pPr>
          </w:p>
        </w:tc>
      </w:tr>
      <w:tr w14:paraId="471822BB" w14:textId="77777777" w:rsidTr="007B00E6">
        <w:tblPrEx>
          <w:tblW w:w="10620" w:type="dxa"/>
          <w:tblLook w:val="04A0"/>
        </w:tblPrEx>
        <w:tc>
          <w:tcPr>
            <w:tcW w:w="7329" w:type="dxa"/>
          </w:tcPr>
          <w:p w:rsidR="00BB4633" w:rsidRPr="00B70D97" w:rsidP="007B00E6" w14:paraId="3AC34403" w14:textId="3200DF35">
            <w:pPr>
              <w:rPr>
                <w:sz w:val="24"/>
                <w:szCs w:val="24"/>
              </w:rPr>
            </w:pPr>
            <w:r w:rsidRPr="00B70D97">
              <w:rPr>
                <w:sz w:val="24"/>
                <w:szCs w:val="24"/>
              </w:rPr>
              <w:t>2</w:t>
            </w:r>
            <w:r w:rsidRPr="00B70D97">
              <w:rPr>
                <w:sz w:val="24"/>
                <w:szCs w:val="24"/>
              </w:rPr>
              <w:t>. Where did you see the campaign materials? (</w:t>
            </w:r>
            <w:r w:rsidRPr="00B70D97">
              <w:rPr>
                <w:sz w:val="24"/>
                <w:szCs w:val="24"/>
              </w:rPr>
              <w:t>check</w:t>
            </w:r>
            <w:r w:rsidRPr="00B70D97">
              <w:rPr>
                <w:sz w:val="24"/>
                <w:szCs w:val="24"/>
              </w:rPr>
              <w:t xml:space="preserve"> all that apply)</w:t>
            </w:r>
          </w:p>
        </w:tc>
        <w:tc>
          <w:tcPr>
            <w:tcW w:w="3291" w:type="dxa"/>
          </w:tcPr>
          <w:p w:rsidR="00BB4633" w:rsidP="00BB4633" w14:paraId="7014EA5F" w14:textId="7777777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</w:t>
            </w:r>
          </w:p>
          <w:p w:rsidR="00BB4633" w:rsidP="00BB4633" w14:paraId="6D70430F" w14:textId="7777777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al media site </w:t>
            </w:r>
          </w:p>
          <w:p w:rsidR="00BB4633" w:rsidP="00BB4633" w14:paraId="06C97CBB" w14:textId="7777777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  <w:p w:rsidR="00BB4633" w:rsidP="00BB4633" w14:paraId="7AC2C329" w14:textId="7777777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service announcement</w:t>
            </w:r>
          </w:p>
          <w:p w:rsidR="00BB4633" w:rsidP="00BB4633" w14:paraId="1CC5E2B3" w14:textId="7777777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yer</w:t>
            </w:r>
          </w:p>
          <w:p w:rsidR="00BB4633" w:rsidP="00BB4633" w14:paraId="6E96A898" w14:textId="7777777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 exchange</w:t>
            </w:r>
          </w:p>
          <w:p w:rsidR="00BB4633" w:rsidP="00BB4633" w14:paraId="24CEB892" w14:textId="7777777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te signage</w:t>
            </w:r>
          </w:p>
          <w:p w:rsidR="00BB4633" w:rsidP="00BB4633" w14:paraId="298B7B81" w14:textId="7777777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reach event/activity</w:t>
            </w:r>
          </w:p>
          <w:p w:rsidR="00BB4633" w:rsidP="00BB4633" w14:paraId="670DBBC2" w14:textId="7777777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______________</w:t>
            </w:r>
          </w:p>
          <w:p w:rsidR="00BB4633" w:rsidRPr="001A24D5" w:rsidP="007B00E6" w14:paraId="14E8EEA6" w14:textId="77777777">
            <w:pPr>
              <w:pStyle w:val="ListParagraph"/>
              <w:ind w:left="360"/>
              <w:rPr>
                <w:b/>
                <w:bCs/>
                <w:sz w:val="24"/>
                <w:szCs w:val="24"/>
              </w:rPr>
            </w:pPr>
          </w:p>
        </w:tc>
      </w:tr>
      <w:tr w14:paraId="59BDAA18" w14:textId="77777777" w:rsidTr="007B00E6">
        <w:tblPrEx>
          <w:tblW w:w="10620" w:type="dxa"/>
          <w:tblLook w:val="04A0"/>
        </w:tblPrEx>
        <w:tc>
          <w:tcPr>
            <w:tcW w:w="7329" w:type="dxa"/>
          </w:tcPr>
          <w:p w:rsidR="000C0EB0" w:rsidP="000C0EB0" w14:paraId="2914ED00" w14:textId="776C344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[If </w:t>
            </w:r>
            <w:r w:rsidR="00B70D97">
              <w:rPr>
                <w:b/>
                <w:bCs/>
                <w:sz w:val="24"/>
                <w:szCs w:val="24"/>
              </w:rPr>
              <w:t>website selected</w:t>
            </w:r>
            <w:r>
              <w:rPr>
                <w:b/>
                <w:bCs/>
                <w:sz w:val="24"/>
                <w:szCs w:val="24"/>
              </w:rPr>
              <w:t xml:space="preserve">] </w:t>
            </w:r>
            <w:r>
              <w:rPr>
                <w:sz w:val="24"/>
                <w:szCs w:val="24"/>
              </w:rPr>
              <w:t>On</w:t>
            </w:r>
            <w:r>
              <w:rPr>
                <w:sz w:val="24"/>
                <w:szCs w:val="24"/>
              </w:rPr>
              <w:t xml:space="preserve"> what website did you see the materials?</w:t>
            </w:r>
          </w:p>
        </w:tc>
        <w:tc>
          <w:tcPr>
            <w:tcW w:w="3291" w:type="dxa"/>
          </w:tcPr>
          <w:p w:rsidR="000C0EB0" w:rsidP="000C0EB0" w14:paraId="2120BE57" w14:textId="7777777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itary OneSource</w:t>
            </w:r>
          </w:p>
          <w:p w:rsidR="000C0EB0" w:rsidP="000C0EB0" w14:paraId="0032E28E" w14:textId="7777777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 installation’s webpage</w:t>
            </w:r>
          </w:p>
          <w:p w:rsidR="000C0EB0" w:rsidP="000C0EB0" w14:paraId="2531DC66" w14:textId="7777777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___________</w:t>
            </w:r>
          </w:p>
          <w:p w:rsidR="000C0EB0" w:rsidP="000C0EB0" w14:paraId="22D4D35F" w14:textId="2DA16F26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  <w:tr w14:paraId="3BCE55A0" w14:textId="77777777" w:rsidTr="007B00E6">
        <w:tblPrEx>
          <w:tblW w:w="10620" w:type="dxa"/>
          <w:tblLook w:val="04A0"/>
        </w:tblPrEx>
        <w:tc>
          <w:tcPr>
            <w:tcW w:w="7329" w:type="dxa"/>
          </w:tcPr>
          <w:p w:rsidR="000C0EB0" w:rsidP="000C0EB0" w14:paraId="03F94444" w14:textId="6C9BE91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[If </w:t>
            </w:r>
            <w:r w:rsidR="00B70D97">
              <w:rPr>
                <w:b/>
                <w:bCs/>
                <w:sz w:val="24"/>
                <w:szCs w:val="24"/>
              </w:rPr>
              <w:t>social media site selected</w:t>
            </w:r>
            <w:r>
              <w:rPr>
                <w:b/>
                <w:bCs/>
                <w:sz w:val="24"/>
                <w:szCs w:val="24"/>
              </w:rPr>
              <w:t xml:space="preserve">] </w:t>
            </w:r>
            <w:r>
              <w:rPr>
                <w:sz w:val="24"/>
                <w:szCs w:val="24"/>
              </w:rPr>
              <w:t>On</w:t>
            </w:r>
            <w:r>
              <w:rPr>
                <w:sz w:val="24"/>
                <w:szCs w:val="24"/>
              </w:rPr>
              <w:t xml:space="preserve"> what social media site did you see the materials?</w:t>
            </w:r>
          </w:p>
        </w:tc>
        <w:tc>
          <w:tcPr>
            <w:tcW w:w="3291" w:type="dxa"/>
          </w:tcPr>
          <w:p w:rsidR="000C0EB0" w:rsidP="000C0EB0" w14:paraId="0CBCA080" w14:textId="7777777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</w:t>
            </w:r>
          </w:p>
          <w:p w:rsidR="000C0EB0" w:rsidP="000C0EB0" w14:paraId="3B660007" w14:textId="7777777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itter</w:t>
            </w:r>
          </w:p>
          <w:p w:rsidR="000C0EB0" w:rsidP="000C0EB0" w14:paraId="531BE8DB" w14:textId="7777777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gram</w:t>
            </w:r>
          </w:p>
          <w:p w:rsidR="000C0EB0" w:rsidP="000C0EB0" w14:paraId="70C0EB01" w14:textId="04E0F57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pchat</w:t>
            </w:r>
          </w:p>
          <w:p w:rsidR="000C0EB0" w:rsidP="000C0EB0" w14:paraId="4536C4B4" w14:textId="200EE8A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edIn</w:t>
            </w:r>
          </w:p>
          <w:p w:rsidR="000C0EB0" w:rsidP="000C0EB0" w14:paraId="77013AE4" w14:textId="1EC0DC6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kTok</w:t>
            </w:r>
          </w:p>
          <w:p w:rsidR="000C0EB0" w:rsidP="000C0EB0" w14:paraId="34047036" w14:textId="7777777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_____________</w:t>
            </w:r>
          </w:p>
          <w:p w:rsidR="000C0EB0" w:rsidP="000C0EB0" w14:paraId="2951A25B" w14:textId="77777777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  <w:tr w14:paraId="660AB0A8" w14:textId="77777777" w:rsidTr="007B00E6">
        <w:tblPrEx>
          <w:tblW w:w="10620" w:type="dxa"/>
          <w:tblLook w:val="04A0"/>
        </w:tblPrEx>
        <w:tc>
          <w:tcPr>
            <w:tcW w:w="7329" w:type="dxa"/>
          </w:tcPr>
          <w:p w:rsidR="000C0EB0" w:rsidP="000C0EB0" w14:paraId="65B7E188" w14:textId="21F56C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[If </w:t>
            </w:r>
            <w:r w:rsidR="00B70D97">
              <w:rPr>
                <w:b/>
                <w:bCs/>
                <w:sz w:val="24"/>
                <w:szCs w:val="24"/>
              </w:rPr>
              <w:t>Facebook selected</w:t>
            </w:r>
            <w:r>
              <w:rPr>
                <w:b/>
                <w:bCs/>
                <w:sz w:val="24"/>
                <w:szCs w:val="24"/>
              </w:rPr>
              <w:t xml:space="preserve">] </w:t>
            </w:r>
            <w:r>
              <w:rPr>
                <w:sz w:val="24"/>
                <w:szCs w:val="24"/>
              </w:rPr>
              <w:t>Where did you see the materials on Facebook?</w:t>
            </w:r>
          </w:p>
        </w:tc>
        <w:tc>
          <w:tcPr>
            <w:tcW w:w="3291" w:type="dxa"/>
          </w:tcPr>
          <w:p w:rsidR="000C0EB0" w:rsidP="000C0EB0" w14:paraId="1FD5065F" w14:textId="7777777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my installation’s Facebook page</w:t>
            </w:r>
          </w:p>
          <w:p w:rsidR="000C0EB0" w:rsidP="000C0EB0" w14:paraId="21D95676" w14:textId="7777777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a private group</w:t>
            </w:r>
          </w:p>
          <w:p w:rsidR="000C0EB0" w:rsidP="000C0EB0" w14:paraId="2DE87291" w14:textId="7777777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C0EB0">
              <w:rPr>
                <w:sz w:val="24"/>
                <w:szCs w:val="24"/>
              </w:rPr>
              <w:t>Other _____________</w:t>
            </w:r>
          </w:p>
          <w:p w:rsidR="000C0EB0" w:rsidRPr="000C0EB0" w:rsidP="000C0EB0" w14:paraId="5A541085" w14:textId="29D6BB9E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  <w:tr w14:paraId="15EC3883" w14:textId="77777777" w:rsidTr="007B00E6">
        <w:tblPrEx>
          <w:tblW w:w="10620" w:type="dxa"/>
          <w:tblLook w:val="04A0"/>
        </w:tblPrEx>
        <w:tc>
          <w:tcPr>
            <w:tcW w:w="7329" w:type="dxa"/>
          </w:tcPr>
          <w:p w:rsidR="000C0EB0" w:rsidRPr="00B110E6" w:rsidP="00B110E6" w14:paraId="75B7A96C" w14:textId="351783FC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B110E6">
              <w:rPr>
                <w:sz w:val="24"/>
                <w:szCs w:val="24"/>
              </w:rPr>
              <w:t>About how many times did you see the campaign materials across all advertising methods?</w:t>
            </w:r>
          </w:p>
          <w:p w:rsidR="000C0EB0" w:rsidP="000C0EB0" w14:paraId="21EB8D52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91" w:type="dxa"/>
          </w:tcPr>
          <w:p w:rsidR="000C0EB0" w:rsidP="000C0EB0" w14:paraId="64994AA5" w14:textId="2AC10F2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ce or twice</w:t>
            </w:r>
          </w:p>
          <w:p w:rsidR="000C0EB0" w:rsidP="000C0EB0" w14:paraId="67D17D32" w14:textId="1526084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ry week</w:t>
            </w:r>
          </w:p>
          <w:p w:rsidR="000C0EB0" w:rsidP="000C0EB0" w14:paraId="6ABCDE86" w14:textId="0A1FB2E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 days</w:t>
            </w:r>
          </w:p>
          <w:p w:rsidR="000C0EB0" w:rsidRPr="007B6EAB" w:rsidP="000C0EB0" w14:paraId="3BA3CC95" w14:textId="3963C3F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ry day</w:t>
            </w:r>
          </w:p>
        </w:tc>
      </w:tr>
    </w:tbl>
    <w:p w:rsidR="009C5614" w:rsidP="00BB4633" w14:paraId="0C76595C" w14:textId="4C099D01"/>
    <w:p w:rsidR="00A200BB" w:rsidP="00BB4633" w14:paraId="140FFC79" w14:textId="77777777">
      <w:pPr>
        <w:rPr>
          <w:sz w:val="24"/>
          <w:szCs w:val="24"/>
        </w:rPr>
      </w:pPr>
    </w:p>
    <w:p w:rsidR="00A200BB" w:rsidP="00BB4633" w14:paraId="1C9E58F2" w14:textId="77777777">
      <w:pPr>
        <w:rPr>
          <w:sz w:val="24"/>
          <w:szCs w:val="24"/>
        </w:rPr>
      </w:pPr>
    </w:p>
    <w:p w:rsidR="00A200BB" w:rsidP="00BB4633" w14:paraId="47E6207C" w14:textId="77777777">
      <w:pPr>
        <w:rPr>
          <w:sz w:val="24"/>
          <w:szCs w:val="24"/>
        </w:rPr>
      </w:pPr>
    </w:p>
    <w:p w:rsidR="00A200BB" w:rsidP="00BB4633" w14:paraId="56B3605E" w14:textId="77777777">
      <w:pPr>
        <w:rPr>
          <w:sz w:val="24"/>
          <w:szCs w:val="24"/>
        </w:rPr>
      </w:pPr>
    </w:p>
    <w:p w:rsidR="00A200BB" w:rsidP="00BB4633" w14:paraId="14570CA5" w14:textId="77777777">
      <w:pPr>
        <w:rPr>
          <w:sz w:val="24"/>
          <w:szCs w:val="24"/>
        </w:rPr>
      </w:pPr>
    </w:p>
    <w:p w:rsidR="00BB4633" w:rsidRPr="00375BF8" w:rsidP="00BB4633" w14:paraId="74876E32" w14:textId="3A84D11D">
      <w:pPr>
        <w:rPr>
          <w:sz w:val="24"/>
          <w:szCs w:val="24"/>
        </w:rPr>
      </w:pPr>
      <w:r w:rsidRPr="00375BF8">
        <w:rPr>
          <w:sz w:val="24"/>
          <w:szCs w:val="24"/>
        </w:rPr>
        <w:t xml:space="preserve">For the next set of questions, please think about the materials you saw for the </w:t>
      </w:r>
      <w:r w:rsidRPr="00375BF8" w:rsidR="009C5614">
        <w:rPr>
          <w:sz w:val="24"/>
          <w:szCs w:val="24"/>
        </w:rPr>
        <w:t>[</w:t>
      </w:r>
      <w:r w:rsidRPr="00375BF8">
        <w:rPr>
          <w:sz w:val="24"/>
          <w:szCs w:val="24"/>
        </w:rPr>
        <w:t>Child Abuse Prevention</w:t>
      </w:r>
      <w:r w:rsidRPr="00375BF8" w:rsidR="009C5614">
        <w:rPr>
          <w:sz w:val="24"/>
          <w:szCs w:val="24"/>
        </w:rPr>
        <w:t>]</w:t>
      </w:r>
      <w:r w:rsidRPr="00375BF8">
        <w:rPr>
          <w:sz w:val="24"/>
          <w:szCs w:val="24"/>
        </w:rPr>
        <w:t xml:space="preserve"> campaign. </w:t>
      </w:r>
    </w:p>
    <w:p w:rsidR="00963E6D" w:rsidRPr="00375BF8" w:rsidP="00B70D97" w14:paraId="0E454232" w14:textId="3D05EBE9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375BF8">
        <w:rPr>
          <w:sz w:val="24"/>
          <w:szCs w:val="24"/>
        </w:rPr>
        <w:t>How much do you agree or disagree with the following statements?</w:t>
      </w:r>
    </w:p>
    <w:tbl>
      <w:tblPr>
        <w:tblStyle w:val="TableGrid"/>
        <w:tblW w:w="0" w:type="auto"/>
        <w:tblLook w:val="04A0"/>
      </w:tblPr>
      <w:tblGrid>
        <w:gridCol w:w="4405"/>
        <w:gridCol w:w="990"/>
        <w:gridCol w:w="943"/>
        <w:gridCol w:w="1195"/>
        <w:gridCol w:w="1195"/>
        <w:gridCol w:w="1052"/>
        <w:gridCol w:w="25"/>
        <w:gridCol w:w="985"/>
      </w:tblGrid>
      <w:tr w14:paraId="1E6FA9BB" w14:textId="77777777" w:rsidTr="007B00E6">
        <w:tblPrEx>
          <w:tblW w:w="0" w:type="auto"/>
          <w:tblLook w:val="04A0"/>
        </w:tblPrEx>
        <w:tc>
          <w:tcPr>
            <w:tcW w:w="4405" w:type="dxa"/>
          </w:tcPr>
          <w:p w:rsidR="00BB4633" w:rsidRPr="00940502" w:rsidP="007B00E6" w14:paraId="0A9B7532" w14:textId="77777777">
            <w:pPr>
              <w:rPr>
                <w:b/>
                <w:bCs/>
                <w:sz w:val="24"/>
                <w:szCs w:val="24"/>
              </w:rPr>
            </w:pPr>
            <w:r w:rsidRPr="00940502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990" w:type="dxa"/>
          </w:tcPr>
          <w:p w:rsidR="00BB4633" w:rsidRPr="007B6EAB" w:rsidP="007B00E6" w14:paraId="08EBAA8D" w14:textId="77777777">
            <w:pPr>
              <w:jc w:val="center"/>
              <w:rPr>
                <w:b/>
                <w:bCs/>
              </w:rPr>
            </w:pPr>
            <w:r w:rsidRPr="007B6EAB">
              <w:rPr>
                <w:b/>
                <w:bCs/>
              </w:rPr>
              <w:t>Strongly Agree</w:t>
            </w:r>
          </w:p>
        </w:tc>
        <w:tc>
          <w:tcPr>
            <w:tcW w:w="943" w:type="dxa"/>
          </w:tcPr>
          <w:p w:rsidR="00BB4633" w:rsidRPr="007B6EAB" w:rsidP="007B00E6" w14:paraId="53FA9D37" w14:textId="77777777">
            <w:pPr>
              <w:jc w:val="center"/>
              <w:rPr>
                <w:b/>
                <w:bCs/>
              </w:rPr>
            </w:pPr>
            <w:r w:rsidRPr="007B6EAB">
              <w:rPr>
                <w:b/>
                <w:bCs/>
              </w:rPr>
              <w:t>Agree</w:t>
            </w:r>
          </w:p>
        </w:tc>
        <w:tc>
          <w:tcPr>
            <w:tcW w:w="1195" w:type="dxa"/>
          </w:tcPr>
          <w:p w:rsidR="00BB4633" w:rsidRPr="007B6EAB" w:rsidP="007B00E6" w14:paraId="506E3772" w14:textId="77777777">
            <w:pPr>
              <w:jc w:val="center"/>
              <w:rPr>
                <w:b/>
                <w:bCs/>
              </w:rPr>
            </w:pPr>
            <w:r w:rsidRPr="007B6EAB">
              <w:rPr>
                <w:b/>
                <w:bCs/>
              </w:rPr>
              <w:t>Somewhat Agree</w:t>
            </w:r>
          </w:p>
        </w:tc>
        <w:tc>
          <w:tcPr>
            <w:tcW w:w="1195" w:type="dxa"/>
          </w:tcPr>
          <w:p w:rsidR="00BB4633" w:rsidRPr="007B6EAB" w:rsidP="007B00E6" w14:paraId="2F5202E8" w14:textId="77777777">
            <w:pPr>
              <w:jc w:val="center"/>
              <w:rPr>
                <w:b/>
                <w:bCs/>
              </w:rPr>
            </w:pPr>
            <w:r w:rsidRPr="007B6EAB">
              <w:rPr>
                <w:b/>
                <w:bCs/>
              </w:rPr>
              <w:t>Somewhat Disagree</w:t>
            </w:r>
          </w:p>
        </w:tc>
        <w:tc>
          <w:tcPr>
            <w:tcW w:w="1052" w:type="dxa"/>
          </w:tcPr>
          <w:p w:rsidR="00BB4633" w:rsidRPr="007B6EAB" w:rsidP="007B00E6" w14:paraId="784646BC" w14:textId="77777777">
            <w:pPr>
              <w:jc w:val="center"/>
              <w:rPr>
                <w:b/>
                <w:bCs/>
              </w:rPr>
            </w:pPr>
            <w:r w:rsidRPr="007B6EAB">
              <w:rPr>
                <w:b/>
                <w:bCs/>
              </w:rPr>
              <w:t>Disagree</w:t>
            </w:r>
          </w:p>
        </w:tc>
        <w:tc>
          <w:tcPr>
            <w:tcW w:w="1010" w:type="dxa"/>
            <w:gridSpan w:val="2"/>
          </w:tcPr>
          <w:p w:rsidR="00BB4633" w:rsidRPr="007B6EAB" w:rsidP="007B00E6" w14:paraId="3B148CF0" w14:textId="77777777">
            <w:pPr>
              <w:jc w:val="center"/>
              <w:rPr>
                <w:b/>
                <w:bCs/>
              </w:rPr>
            </w:pPr>
            <w:r w:rsidRPr="007B6EAB">
              <w:rPr>
                <w:b/>
                <w:bCs/>
              </w:rPr>
              <w:t>Strongly Disagree</w:t>
            </w:r>
          </w:p>
        </w:tc>
      </w:tr>
      <w:tr w14:paraId="5D4FEBA4" w14:textId="77777777" w:rsidTr="007B00E6">
        <w:tblPrEx>
          <w:tblW w:w="0" w:type="auto"/>
          <w:tblLook w:val="04A0"/>
        </w:tblPrEx>
        <w:tc>
          <w:tcPr>
            <w:tcW w:w="4405" w:type="dxa"/>
          </w:tcPr>
          <w:p w:rsidR="00BB4633" w:rsidRPr="00230BE6" w:rsidP="00BB4633" w14:paraId="0D304BD2" w14:textId="7777777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30BE6">
              <w:rPr>
                <w:rFonts w:cstheme="minorHAnsi"/>
                <w:sz w:val="24"/>
                <w:szCs w:val="24"/>
              </w:rPr>
              <w:t>The campaign materials cover topics that are important.</w:t>
            </w:r>
          </w:p>
        </w:tc>
        <w:tc>
          <w:tcPr>
            <w:tcW w:w="990" w:type="dxa"/>
          </w:tcPr>
          <w:p w:rsidR="00BB4633" w:rsidRPr="00E96F77" w:rsidP="007B00E6" w14:paraId="10D95E2E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3" w:type="dxa"/>
          </w:tcPr>
          <w:p w:rsidR="00BB4633" w:rsidRPr="00E96F77" w:rsidP="007B00E6" w14:paraId="7DFEC899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5" w:type="dxa"/>
          </w:tcPr>
          <w:p w:rsidR="00BB4633" w:rsidRPr="00E96F77" w:rsidP="007B00E6" w14:paraId="32629722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5" w:type="dxa"/>
          </w:tcPr>
          <w:p w:rsidR="00BB4633" w:rsidRPr="00E96F77" w:rsidP="007B00E6" w14:paraId="0B4CCF71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B4633" w:rsidRPr="00E96F77" w:rsidP="007B00E6" w14:paraId="1CBEDE98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5" w:type="dxa"/>
          </w:tcPr>
          <w:p w:rsidR="00BB4633" w:rsidRPr="00E96F77" w:rsidP="007B00E6" w14:paraId="616E3E11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0A27F441" w14:textId="77777777" w:rsidTr="007B00E6">
        <w:tblPrEx>
          <w:tblW w:w="0" w:type="auto"/>
          <w:tblLook w:val="04A0"/>
        </w:tblPrEx>
        <w:tc>
          <w:tcPr>
            <w:tcW w:w="4405" w:type="dxa"/>
          </w:tcPr>
          <w:p w:rsidR="00BB4633" w:rsidRPr="000C0EB0" w:rsidP="007B00E6" w14:paraId="1E6FBE90" w14:textId="647D298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30BE6">
              <w:rPr>
                <w:rFonts w:cstheme="minorHAnsi"/>
                <w:sz w:val="24"/>
                <w:szCs w:val="24"/>
              </w:rPr>
              <w:t>The campaign materials captured my attention.</w:t>
            </w:r>
          </w:p>
        </w:tc>
        <w:tc>
          <w:tcPr>
            <w:tcW w:w="990" w:type="dxa"/>
          </w:tcPr>
          <w:p w:rsidR="00BB4633" w:rsidRPr="00E96F77" w:rsidP="007B00E6" w14:paraId="3FEE66AA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3" w:type="dxa"/>
          </w:tcPr>
          <w:p w:rsidR="00BB4633" w:rsidRPr="00E96F77" w:rsidP="007B00E6" w14:paraId="37E5651F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5" w:type="dxa"/>
          </w:tcPr>
          <w:p w:rsidR="00BB4633" w:rsidRPr="00E96F77" w:rsidP="007B00E6" w14:paraId="7665162C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5" w:type="dxa"/>
          </w:tcPr>
          <w:p w:rsidR="00BB4633" w:rsidRPr="00E96F77" w:rsidP="007B00E6" w14:paraId="1F1093DE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B4633" w:rsidRPr="00E96F77" w:rsidP="007B00E6" w14:paraId="5A05651E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5" w:type="dxa"/>
          </w:tcPr>
          <w:p w:rsidR="00BB4633" w:rsidRPr="00E96F77" w:rsidP="007B00E6" w14:paraId="1C0515F4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7D2E7F73" w14:textId="77777777" w:rsidTr="007B00E6">
        <w:tblPrEx>
          <w:tblW w:w="0" w:type="auto"/>
          <w:tblLook w:val="04A0"/>
        </w:tblPrEx>
        <w:tc>
          <w:tcPr>
            <w:tcW w:w="4405" w:type="dxa"/>
          </w:tcPr>
          <w:p w:rsidR="00BB4633" w:rsidRPr="00230BE6" w:rsidP="00BB4633" w14:paraId="39D22772" w14:textId="7777777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30BE6">
              <w:rPr>
                <w:rFonts w:cstheme="minorHAnsi"/>
                <w:sz w:val="24"/>
                <w:szCs w:val="24"/>
              </w:rPr>
              <w:t>The people shown in the campaign materials were relatable.</w:t>
            </w:r>
          </w:p>
        </w:tc>
        <w:tc>
          <w:tcPr>
            <w:tcW w:w="990" w:type="dxa"/>
          </w:tcPr>
          <w:p w:rsidR="00BB4633" w:rsidRPr="00E96F77" w:rsidP="007B00E6" w14:paraId="4E402558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3" w:type="dxa"/>
          </w:tcPr>
          <w:p w:rsidR="00BB4633" w:rsidRPr="00E96F77" w:rsidP="007B00E6" w14:paraId="0DE56E26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5" w:type="dxa"/>
          </w:tcPr>
          <w:p w:rsidR="00BB4633" w:rsidRPr="00E96F77" w:rsidP="007B00E6" w14:paraId="35BF5EBA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5" w:type="dxa"/>
          </w:tcPr>
          <w:p w:rsidR="00BB4633" w:rsidRPr="00E96F77" w:rsidP="007B00E6" w14:paraId="09A1E4E2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B4633" w:rsidRPr="00E96F77" w:rsidP="007B00E6" w14:paraId="22D66761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5" w:type="dxa"/>
          </w:tcPr>
          <w:p w:rsidR="00BB4633" w:rsidRPr="00E96F77" w:rsidP="007B00E6" w14:paraId="1648AD56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40ADAC00" w14:textId="77777777" w:rsidTr="007B00E6">
        <w:tblPrEx>
          <w:tblW w:w="0" w:type="auto"/>
          <w:tblLook w:val="04A0"/>
        </w:tblPrEx>
        <w:tc>
          <w:tcPr>
            <w:tcW w:w="4405" w:type="dxa"/>
          </w:tcPr>
          <w:p w:rsidR="00BB4633" w:rsidRPr="00230BE6" w:rsidP="00BB4633" w14:paraId="7BDC5C5B" w14:textId="7777777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30BE6">
              <w:rPr>
                <w:rFonts w:cstheme="minorHAnsi"/>
                <w:sz w:val="24"/>
                <w:szCs w:val="24"/>
              </w:rPr>
              <w:t>The messages communicated in the campaign materials were clear.</w:t>
            </w:r>
          </w:p>
        </w:tc>
        <w:tc>
          <w:tcPr>
            <w:tcW w:w="990" w:type="dxa"/>
          </w:tcPr>
          <w:p w:rsidR="00BB4633" w:rsidRPr="00E96F77" w:rsidP="007B00E6" w14:paraId="4FCFF962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3" w:type="dxa"/>
          </w:tcPr>
          <w:p w:rsidR="00BB4633" w:rsidRPr="00E96F77" w:rsidP="007B00E6" w14:paraId="789EF4D9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5" w:type="dxa"/>
          </w:tcPr>
          <w:p w:rsidR="00BB4633" w:rsidRPr="00E96F77" w:rsidP="007B00E6" w14:paraId="05241748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5" w:type="dxa"/>
          </w:tcPr>
          <w:p w:rsidR="00BB4633" w:rsidRPr="00E96F77" w:rsidP="007B00E6" w14:paraId="549DCEBE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B4633" w:rsidRPr="00E96F77" w:rsidP="007B00E6" w14:paraId="45112198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5" w:type="dxa"/>
          </w:tcPr>
          <w:p w:rsidR="00BB4633" w:rsidRPr="00E96F77" w:rsidP="007B00E6" w14:paraId="3D42A481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2AC3560D" w14:textId="77777777" w:rsidTr="007B00E6">
        <w:tblPrEx>
          <w:tblW w:w="0" w:type="auto"/>
          <w:tblLook w:val="04A0"/>
        </w:tblPrEx>
        <w:tc>
          <w:tcPr>
            <w:tcW w:w="4405" w:type="dxa"/>
          </w:tcPr>
          <w:p w:rsidR="000C0EB0" w:rsidRPr="00230BE6" w:rsidP="00BB4633" w14:paraId="79A3E877" w14:textId="6EF838B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campaign taught me something new about child abuse prevention.</w:t>
            </w:r>
          </w:p>
        </w:tc>
        <w:tc>
          <w:tcPr>
            <w:tcW w:w="990" w:type="dxa"/>
          </w:tcPr>
          <w:p w:rsidR="000C0EB0" w:rsidRPr="00E96F77" w:rsidP="007B00E6" w14:paraId="201A1B0A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3" w:type="dxa"/>
          </w:tcPr>
          <w:p w:rsidR="000C0EB0" w:rsidRPr="00E96F77" w:rsidP="007B00E6" w14:paraId="248C0136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5" w:type="dxa"/>
          </w:tcPr>
          <w:p w:rsidR="000C0EB0" w:rsidRPr="00E96F77" w:rsidP="007B00E6" w14:paraId="2A173F66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5" w:type="dxa"/>
          </w:tcPr>
          <w:p w:rsidR="000C0EB0" w:rsidRPr="00E96F77" w:rsidP="007B00E6" w14:paraId="58E7EA2B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0C0EB0" w:rsidRPr="00E96F77" w:rsidP="007B00E6" w14:paraId="540F63B7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5" w:type="dxa"/>
          </w:tcPr>
          <w:p w:rsidR="000C0EB0" w:rsidRPr="00E96F77" w:rsidP="007B00E6" w14:paraId="6D713320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5E3A1AE2" w14:textId="77777777" w:rsidTr="007B00E6">
        <w:tblPrEx>
          <w:tblW w:w="0" w:type="auto"/>
          <w:tblLook w:val="04A0"/>
        </w:tblPrEx>
        <w:tc>
          <w:tcPr>
            <w:tcW w:w="4405" w:type="dxa"/>
          </w:tcPr>
          <w:p w:rsidR="00BB4633" w:rsidRPr="00230BE6" w:rsidP="00BB4633" w14:paraId="61AC4C3F" w14:textId="404F023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30BE6">
              <w:rPr>
                <w:rFonts w:cstheme="minorHAnsi"/>
                <w:sz w:val="24"/>
                <w:szCs w:val="24"/>
              </w:rPr>
              <w:t xml:space="preserve">As a result of seeing the campaign materials, I feel more confident in my ability to know what to do when I suspect </w:t>
            </w:r>
            <w:r w:rsidR="000C0EB0">
              <w:rPr>
                <w:rFonts w:cstheme="minorHAnsi"/>
                <w:sz w:val="24"/>
                <w:szCs w:val="24"/>
              </w:rPr>
              <w:t xml:space="preserve">child </w:t>
            </w:r>
            <w:r w:rsidRPr="00230BE6">
              <w:rPr>
                <w:rFonts w:cstheme="minorHAnsi"/>
                <w:sz w:val="24"/>
                <w:szCs w:val="24"/>
              </w:rPr>
              <w:t>abuse.</w:t>
            </w:r>
          </w:p>
        </w:tc>
        <w:tc>
          <w:tcPr>
            <w:tcW w:w="990" w:type="dxa"/>
          </w:tcPr>
          <w:p w:rsidR="00BB4633" w:rsidRPr="00E96F77" w:rsidP="007B00E6" w14:paraId="29F5FB55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3" w:type="dxa"/>
          </w:tcPr>
          <w:p w:rsidR="00BB4633" w:rsidRPr="00E96F77" w:rsidP="007B00E6" w14:paraId="5CB7BBAD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5" w:type="dxa"/>
          </w:tcPr>
          <w:p w:rsidR="00BB4633" w:rsidRPr="00E96F77" w:rsidP="007B00E6" w14:paraId="0FA7C6D9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5" w:type="dxa"/>
          </w:tcPr>
          <w:p w:rsidR="00BB4633" w:rsidRPr="00E96F77" w:rsidP="007B00E6" w14:paraId="328434FF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B4633" w:rsidRPr="00E96F77" w:rsidP="007B00E6" w14:paraId="14F1DD07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5" w:type="dxa"/>
          </w:tcPr>
          <w:p w:rsidR="00BB4633" w:rsidRPr="00E96F77" w:rsidP="007B00E6" w14:paraId="1DB90679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206511C5" w14:textId="77777777" w:rsidTr="007B00E6">
        <w:tblPrEx>
          <w:tblW w:w="0" w:type="auto"/>
          <w:tblLook w:val="04A0"/>
        </w:tblPrEx>
        <w:tc>
          <w:tcPr>
            <w:tcW w:w="4405" w:type="dxa"/>
          </w:tcPr>
          <w:p w:rsidR="00BB4633" w:rsidRPr="00230BE6" w:rsidP="00BB4633" w14:paraId="76264284" w14:textId="7777777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30BE6">
              <w:rPr>
                <w:rFonts w:cstheme="minorHAnsi"/>
                <w:sz w:val="24"/>
                <w:szCs w:val="24"/>
              </w:rPr>
              <w:t>The campaign materials are an effective way to educate my community about the topic.</w:t>
            </w:r>
          </w:p>
        </w:tc>
        <w:tc>
          <w:tcPr>
            <w:tcW w:w="990" w:type="dxa"/>
          </w:tcPr>
          <w:p w:rsidR="00BB4633" w:rsidRPr="00E96F77" w:rsidP="007B00E6" w14:paraId="34D2A9CE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3" w:type="dxa"/>
          </w:tcPr>
          <w:p w:rsidR="00BB4633" w:rsidRPr="00E96F77" w:rsidP="007B00E6" w14:paraId="10C91463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5" w:type="dxa"/>
          </w:tcPr>
          <w:p w:rsidR="00BB4633" w:rsidRPr="00E96F77" w:rsidP="007B00E6" w14:paraId="0D1FD78F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5" w:type="dxa"/>
          </w:tcPr>
          <w:p w:rsidR="00BB4633" w:rsidRPr="00E96F77" w:rsidP="007B00E6" w14:paraId="199D4844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B4633" w:rsidRPr="00E96F77" w:rsidP="007B00E6" w14:paraId="41EA1ED6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5" w:type="dxa"/>
          </w:tcPr>
          <w:p w:rsidR="00BB4633" w:rsidRPr="00E96F77" w:rsidP="007B00E6" w14:paraId="4DADD22E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BB4633" w:rsidP="00BB4633" w14:paraId="60676AFC" w14:textId="77777777"/>
    <w:tbl>
      <w:tblPr>
        <w:tblStyle w:val="TableGrid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60"/>
        <w:gridCol w:w="4590"/>
      </w:tblGrid>
      <w:tr w14:paraId="4250D3E5" w14:textId="77777777" w:rsidTr="007B00E6">
        <w:tblPrEx>
          <w:tblW w:w="103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760" w:type="dxa"/>
          </w:tcPr>
          <w:p w:rsidR="00BB4633" w:rsidRPr="00963E6D" w:rsidP="00B70D97" w14:paraId="78A87F45" w14:textId="5A1E16C0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963E6D">
              <w:rPr>
                <w:sz w:val="24"/>
                <w:szCs w:val="24"/>
              </w:rPr>
              <w:t xml:space="preserve">Which of the following actions did you take </w:t>
            </w:r>
            <w:r w:rsidRPr="00963E6D">
              <w:rPr>
                <w:sz w:val="24"/>
                <w:szCs w:val="24"/>
              </w:rPr>
              <w:t>as a result of</w:t>
            </w:r>
            <w:r w:rsidRPr="00963E6D">
              <w:rPr>
                <w:sz w:val="24"/>
                <w:szCs w:val="24"/>
              </w:rPr>
              <w:t xml:space="preserve"> the </w:t>
            </w:r>
            <w:r w:rsidRPr="00963E6D" w:rsidR="009C5614">
              <w:rPr>
                <w:sz w:val="24"/>
                <w:szCs w:val="24"/>
              </w:rPr>
              <w:t>[</w:t>
            </w:r>
            <w:r w:rsidRPr="00963E6D">
              <w:rPr>
                <w:b/>
                <w:bCs/>
                <w:sz w:val="24"/>
                <w:szCs w:val="24"/>
              </w:rPr>
              <w:t>Child Abuse Prevention Campaign</w:t>
            </w:r>
            <w:r w:rsidRPr="00963E6D" w:rsidR="009C5614">
              <w:rPr>
                <w:b/>
                <w:bCs/>
                <w:sz w:val="24"/>
                <w:szCs w:val="24"/>
              </w:rPr>
              <w:t>]</w:t>
            </w:r>
            <w:r w:rsidRPr="00963E6D">
              <w:rPr>
                <w:sz w:val="24"/>
                <w:szCs w:val="24"/>
              </w:rPr>
              <w:t>? (check all that apply)</w:t>
            </w:r>
          </w:p>
          <w:p w:rsidR="00BB4633" w:rsidP="007B00E6" w14:paraId="732770E6" w14:textId="77777777">
            <w:pPr>
              <w:rPr>
                <w:sz w:val="24"/>
                <w:szCs w:val="24"/>
              </w:rPr>
            </w:pPr>
          </w:p>
        </w:tc>
        <w:tc>
          <w:tcPr>
            <w:tcW w:w="4590" w:type="dxa"/>
          </w:tcPr>
          <w:p w:rsidR="00BB4633" w:rsidP="00BB4633" w14:paraId="4B232B0E" w14:textId="17A52EE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d conversations about the campaign with friends or family</w:t>
            </w:r>
          </w:p>
          <w:p w:rsidR="00132456" w:rsidP="00BB4633" w14:paraId="3705AC03" w14:textId="486F709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ght more information on the topic</w:t>
            </w:r>
          </w:p>
          <w:p w:rsidR="00BB4633" w:rsidP="00BB4633" w14:paraId="1F378989" w14:textId="7777777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ed the Family Advocacy Program</w:t>
            </w:r>
          </w:p>
          <w:p w:rsidR="00BB4633" w:rsidP="00BB4633" w14:paraId="30A41141" w14:textId="7777777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A0970">
              <w:rPr>
                <w:sz w:val="24"/>
                <w:szCs w:val="24"/>
              </w:rPr>
              <w:t xml:space="preserve">Called </w:t>
            </w:r>
            <w:r>
              <w:rPr>
                <w:sz w:val="24"/>
                <w:szCs w:val="24"/>
              </w:rPr>
              <w:t xml:space="preserve">the </w:t>
            </w:r>
            <w:r w:rsidRPr="001A0970">
              <w:rPr>
                <w:sz w:val="24"/>
                <w:szCs w:val="24"/>
              </w:rPr>
              <w:t>police</w:t>
            </w:r>
            <w:r>
              <w:rPr>
                <w:sz w:val="24"/>
                <w:szCs w:val="24"/>
              </w:rPr>
              <w:t xml:space="preserve"> for help with a suspected abuse situation</w:t>
            </w:r>
          </w:p>
          <w:p w:rsidR="00BB4633" w:rsidP="00BB4633" w14:paraId="2136C534" w14:textId="7777777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ght more information on the topic</w:t>
            </w:r>
          </w:p>
          <w:p w:rsidR="00BB4633" w:rsidRPr="00DD758C" w:rsidP="00BB4633" w14:paraId="4D382685" w14:textId="7777777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did not take any actions</w:t>
            </w:r>
          </w:p>
          <w:p w:rsidR="00BB4633" w:rsidRPr="001A0970" w:rsidP="00BB4633" w14:paraId="7E2A92DB" w14:textId="7777777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_____________</w:t>
            </w:r>
          </w:p>
        </w:tc>
      </w:tr>
    </w:tbl>
    <w:p w:rsidR="00BB4633" w:rsidP="00BB4633" w14:paraId="31DDC73E" w14:textId="77777777">
      <w:pPr>
        <w:rPr>
          <w:sz w:val="24"/>
          <w:szCs w:val="24"/>
        </w:rPr>
      </w:pPr>
    </w:p>
    <w:p w:rsidR="00B70D97" w:rsidRPr="00D0555C" w:rsidP="00B70D97" w14:paraId="182AF088" w14:textId="4C963401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0555C">
        <w:rPr>
          <w:sz w:val="24"/>
          <w:szCs w:val="24"/>
        </w:rPr>
        <w:t xml:space="preserve">As a result of the [Child Abuse Prevention Campaign], to what extent has </w:t>
      </w:r>
      <w:r w:rsidR="00B110E6">
        <w:rPr>
          <w:sz w:val="24"/>
          <w:szCs w:val="24"/>
        </w:rPr>
        <w:t>y</w:t>
      </w:r>
      <w:r w:rsidRPr="00D0555C">
        <w:rPr>
          <w:sz w:val="24"/>
          <w:szCs w:val="24"/>
        </w:rPr>
        <w:t>our knowledge increased in relation to each of the following topics?</w:t>
      </w:r>
    </w:p>
    <w:tbl>
      <w:tblPr>
        <w:tblStyle w:val="TableGrid"/>
        <w:tblW w:w="0" w:type="auto"/>
        <w:tblLook w:val="04A0"/>
      </w:tblPr>
      <w:tblGrid>
        <w:gridCol w:w="6205"/>
        <w:gridCol w:w="876"/>
        <w:gridCol w:w="1284"/>
        <w:gridCol w:w="900"/>
        <w:gridCol w:w="1260"/>
      </w:tblGrid>
      <w:tr w14:paraId="60C766C1" w14:textId="77777777" w:rsidTr="005272A7">
        <w:tblPrEx>
          <w:tblW w:w="0" w:type="auto"/>
          <w:tblLook w:val="04A0"/>
        </w:tblPrEx>
        <w:tc>
          <w:tcPr>
            <w:tcW w:w="6205" w:type="dxa"/>
          </w:tcPr>
          <w:p w:rsidR="00B70D97" w:rsidP="005272A7" w14:paraId="425A3ED0" w14:textId="77777777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70D97" w:rsidRPr="007B6EAB" w:rsidP="005272A7" w14:paraId="1B288E40" w14:textId="77777777">
            <w:pPr>
              <w:jc w:val="center"/>
            </w:pPr>
            <w:r w:rsidRPr="007B6EAB">
              <w:rPr>
                <w:b/>
                <w:bCs/>
              </w:rPr>
              <w:t>A lot</w:t>
            </w:r>
          </w:p>
        </w:tc>
        <w:tc>
          <w:tcPr>
            <w:tcW w:w="1284" w:type="dxa"/>
          </w:tcPr>
          <w:p w:rsidR="00B70D97" w:rsidRPr="007B6EAB" w:rsidP="005272A7" w14:paraId="7DE5FB2C" w14:textId="77777777">
            <w:pPr>
              <w:jc w:val="center"/>
            </w:pPr>
            <w:r w:rsidRPr="007B6EAB">
              <w:rPr>
                <w:b/>
                <w:bCs/>
              </w:rPr>
              <w:t>Somewhat</w:t>
            </w:r>
          </w:p>
        </w:tc>
        <w:tc>
          <w:tcPr>
            <w:tcW w:w="900" w:type="dxa"/>
          </w:tcPr>
          <w:p w:rsidR="00B70D97" w:rsidRPr="007B6EAB" w:rsidP="005272A7" w14:paraId="7AE1C396" w14:textId="77777777">
            <w:pPr>
              <w:jc w:val="center"/>
            </w:pPr>
            <w:r w:rsidRPr="007B6EAB">
              <w:rPr>
                <w:b/>
                <w:bCs/>
              </w:rPr>
              <w:t>A little</w:t>
            </w:r>
          </w:p>
        </w:tc>
        <w:tc>
          <w:tcPr>
            <w:tcW w:w="1260" w:type="dxa"/>
          </w:tcPr>
          <w:p w:rsidR="00B70D97" w:rsidRPr="007B6EAB" w:rsidP="005272A7" w14:paraId="42195464" w14:textId="77777777">
            <w:pPr>
              <w:jc w:val="center"/>
            </w:pPr>
            <w:r w:rsidRPr="007B6EAB">
              <w:rPr>
                <w:b/>
                <w:bCs/>
              </w:rPr>
              <w:t>Not at all</w:t>
            </w:r>
          </w:p>
        </w:tc>
      </w:tr>
      <w:tr w14:paraId="7A85C043" w14:textId="77777777" w:rsidTr="005272A7">
        <w:tblPrEx>
          <w:tblW w:w="0" w:type="auto"/>
          <w:tblLook w:val="04A0"/>
        </w:tblPrEx>
        <w:tc>
          <w:tcPr>
            <w:tcW w:w="6205" w:type="dxa"/>
          </w:tcPr>
          <w:p w:rsidR="00B70D97" w:rsidRPr="00230BE6" w:rsidP="005272A7" w14:paraId="5CBDDF91" w14:textId="7777777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30BE6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 xml:space="preserve">prevalence </w:t>
            </w:r>
            <w:r w:rsidRPr="00230BE6">
              <w:rPr>
                <w:sz w:val="24"/>
                <w:szCs w:val="24"/>
              </w:rPr>
              <w:t xml:space="preserve">of child abuse </w:t>
            </w:r>
          </w:p>
        </w:tc>
        <w:tc>
          <w:tcPr>
            <w:tcW w:w="876" w:type="dxa"/>
          </w:tcPr>
          <w:p w:rsidR="00B70D97" w:rsidP="005272A7" w14:paraId="7B369543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B70D97" w:rsidP="005272A7" w14:paraId="78093880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70D97" w:rsidP="005272A7" w14:paraId="14C98ECC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70D97" w:rsidP="005272A7" w14:paraId="1377EB2C" w14:textId="77777777">
            <w:pPr>
              <w:jc w:val="center"/>
              <w:rPr>
                <w:sz w:val="24"/>
                <w:szCs w:val="24"/>
              </w:rPr>
            </w:pPr>
          </w:p>
        </w:tc>
      </w:tr>
      <w:tr w14:paraId="4732225D" w14:textId="77777777" w:rsidTr="005272A7">
        <w:tblPrEx>
          <w:tblW w:w="0" w:type="auto"/>
          <w:tblLook w:val="04A0"/>
        </w:tblPrEx>
        <w:tc>
          <w:tcPr>
            <w:tcW w:w="6205" w:type="dxa"/>
          </w:tcPr>
          <w:p w:rsidR="00B70D97" w:rsidRPr="00230BE6" w:rsidP="005272A7" w14:paraId="782DBCE7" w14:textId="7777777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30BE6">
              <w:rPr>
                <w:sz w:val="24"/>
                <w:szCs w:val="24"/>
              </w:rPr>
              <w:t>The impact of child abuse on health, mental health, and academic achievement</w:t>
            </w:r>
          </w:p>
        </w:tc>
        <w:tc>
          <w:tcPr>
            <w:tcW w:w="876" w:type="dxa"/>
          </w:tcPr>
          <w:p w:rsidR="00B70D97" w:rsidP="005272A7" w14:paraId="0DB4DFC9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B70D97" w:rsidP="005272A7" w14:paraId="6EF9CADA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70D97" w:rsidP="005272A7" w14:paraId="7FE80D2B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70D97" w:rsidP="005272A7" w14:paraId="044E341E" w14:textId="77777777">
            <w:pPr>
              <w:jc w:val="center"/>
              <w:rPr>
                <w:sz w:val="24"/>
                <w:szCs w:val="24"/>
              </w:rPr>
            </w:pPr>
          </w:p>
        </w:tc>
      </w:tr>
      <w:tr w14:paraId="5EBD5055" w14:textId="77777777" w:rsidTr="005272A7">
        <w:tblPrEx>
          <w:tblW w:w="0" w:type="auto"/>
          <w:tblLook w:val="04A0"/>
        </w:tblPrEx>
        <w:tc>
          <w:tcPr>
            <w:tcW w:w="6205" w:type="dxa"/>
          </w:tcPr>
          <w:p w:rsidR="00B70D97" w:rsidRPr="00230BE6" w:rsidP="005272A7" w14:paraId="695D1DDA" w14:textId="7777777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warning signs of domestic abuse</w:t>
            </w:r>
          </w:p>
        </w:tc>
        <w:tc>
          <w:tcPr>
            <w:tcW w:w="876" w:type="dxa"/>
          </w:tcPr>
          <w:p w:rsidR="00B70D97" w:rsidP="005272A7" w14:paraId="344F2CC2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B70D97" w:rsidP="005272A7" w14:paraId="5C74CBEB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70D97" w:rsidP="005272A7" w14:paraId="07BFCE1E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70D97" w:rsidP="005272A7" w14:paraId="6452FCE9" w14:textId="77777777">
            <w:pPr>
              <w:jc w:val="center"/>
              <w:rPr>
                <w:sz w:val="24"/>
                <w:szCs w:val="24"/>
              </w:rPr>
            </w:pPr>
          </w:p>
        </w:tc>
      </w:tr>
      <w:tr w14:paraId="67F7240B" w14:textId="77777777" w:rsidTr="005272A7">
        <w:tblPrEx>
          <w:tblW w:w="0" w:type="auto"/>
          <w:tblLook w:val="04A0"/>
        </w:tblPrEx>
        <w:tc>
          <w:tcPr>
            <w:tcW w:w="6205" w:type="dxa"/>
          </w:tcPr>
          <w:p w:rsidR="00B70D97" w:rsidP="005272A7" w14:paraId="1FBFB6FB" w14:textId="7777777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ervices available when suspecting cases of child abuse</w:t>
            </w:r>
          </w:p>
        </w:tc>
        <w:tc>
          <w:tcPr>
            <w:tcW w:w="876" w:type="dxa"/>
          </w:tcPr>
          <w:p w:rsidR="00B70D97" w:rsidP="005272A7" w14:paraId="18DB7674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B70D97" w:rsidP="005272A7" w14:paraId="365C0D9E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70D97" w:rsidP="005272A7" w14:paraId="04833933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70D97" w:rsidP="005272A7" w14:paraId="393601FD" w14:textId="77777777">
            <w:pPr>
              <w:jc w:val="center"/>
              <w:rPr>
                <w:sz w:val="24"/>
                <w:szCs w:val="24"/>
              </w:rPr>
            </w:pPr>
          </w:p>
        </w:tc>
      </w:tr>
    </w:tbl>
    <w:p w:rsidR="00B70D97" w:rsidP="00B70D97" w14:paraId="0F2EB1BC" w14:textId="77777777">
      <w:pPr>
        <w:rPr>
          <w:b/>
          <w:bCs/>
          <w:sz w:val="24"/>
          <w:szCs w:val="24"/>
        </w:rPr>
      </w:pPr>
    </w:p>
    <w:p w:rsidR="00B70D97" w:rsidP="00B70D97" w14:paraId="7EF4A845" w14:textId="4028B493">
      <w:pPr>
        <w:pStyle w:val="ListParagraph"/>
        <w:numPr>
          <w:ilvl w:val="0"/>
          <w:numId w:val="15"/>
        </w:numPr>
      </w:pPr>
      <w:bookmarkStart w:id="0" w:name="_Hlk116387619"/>
      <w:r w:rsidRPr="00D0555C">
        <w:rPr>
          <w:sz w:val="24"/>
          <w:szCs w:val="24"/>
        </w:rPr>
        <w:t>Do you have any suggestions on how to improve the [</w:t>
      </w:r>
      <w:r>
        <w:rPr>
          <w:sz w:val="24"/>
          <w:szCs w:val="24"/>
        </w:rPr>
        <w:t>Child Abuse Prevention Campaign]</w:t>
      </w:r>
      <w:r w:rsidRPr="00D0555C">
        <w:rPr>
          <w:sz w:val="24"/>
          <w:szCs w:val="24"/>
        </w:rPr>
        <w:t xml:space="preserve">? </w:t>
      </w:r>
      <w:bookmarkEnd w:id="0"/>
      <w:r>
        <w:rPr>
          <w:sz w:val="24"/>
          <w:szCs w:val="24"/>
        </w:rPr>
        <w:t>(</w:t>
      </w:r>
      <w:r w:rsidR="00BD42D6">
        <w:rPr>
          <w:i/>
          <w:iCs/>
          <w:sz w:val="24"/>
          <w:szCs w:val="24"/>
        </w:rPr>
        <w:t>Please d</w:t>
      </w:r>
      <w:r>
        <w:rPr>
          <w:i/>
          <w:iCs/>
          <w:sz w:val="24"/>
          <w:szCs w:val="24"/>
        </w:rPr>
        <w:t>o not include any personally identifiable information (PII) in your comments)</w:t>
      </w:r>
    </w:p>
    <w:p w:rsidR="00B70D97" w:rsidP="00BB4633" w14:paraId="75BFD623" w14:textId="77777777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590"/>
        <w:gridCol w:w="990"/>
        <w:gridCol w:w="779"/>
        <w:gridCol w:w="1201"/>
        <w:gridCol w:w="1220"/>
        <w:gridCol w:w="1010"/>
        <w:gridCol w:w="1010"/>
      </w:tblGrid>
      <w:tr w14:paraId="156ACCE7" w14:textId="77777777" w:rsidTr="007B00E6">
        <w:tblPrEx>
          <w:tblW w:w="0" w:type="auto"/>
          <w:tblLook w:val="04A0"/>
        </w:tblPrEx>
        <w:tc>
          <w:tcPr>
            <w:tcW w:w="10800" w:type="dxa"/>
            <w:gridSpan w:val="7"/>
            <w:tcBorders>
              <w:top w:val="nil"/>
              <w:left w:val="nil"/>
              <w:right w:val="nil"/>
            </w:tcBorders>
          </w:tcPr>
          <w:p w:rsidR="00BB4633" w:rsidP="00B70D97" w14:paraId="045D2869" w14:textId="77777777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0555C">
              <w:rPr>
                <w:sz w:val="24"/>
                <w:szCs w:val="24"/>
              </w:rPr>
              <w:t xml:space="preserve">How much do you agree or disagree with the following statements? </w:t>
            </w:r>
          </w:p>
          <w:p w:rsidR="00B110E6" w:rsidRPr="00D0555C" w:rsidP="00B110E6" w14:paraId="24316134" w14:textId="09545C14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  <w:tr w14:paraId="42264770" w14:textId="77777777" w:rsidTr="007B00E6">
        <w:tblPrEx>
          <w:tblW w:w="0" w:type="auto"/>
          <w:tblLook w:val="04A0"/>
        </w:tblPrEx>
        <w:tc>
          <w:tcPr>
            <w:tcW w:w="4590" w:type="dxa"/>
          </w:tcPr>
          <w:p w:rsidR="00BB4633" w:rsidRPr="00FF16F9" w:rsidP="007B00E6" w14:paraId="3D43788F" w14:textId="77777777">
            <w:pPr>
              <w:rPr>
                <w:b/>
                <w:bCs/>
                <w:sz w:val="24"/>
                <w:szCs w:val="24"/>
              </w:rPr>
            </w:pPr>
            <w:r w:rsidRPr="00FF16F9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990" w:type="dxa"/>
          </w:tcPr>
          <w:p w:rsidR="00BB4633" w:rsidRPr="007B6EAB" w:rsidP="007B00E6" w14:paraId="6074DA18" w14:textId="77777777">
            <w:pPr>
              <w:jc w:val="center"/>
              <w:rPr>
                <w:b/>
                <w:bCs/>
              </w:rPr>
            </w:pPr>
            <w:r w:rsidRPr="007B6EAB">
              <w:rPr>
                <w:b/>
                <w:bCs/>
              </w:rPr>
              <w:t>Strongly Agree</w:t>
            </w:r>
          </w:p>
        </w:tc>
        <w:tc>
          <w:tcPr>
            <w:tcW w:w="779" w:type="dxa"/>
          </w:tcPr>
          <w:p w:rsidR="00BB4633" w:rsidRPr="007B6EAB" w:rsidP="007B00E6" w14:paraId="7DDFA3E1" w14:textId="77777777">
            <w:pPr>
              <w:jc w:val="center"/>
              <w:rPr>
                <w:b/>
                <w:bCs/>
              </w:rPr>
            </w:pPr>
            <w:r w:rsidRPr="007B6EAB">
              <w:rPr>
                <w:b/>
                <w:bCs/>
              </w:rPr>
              <w:t>Agree</w:t>
            </w:r>
          </w:p>
        </w:tc>
        <w:tc>
          <w:tcPr>
            <w:tcW w:w="1201" w:type="dxa"/>
          </w:tcPr>
          <w:p w:rsidR="00BB4633" w:rsidRPr="007B6EAB" w:rsidP="007B00E6" w14:paraId="079EF4CA" w14:textId="77777777">
            <w:pPr>
              <w:jc w:val="center"/>
              <w:rPr>
                <w:b/>
                <w:bCs/>
              </w:rPr>
            </w:pPr>
            <w:r w:rsidRPr="007B6EAB">
              <w:rPr>
                <w:b/>
                <w:bCs/>
              </w:rPr>
              <w:t>Somewhat Agree</w:t>
            </w:r>
          </w:p>
        </w:tc>
        <w:tc>
          <w:tcPr>
            <w:tcW w:w="1220" w:type="dxa"/>
          </w:tcPr>
          <w:p w:rsidR="00BB4633" w:rsidRPr="007B6EAB" w:rsidP="007B00E6" w14:paraId="78219B35" w14:textId="77777777">
            <w:pPr>
              <w:jc w:val="center"/>
              <w:rPr>
                <w:b/>
                <w:bCs/>
              </w:rPr>
            </w:pPr>
            <w:r w:rsidRPr="007B6EAB">
              <w:rPr>
                <w:b/>
                <w:bCs/>
              </w:rPr>
              <w:t>Somewhat Disagree</w:t>
            </w:r>
          </w:p>
        </w:tc>
        <w:tc>
          <w:tcPr>
            <w:tcW w:w="1010" w:type="dxa"/>
          </w:tcPr>
          <w:p w:rsidR="00BB4633" w:rsidRPr="007B6EAB" w:rsidP="007B00E6" w14:paraId="3C4C3870" w14:textId="77777777">
            <w:pPr>
              <w:jc w:val="center"/>
              <w:rPr>
                <w:b/>
                <w:bCs/>
              </w:rPr>
            </w:pPr>
            <w:r w:rsidRPr="007B6EAB">
              <w:rPr>
                <w:b/>
                <w:bCs/>
              </w:rPr>
              <w:t>Disagree</w:t>
            </w:r>
          </w:p>
        </w:tc>
        <w:tc>
          <w:tcPr>
            <w:tcW w:w="1010" w:type="dxa"/>
          </w:tcPr>
          <w:p w:rsidR="00BB4633" w:rsidRPr="007B6EAB" w:rsidP="007B00E6" w14:paraId="531E0803" w14:textId="77777777">
            <w:pPr>
              <w:jc w:val="center"/>
              <w:rPr>
                <w:b/>
                <w:bCs/>
              </w:rPr>
            </w:pPr>
            <w:r w:rsidRPr="007B6EAB">
              <w:rPr>
                <w:b/>
                <w:bCs/>
              </w:rPr>
              <w:t>Strongly Disagree</w:t>
            </w:r>
          </w:p>
        </w:tc>
      </w:tr>
      <w:tr w14:paraId="0704158F" w14:textId="77777777" w:rsidTr="007B00E6">
        <w:tblPrEx>
          <w:tblW w:w="0" w:type="auto"/>
          <w:tblLook w:val="04A0"/>
        </w:tblPrEx>
        <w:tc>
          <w:tcPr>
            <w:tcW w:w="4590" w:type="dxa"/>
          </w:tcPr>
          <w:p w:rsidR="00BD42D6" w:rsidP="00BD42D6" w14:paraId="7F76BA38" w14:textId="788AE69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30C25">
              <w:rPr>
                <w:rFonts w:cstheme="minorHAnsi"/>
                <w:sz w:val="24"/>
                <w:szCs w:val="24"/>
              </w:rPr>
              <w:t>Instincts alone cannot tell parents how t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30C25">
              <w:rPr>
                <w:rFonts w:cstheme="minorHAnsi"/>
                <w:sz w:val="24"/>
                <w:szCs w:val="24"/>
              </w:rPr>
              <w:t>raise their children.</w:t>
            </w:r>
          </w:p>
        </w:tc>
        <w:tc>
          <w:tcPr>
            <w:tcW w:w="990" w:type="dxa"/>
          </w:tcPr>
          <w:p w:rsidR="00BD42D6" w:rsidP="00BD42D6" w14:paraId="08D2F20E" w14:textId="77777777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BD42D6" w:rsidP="00BD42D6" w14:paraId="1F9CB25E" w14:textId="77777777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BD42D6" w:rsidP="00BD42D6" w14:paraId="59738B3A" w14:textId="77777777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BD42D6" w:rsidP="00BD42D6" w14:paraId="40B10A0F" w14:textId="77777777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BD42D6" w:rsidP="00BD42D6" w14:paraId="62DBC10E" w14:textId="77777777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BD42D6" w:rsidP="00BD42D6" w14:paraId="238A2D99" w14:textId="77777777">
            <w:pPr>
              <w:rPr>
                <w:sz w:val="24"/>
                <w:szCs w:val="24"/>
              </w:rPr>
            </w:pPr>
          </w:p>
        </w:tc>
      </w:tr>
      <w:tr w14:paraId="722131DA" w14:textId="77777777" w:rsidTr="007B00E6">
        <w:tblPrEx>
          <w:tblW w:w="0" w:type="auto"/>
          <w:tblLook w:val="04A0"/>
        </w:tblPrEx>
        <w:tc>
          <w:tcPr>
            <w:tcW w:w="4590" w:type="dxa"/>
          </w:tcPr>
          <w:p w:rsidR="00BD42D6" w:rsidP="00BD42D6" w14:paraId="1EF82F39" w14:textId="03BC64D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30C25">
              <w:rPr>
                <w:rFonts w:cstheme="minorHAnsi"/>
                <w:sz w:val="24"/>
                <w:szCs w:val="24"/>
              </w:rPr>
              <w:t>It is important for parents to ask for help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30C25">
              <w:rPr>
                <w:rFonts w:cstheme="minorHAnsi"/>
                <w:sz w:val="24"/>
                <w:szCs w:val="24"/>
              </w:rPr>
              <w:t>with raising their children and managing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30C25">
              <w:rPr>
                <w:rFonts w:cstheme="minorHAnsi"/>
                <w:sz w:val="24"/>
                <w:szCs w:val="24"/>
              </w:rPr>
              <w:t>family stress.</w:t>
            </w:r>
          </w:p>
        </w:tc>
        <w:tc>
          <w:tcPr>
            <w:tcW w:w="990" w:type="dxa"/>
          </w:tcPr>
          <w:p w:rsidR="00BD42D6" w:rsidP="00BD42D6" w14:paraId="3238571A" w14:textId="77777777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BD42D6" w:rsidP="00BD42D6" w14:paraId="36725F88" w14:textId="77777777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BD42D6" w:rsidP="00BD42D6" w14:paraId="5CC7AB23" w14:textId="77777777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BD42D6" w:rsidP="00BD42D6" w14:paraId="72FD4989" w14:textId="77777777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BD42D6" w:rsidP="00BD42D6" w14:paraId="79FAF537" w14:textId="77777777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BD42D6" w:rsidP="00BD42D6" w14:paraId="2B9E4747" w14:textId="77777777">
            <w:pPr>
              <w:rPr>
                <w:sz w:val="24"/>
                <w:szCs w:val="24"/>
              </w:rPr>
            </w:pPr>
          </w:p>
        </w:tc>
      </w:tr>
      <w:tr w14:paraId="009F27B2" w14:textId="77777777" w:rsidTr="007B00E6">
        <w:tblPrEx>
          <w:tblW w:w="0" w:type="auto"/>
          <w:tblLook w:val="04A0"/>
        </w:tblPrEx>
        <w:tc>
          <w:tcPr>
            <w:tcW w:w="4590" w:type="dxa"/>
          </w:tcPr>
          <w:p w:rsidR="00BD42D6" w:rsidP="00BD42D6" w14:paraId="17BACCF0" w14:textId="6D74E12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30C25">
              <w:rPr>
                <w:rFonts w:cstheme="minorHAnsi"/>
                <w:sz w:val="24"/>
                <w:szCs w:val="24"/>
              </w:rPr>
              <w:t>Learning positive parenting skills ca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30C25">
              <w:rPr>
                <w:rFonts w:cstheme="minorHAnsi"/>
                <w:sz w:val="24"/>
                <w:szCs w:val="24"/>
              </w:rPr>
              <w:t>prevent child abuse and neglect.</w:t>
            </w:r>
          </w:p>
        </w:tc>
        <w:tc>
          <w:tcPr>
            <w:tcW w:w="990" w:type="dxa"/>
          </w:tcPr>
          <w:p w:rsidR="00BD42D6" w:rsidP="00BD42D6" w14:paraId="7454DE90" w14:textId="77777777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BD42D6" w:rsidP="00BD42D6" w14:paraId="76EB302C" w14:textId="77777777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BD42D6" w:rsidP="00BD42D6" w14:paraId="37A3FD8C" w14:textId="77777777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BD42D6" w:rsidP="00BD42D6" w14:paraId="2942BD8D" w14:textId="77777777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BD42D6" w:rsidP="00BD42D6" w14:paraId="006E8DF6" w14:textId="77777777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BD42D6" w:rsidP="00BD42D6" w14:paraId="2C48D1A3" w14:textId="77777777">
            <w:pPr>
              <w:rPr>
                <w:sz w:val="24"/>
                <w:szCs w:val="24"/>
              </w:rPr>
            </w:pPr>
          </w:p>
        </w:tc>
      </w:tr>
      <w:tr w14:paraId="4629759B" w14:textId="77777777" w:rsidTr="007B00E6">
        <w:tblPrEx>
          <w:tblW w:w="0" w:type="auto"/>
          <w:tblLook w:val="04A0"/>
        </w:tblPrEx>
        <w:tc>
          <w:tcPr>
            <w:tcW w:w="4590" w:type="dxa"/>
          </w:tcPr>
          <w:p w:rsidR="00BD42D6" w:rsidP="00BD42D6" w14:paraId="3AEE49B5" w14:textId="37EF2BC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30C25">
              <w:rPr>
                <w:rFonts w:cstheme="minorHAnsi"/>
                <w:sz w:val="24"/>
                <w:szCs w:val="24"/>
              </w:rPr>
              <w:t>Babysitting or running errands for a few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30C25">
              <w:rPr>
                <w:rFonts w:cstheme="minorHAnsi"/>
                <w:sz w:val="24"/>
                <w:szCs w:val="24"/>
              </w:rPr>
              <w:t>hours for parents is a way to preven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30C25">
              <w:rPr>
                <w:rFonts w:cstheme="minorHAnsi"/>
                <w:sz w:val="24"/>
                <w:szCs w:val="24"/>
              </w:rPr>
              <w:t>child abuse and neglect.</w:t>
            </w:r>
          </w:p>
        </w:tc>
        <w:tc>
          <w:tcPr>
            <w:tcW w:w="990" w:type="dxa"/>
          </w:tcPr>
          <w:p w:rsidR="00BD42D6" w:rsidP="00BD42D6" w14:paraId="628E7B72" w14:textId="77777777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BD42D6" w:rsidP="00BD42D6" w14:paraId="0F22A453" w14:textId="77777777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BD42D6" w:rsidP="00BD42D6" w14:paraId="3F06CACF" w14:textId="77777777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BD42D6" w:rsidP="00BD42D6" w14:paraId="029F4C0F" w14:textId="77777777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BD42D6" w:rsidP="00BD42D6" w14:paraId="34357B4B" w14:textId="77777777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BD42D6" w:rsidP="00BD42D6" w14:paraId="02C7CDA9" w14:textId="77777777">
            <w:pPr>
              <w:rPr>
                <w:sz w:val="24"/>
                <w:szCs w:val="24"/>
              </w:rPr>
            </w:pPr>
          </w:p>
        </w:tc>
      </w:tr>
      <w:tr w14:paraId="3BD2B0EE" w14:textId="77777777" w:rsidTr="007B00E6">
        <w:tblPrEx>
          <w:tblW w:w="0" w:type="auto"/>
          <w:tblLook w:val="04A0"/>
        </w:tblPrEx>
        <w:tc>
          <w:tcPr>
            <w:tcW w:w="4590" w:type="dxa"/>
          </w:tcPr>
          <w:p w:rsidR="00BB4633" w:rsidRPr="00FF16F9" w:rsidP="00BB4633" w14:paraId="71119654" w14:textId="7777777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 abuse is a serious problem that our community should focus on preventing.</w:t>
            </w:r>
          </w:p>
        </w:tc>
        <w:tc>
          <w:tcPr>
            <w:tcW w:w="990" w:type="dxa"/>
          </w:tcPr>
          <w:p w:rsidR="00BB4633" w:rsidP="007B00E6" w14:paraId="4AC11325" w14:textId="77777777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BB4633" w:rsidP="007B00E6" w14:paraId="6C084B61" w14:textId="77777777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BB4633" w:rsidP="007B00E6" w14:paraId="1540B962" w14:textId="77777777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BB4633" w:rsidP="007B00E6" w14:paraId="6F14A2DD" w14:textId="77777777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BB4633" w:rsidP="007B00E6" w14:paraId="05B8F652" w14:textId="77777777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BB4633" w:rsidP="007B00E6" w14:paraId="23CE48FC" w14:textId="77777777">
            <w:pPr>
              <w:rPr>
                <w:sz w:val="24"/>
                <w:szCs w:val="24"/>
              </w:rPr>
            </w:pPr>
          </w:p>
        </w:tc>
      </w:tr>
      <w:tr w14:paraId="0C17015D" w14:textId="77777777" w:rsidTr="007B00E6">
        <w:tblPrEx>
          <w:tblW w:w="0" w:type="auto"/>
          <w:tblLook w:val="04A0"/>
        </w:tblPrEx>
        <w:tc>
          <w:tcPr>
            <w:tcW w:w="4590" w:type="dxa"/>
          </w:tcPr>
          <w:p w:rsidR="00BB4633" w:rsidRPr="00FF16F9" w:rsidP="00BB4633" w14:paraId="1CDA7BF2" w14:textId="7777777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 abuse should be settled within the family rather than involving the police or military.</w:t>
            </w:r>
          </w:p>
        </w:tc>
        <w:tc>
          <w:tcPr>
            <w:tcW w:w="990" w:type="dxa"/>
          </w:tcPr>
          <w:p w:rsidR="00BB4633" w:rsidP="007B00E6" w14:paraId="04D1B275" w14:textId="77777777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BB4633" w:rsidP="007B00E6" w14:paraId="7BB7E72D" w14:textId="77777777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BB4633" w:rsidP="007B00E6" w14:paraId="592C9DC9" w14:textId="77777777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BB4633" w:rsidP="007B00E6" w14:paraId="1FAE0C5A" w14:textId="77777777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BB4633" w:rsidP="007B00E6" w14:paraId="731C947C" w14:textId="77777777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BB4633" w:rsidP="007B00E6" w14:paraId="2A79574D" w14:textId="77777777">
            <w:pPr>
              <w:rPr>
                <w:sz w:val="24"/>
                <w:szCs w:val="24"/>
              </w:rPr>
            </w:pPr>
          </w:p>
        </w:tc>
      </w:tr>
      <w:tr w14:paraId="72270A5C" w14:textId="77777777" w:rsidTr="007B00E6">
        <w:tblPrEx>
          <w:tblW w:w="0" w:type="auto"/>
          <w:tblLook w:val="04A0"/>
        </w:tblPrEx>
        <w:tc>
          <w:tcPr>
            <w:tcW w:w="4590" w:type="dxa"/>
          </w:tcPr>
          <w:p w:rsidR="00BB4633" w:rsidRPr="00FF16F9" w:rsidP="00BB4633" w14:paraId="699BFED6" w14:textId="7777777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 abuse is a serious crime, and the abuser should go to jail.</w:t>
            </w:r>
          </w:p>
        </w:tc>
        <w:tc>
          <w:tcPr>
            <w:tcW w:w="990" w:type="dxa"/>
          </w:tcPr>
          <w:p w:rsidR="00BB4633" w:rsidP="007B00E6" w14:paraId="208C3E79" w14:textId="77777777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BB4633" w:rsidP="007B00E6" w14:paraId="3F455C8F" w14:textId="77777777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BB4633" w:rsidP="007B00E6" w14:paraId="62FCA10E" w14:textId="77777777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BB4633" w:rsidP="007B00E6" w14:paraId="10BB7E64" w14:textId="77777777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BB4633" w:rsidP="007B00E6" w14:paraId="03EC6FD0" w14:textId="77777777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BB4633" w:rsidP="007B00E6" w14:paraId="208A3BDB" w14:textId="77777777">
            <w:pPr>
              <w:rPr>
                <w:sz w:val="24"/>
                <w:szCs w:val="24"/>
              </w:rPr>
            </w:pPr>
          </w:p>
        </w:tc>
      </w:tr>
      <w:tr w14:paraId="1BE81D50" w14:textId="77777777" w:rsidTr="007B00E6">
        <w:tblPrEx>
          <w:tblW w:w="0" w:type="auto"/>
          <w:tblLook w:val="04A0"/>
        </w:tblPrEx>
        <w:tc>
          <w:tcPr>
            <w:tcW w:w="4590" w:type="dxa"/>
          </w:tcPr>
          <w:p w:rsidR="00BB4633" w:rsidRPr="00230C25" w:rsidP="00BB4633" w14:paraId="1151AC38" w14:textId="2E770B4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Pr="00230C25">
              <w:rPr>
                <w:rFonts w:cstheme="minorHAnsi"/>
                <w:sz w:val="24"/>
                <w:szCs w:val="24"/>
              </w:rPr>
              <w:t xml:space="preserve">hild abuse </w:t>
            </w:r>
            <w:r w:rsidR="00946E39">
              <w:rPr>
                <w:rFonts w:cstheme="minorHAnsi"/>
                <w:sz w:val="24"/>
                <w:szCs w:val="24"/>
              </w:rPr>
              <w:t>is preventable</w:t>
            </w:r>
            <w:r w:rsidRPr="00230C2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BB4633" w:rsidP="007B00E6" w14:paraId="0548A61B" w14:textId="77777777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BB4633" w:rsidP="007B00E6" w14:paraId="4F191168" w14:textId="77777777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BB4633" w:rsidP="007B00E6" w14:paraId="0FBD9415" w14:textId="77777777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BB4633" w:rsidP="007B00E6" w14:paraId="76E6A02C" w14:textId="77777777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BB4633" w:rsidP="007B00E6" w14:paraId="089BC12F" w14:textId="77777777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BB4633" w:rsidP="007B00E6" w14:paraId="5A4ECBAA" w14:textId="77777777">
            <w:pPr>
              <w:rPr>
                <w:sz w:val="24"/>
                <w:szCs w:val="24"/>
              </w:rPr>
            </w:pPr>
          </w:p>
        </w:tc>
      </w:tr>
    </w:tbl>
    <w:p w:rsidR="00BB4633" w:rsidP="00BB4633" w14:paraId="32B956C3" w14:textId="77777777">
      <w:pPr>
        <w:rPr>
          <w:b/>
          <w:bCs/>
          <w:sz w:val="24"/>
          <w:szCs w:val="24"/>
        </w:rPr>
      </w:pPr>
    </w:p>
    <w:p w:rsidR="00BB4633" w:rsidRPr="00B110E6" w:rsidP="00B70D97" w14:paraId="0B42425F" w14:textId="6E4A4612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B110E6">
        <w:rPr>
          <w:sz w:val="24"/>
          <w:szCs w:val="24"/>
        </w:rPr>
        <w:t>How much do you agree or disagree with the following statements?</w:t>
      </w:r>
    </w:p>
    <w:tbl>
      <w:tblPr>
        <w:tblStyle w:val="TableGrid"/>
        <w:tblW w:w="0" w:type="auto"/>
        <w:tblLook w:val="04A0"/>
      </w:tblPr>
      <w:tblGrid>
        <w:gridCol w:w="4515"/>
        <w:gridCol w:w="974"/>
        <w:gridCol w:w="784"/>
        <w:gridCol w:w="1195"/>
        <w:gridCol w:w="1233"/>
        <w:gridCol w:w="1016"/>
        <w:gridCol w:w="1073"/>
      </w:tblGrid>
      <w:tr w14:paraId="6EA495B5" w14:textId="77777777" w:rsidTr="007B00E6">
        <w:tblPrEx>
          <w:tblW w:w="0" w:type="auto"/>
          <w:tblLook w:val="04A0"/>
        </w:tblPrEx>
        <w:tc>
          <w:tcPr>
            <w:tcW w:w="4515" w:type="dxa"/>
          </w:tcPr>
          <w:p w:rsidR="00BB4633" w:rsidRPr="00940502" w:rsidP="007B00E6" w14:paraId="07F8ED96" w14:textId="77777777">
            <w:pPr>
              <w:rPr>
                <w:b/>
                <w:bCs/>
                <w:sz w:val="24"/>
                <w:szCs w:val="24"/>
              </w:rPr>
            </w:pPr>
            <w:r w:rsidRPr="00940502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974" w:type="dxa"/>
          </w:tcPr>
          <w:p w:rsidR="00BB4633" w:rsidRPr="00051694" w:rsidP="007B00E6" w14:paraId="73BF5A5F" w14:textId="77777777">
            <w:pPr>
              <w:jc w:val="center"/>
              <w:rPr>
                <w:b/>
                <w:bCs/>
              </w:rPr>
            </w:pPr>
            <w:r w:rsidRPr="00051694">
              <w:rPr>
                <w:b/>
                <w:bCs/>
              </w:rPr>
              <w:t>Strongly Agree</w:t>
            </w:r>
          </w:p>
        </w:tc>
        <w:tc>
          <w:tcPr>
            <w:tcW w:w="784" w:type="dxa"/>
          </w:tcPr>
          <w:p w:rsidR="00BB4633" w:rsidRPr="00051694" w:rsidP="007B00E6" w14:paraId="0EFAE846" w14:textId="77777777">
            <w:pPr>
              <w:jc w:val="center"/>
              <w:rPr>
                <w:b/>
                <w:bCs/>
              </w:rPr>
            </w:pPr>
            <w:r w:rsidRPr="00051694">
              <w:rPr>
                <w:b/>
                <w:bCs/>
              </w:rPr>
              <w:t>Agree</w:t>
            </w:r>
          </w:p>
        </w:tc>
        <w:tc>
          <w:tcPr>
            <w:tcW w:w="1195" w:type="dxa"/>
          </w:tcPr>
          <w:p w:rsidR="00BB4633" w:rsidRPr="00051694" w:rsidP="007B00E6" w14:paraId="4AAD7F59" w14:textId="77777777">
            <w:pPr>
              <w:jc w:val="center"/>
              <w:rPr>
                <w:b/>
                <w:bCs/>
              </w:rPr>
            </w:pPr>
            <w:r w:rsidRPr="00051694">
              <w:rPr>
                <w:b/>
                <w:bCs/>
              </w:rPr>
              <w:t>Somewhat Agree</w:t>
            </w:r>
          </w:p>
        </w:tc>
        <w:tc>
          <w:tcPr>
            <w:tcW w:w="1233" w:type="dxa"/>
          </w:tcPr>
          <w:p w:rsidR="00BB4633" w:rsidRPr="00051694" w:rsidP="007B00E6" w14:paraId="7CFB62D4" w14:textId="77777777">
            <w:pPr>
              <w:jc w:val="center"/>
              <w:rPr>
                <w:b/>
                <w:bCs/>
              </w:rPr>
            </w:pPr>
            <w:r w:rsidRPr="00051694">
              <w:rPr>
                <w:b/>
                <w:bCs/>
              </w:rPr>
              <w:t>Somewhat Disagree</w:t>
            </w:r>
          </w:p>
        </w:tc>
        <w:tc>
          <w:tcPr>
            <w:tcW w:w="1016" w:type="dxa"/>
          </w:tcPr>
          <w:p w:rsidR="00BB4633" w:rsidRPr="00051694" w:rsidP="007B00E6" w14:paraId="530B55A0" w14:textId="77777777">
            <w:pPr>
              <w:jc w:val="center"/>
              <w:rPr>
                <w:b/>
                <w:bCs/>
              </w:rPr>
            </w:pPr>
            <w:r w:rsidRPr="00051694">
              <w:rPr>
                <w:b/>
                <w:bCs/>
              </w:rPr>
              <w:t>Disagree</w:t>
            </w:r>
          </w:p>
        </w:tc>
        <w:tc>
          <w:tcPr>
            <w:tcW w:w="1073" w:type="dxa"/>
          </w:tcPr>
          <w:p w:rsidR="00BB4633" w:rsidRPr="00051694" w:rsidP="007B00E6" w14:paraId="74E0C9A4" w14:textId="77777777">
            <w:pPr>
              <w:jc w:val="center"/>
              <w:rPr>
                <w:b/>
                <w:bCs/>
              </w:rPr>
            </w:pPr>
            <w:r w:rsidRPr="00051694">
              <w:rPr>
                <w:b/>
                <w:bCs/>
              </w:rPr>
              <w:t>Strongly Disagree</w:t>
            </w:r>
          </w:p>
        </w:tc>
      </w:tr>
      <w:tr w14:paraId="539F3369" w14:textId="77777777" w:rsidTr="007B00E6">
        <w:tblPrEx>
          <w:tblW w:w="0" w:type="auto"/>
          <w:tblLook w:val="04A0"/>
        </w:tblPrEx>
        <w:tc>
          <w:tcPr>
            <w:tcW w:w="4515" w:type="dxa"/>
          </w:tcPr>
          <w:p w:rsidR="00BB4633" w:rsidRPr="00230BE6" w:rsidP="00BB4633" w14:paraId="44134DAE" w14:textId="3811358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Pr="00230BE6">
              <w:rPr>
                <w:rFonts w:cstheme="minorHAnsi"/>
                <w:sz w:val="24"/>
                <w:szCs w:val="24"/>
              </w:rPr>
              <w:t xml:space="preserve"> child fearful about doing something wrong</w:t>
            </w:r>
            <w:r>
              <w:rPr>
                <w:rFonts w:cstheme="minorHAnsi"/>
                <w:sz w:val="24"/>
                <w:szCs w:val="24"/>
              </w:rPr>
              <w:t xml:space="preserve"> is normal</w:t>
            </w:r>
            <w:r w:rsidRPr="00230BE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974" w:type="dxa"/>
          </w:tcPr>
          <w:p w:rsidR="00BB4633" w:rsidRPr="00E96F77" w:rsidP="007B00E6" w14:paraId="3397DE69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4" w:type="dxa"/>
          </w:tcPr>
          <w:p w:rsidR="00BB4633" w:rsidRPr="00E96F77" w:rsidP="007B00E6" w14:paraId="643C1F95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5" w:type="dxa"/>
          </w:tcPr>
          <w:p w:rsidR="00BB4633" w:rsidRPr="00E96F77" w:rsidP="007B00E6" w14:paraId="7194953B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3" w:type="dxa"/>
          </w:tcPr>
          <w:p w:rsidR="00BB4633" w:rsidRPr="00E96F77" w:rsidP="007B00E6" w14:paraId="6C2DED2B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6" w:type="dxa"/>
          </w:tcPr>
          <w:p w:rsidR="00BB4633" w:rsidRPr="00E96F77" w:rsidP="007B00E6" w14:paraId="38F08AD3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3" w:type="dxa"/>
          </w:tcPr>
          <w:p w:rsidR="00BB4633" w:rsidRPr="00E96F77" w:rsidP="007B00E6" w14:paraId="7F0A9265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615614CA" w14:textId="77777777" w:rsidTr="007B00E6">
        <w:tblPrEx>
          <w:tblW w:w="0" w:type="auto"/>
          <w:tblLook w:val="04A0"/>
        </w:tblPrEx>
        <w:tc>
          <w:tcPr>
            <w:tcW w:w="4515" w:type="dxa"/>
          </w:tcPr>
          <w:p w:rsidR="00BD42D6" w:rsidRPr="00230BE6" w:rsidP="00BD42D6" w14:paraId="5BE72455" w14:textId="68095B6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30BE6">
              <w:rPr>
                <w:rFonts w:cstheme="minorHAnsi"/>
                <w:sz w:val="24"/>
                <w:szCs w:val="24"/>
              </w:rPr>
              <w:t>Children typically show extremes in behavior.</w:t>
            </w:r>
          </w:p>
        </w:tc>
        <w:tc>
          <w:tcPr>
            <w:tcW w:w="974" w:type="dxa"/>
          </w:tcPr>
          <w:p w:rsidR="00BD42D6" w:rsidP="00BD42D6" w14:paraId="4D69B2A9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4" w:type="dxa"/>
          </w:tcPr>
          <w:p w:rsidR="00BD42D6" w:rsidRPr="00E96F77" w:rsidP="00BD42D6" w14:paraId="6AF7D8CE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5" w:type="dxa"/>
          </w:tcPr>
          <w:p w:rsidR="00BD42D6" w:rsidRPr="00E96F77" w:rsidP="00BD42D6" w14:paraId="414547C1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3" w:type="dxa"/>
          </w:tcPr>
          <w:p w:rsidR="00BD42D6" w:rsidRPr="00E96F77" w:rsidP="00BD42D6" w14:paraId="19DE86C4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6" w:type="dxa"/>
          </w:tcPr>
          <w:p w:rsidR="00BD42D6" w:rsidRPr="00E96F77" w:rsidP="00BD42D6" w14:paraId="08E4C3E8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3" w:type="dxa"/>
          </w:tcPr>
          <w:p w:rsidR="00BD42D6" w:rsidRPr="00E96F77" w:rsidP="00BD42D6" w14:paraId="4B3C3F52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561672A3" w14:textId="77777777" w:rsidTr="007B00E6">
        <w:tblPrEx>
          <w:tblW w:w="0" w:type="auto"/>
          <w:tblLook w:val="04A0"/>
        </w:tblPrEx>
        <w:tc>
          <w:tcPr>
            <w:tcW w:w="4515" w:type="dxa"/>
          </w:tcPr>
          <w:p w:rsidR="00BD42D6" w:rsidRPr="00230BE6" w:rsidP="00BD42D6" w14:paraId="2B373F8B" w14:textId="4A0582D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oung children having bad hygiene is normal.</w:t>
            </w:r>
          </w:p>
        </w:tc>
        <w:tc>
          <w:tcPr>
            <w:tcW w:w="974" w:type="dxa"/>
          </w:tcPr>
          <w:p w:rsidR="00BD42D6" w:rsidP="00BD42D6" w14:paraId="018D7338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4" w:type="dxa"/>
          </w:tcPr>
          <w:p w:rsidR="00BD42D6" w:rsidRPr="00E96F77" w:rsidP="00BD42D6" w14:paraId="2A89D5E8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5" w:type="dxa"/>
          </w:tcPr>
          <w:p w:rsidR="00BD42D6" w:rsidRPr="00E96F77" w:rsidP="00BD42D6" w14:paraId="04DFDF5B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3" w:type="dxa"/>
          </w:tcPr>
          <w:p w:rsidR="00BD42D6" w:rsidRPr="00E96F77" w:rsidP="00BD42D6" w14:paraId="1B885C46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6" w:type="dxa"/>
          </w:tcPr>
          <w:p w:rsidR="00BD42D6" w:rsidRPr="00E96F77" w:rsidP="00BD42D6" w14:paraId="594899B8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3" w:type="dxa"/>
          </w:tcPr>
          <w:p w:rsidR="00BD42D6" w:rsidRPr="00E96F77" w:rsidP="00BD42D6" w14:paraId="513E1773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7F556237" w14:textId="77777777" w:rsidTr="007B00E6">
        <w:tblPrEx>
          <w:tblW w:w="0" w:type="auto"/>
          <w:tblLook w:val="04A0"/>
        </w:tblPrEx>
        <w:tc>
          <w:tcPr>
            <w:tcW w:w="4515" w:type="dxa"/>
          </w:tcPr>
          <w:p w:rsidR="00BD42D6" w:rsidRPr="00230BE6" w:rsidP="00BD42D6" w14:paraId="4BF56A2B" w14:textId="50798A4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owing</w:t>
            </w:r>
            <w:r w:rsidRPr="00230BE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young children </w:t>
            </w:r>
            <w:r w:rsidRPr="00230BE6">
              <w:rPr>
                <w:rFonts w:cstheme="minorHAnsi"/>
                <w:sz w:val="24"/>
                <w:szCs w:val="24"/>
              </w:rPr>
              <w:t xml:space="preserve">to play </w:t>
            </w:r>
            <w:r>
              <w:rPr>
                <w:rFonts w:cstheme="minorHAnsi"/>
                <w:sz w:val="24"/>
                <w:szCs w:val="24"/>
              </w:rPr>
              <w:t>outside unsupervised is okay</w:t>
            </w:r>
            <w:r w:rsidRPr="00230BE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974" w:type="dxa"/>
          </w:tcPr>
          <w:p w:rsidR="00BD42D6" w:rsidP="00BD42D6" w14:paraId="20F6C286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4" w:type="dxa"/>
          </w:tcPr>
          <w:p w:rsidR="00BD42D6" w:rsidRPr="00E96F77" w:rsidP="00BD42D6" w14:paraId="35914C6C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5" w:type="dxa"/>
          </w:tcPr>
          <w:p w:rsidR="00BD42D6" w:rsidRPr="00E96F77" w:rsidP="00BD42D6" w14:paraId="222D987D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3" w:type="dxa"/>
          </w:tcPr>
          <w:p w:rsidR="00BD42D6" w:rsidRPr="00E96F77" w:rsidP="00BD42D6" w14:paraId="4A3FB14D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6" w:type="dxa"/>
          </w:tcPr>
          <w:p w:rsidR="00BD42D6" w:rsidRPr="00E96F77" w:rsidP="00BD42D6" w14:paraId="0881B22A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3" w:type="dxa"/>
          </w:tcPr>
          <w:p w:rsidR="00BD42D6" w:rsidRPr="00E96F77" w:rsidP="00BD42D6" w14:paraId="729CAAE7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332F2E66" w14:textId="77777777" w:rsidTr="007B00E6">
        <w:tblPrEx>
          <w:tblW w:w="0" w:type="auto"/>
          <w:tblLook w:val="04A0"/>
        </w:tblPrEx>
        <w:tc>
          <w:tcPr>
            <w:tcW w:w="4515" w:type="dxa"/>
          </w:tcPr>
          <w:p w:rsidR="00BB4633" w:rsidRPr="00230BE6" w:rsidP="00BB4633" w14:paraId="1D8433C4" w14:textId="7777777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30BE6">
              <w:rPr>
                <w:rFonts w:cstheme="minorHAnsi"/>
                <w:sz w:val="24"/>
                <w:szCs w:val="24"/>
              </w:rPr>
              <w:t>Most child abusers are strangers.</w:t>
            </w:r>
          </w:p>
        </w:tc>
        <w:tc>
          <w:tcPr>
            <w:tcW w:w="974" w:type="dxa"/>
          </w:tcPr>
          <w:p w:rsidR="00BB4633" w:rsidP="007B00E6" w14:paraId="73C299E7" w14:textId="77777777">
            <w:pPr>
              <w:rPr>
                <w:rFonts w:cstheme="minorHAnsi"/>
                <w:sz w:val="24"/>
                <w:szCs w:val="24"/>
              </w:rPr>
            </w:pPr>
          </w:p>
          <w:p w:rsidR="00BB4633" w:rsidRPr="00E96F77" w:rsidP="007B00E6" w14:paraId="0B971980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4" w:type="dxa"/>
          </w:tcPr>
          <w:p w:rsidR="00BB4633" w:rsidRPr="00E96F77" w:rsidP="007B00E6" w14:paraId="3EB9EA3D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5" w:type="dxa"/>
          </w:tcPr>
          <w:p w:rsidR="00BB4633" w:rsidRPr="00E96F77" w:rsidP="007B00E6" w14:paraId="7D5BFC79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3" w:type="dxa"/>
          </w:tcPr>
          <w:p w:rsidR="00BB4633" w:rsidRPr="00E96F77" w:rsidP="007B00E6" w14:paraId="4CF1B7C0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6" w:type="dxa"/>
          </w:tcPr>
          <w:p w:rsidR="00BB4633" w:rsidRPr="00E96F77" w:rsidP="007B00E6" w14:paraId="70231C16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3" w:type="dxa"/>
          </w:tcPr>
          <w:p w:rsidR="00BB4633" w:rsidRPr="00E96F77" w:rsidP="007B00E6" w14:paraId="0DF961F2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453C6EB5" w14:textId="77777777" w:rsidTr="007B00E6">
        <w:tblPrEx>
          <w:tblW w:w="0" w:type="auto"/>
          <w:tblLook w:val="04A0"/>
        </w:tblPrEx>
        <w:tc>
          <w:tcPr>
            <w:tcW w:w="4515" w:type="dxa"/>
          </w:tcPr>
          <w:p w:rsidR="004662D5" w:rsidRPr="00230BE6" w:rsidP="004662D5" w14:paraId="58E29B7E" w14:textId="01B2BC1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Child abuse can involve physical abuse, emotional abuse, and/or neglect.</w:t>
            </w:r>
          </w:p>
        </w:tc>
        <w:tc>
          <w:tcPr>
            <w:tcW w:w="974" w:type="dxa"/>
          </w:tcPr>
          <w:p w:rsidR="004662D5" w:rsidP="004662D5" w14:paraId="087410FC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4" w:type="dxa"/>
          </w:tcPr>
          <w:p w:rsidR="004662D5" w:rsidRPr="00E96F77" w:rsidP="004662D5" w14:paraId="67BC4FB6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5" w:type="dxa"/>
          </w:tcPr>
          <w:p w:rsidR="004662D5" w:rsidRPr="00E96F77" w:rsidP="004662D5" w14:paraId="3E4AF3DA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3" w:type="dxa"/>
          </w:tcPr>
          <w:p w:rsidR="004662D5" w:rsidRPr="00E96F77" w:rsidP="004662D5" w14:paraId="5C79B9E6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6" w:type="dxa"/>
          </w:tcPr>
          <w:p w:rsidR="004662D5" w:rsidRPr="00E96F77" w:rsidP="004662D5" w14:paraId="44DDA63D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3" w:type="dxa"/>
          </w:tcPr>
          <w:p w:rsidR="004662D5" w:rsidRPr="00E96F77" w:rsidP="004662D5" w14:paraId="063F4B67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247AF72A" w14:textId="77777777" w:rsidTr="007B00E6">
        <w:tblPrEx>
          <w:tblW w:w="0" w:type="auto"/>
          <w:tblLook w:val="04A0"/>
        </w:tblPrEx>
        <w:tc>
          <w:tcPr>
            <w:tcW w:w="4515" w:type="dxa"/>
          </w:tcPr>
          <w:p w:rsidR="004662D5" w:rsidRPr="00230BE6" w:rsidP="004662D5" w14:paraId="0DC655DF" w14:textId="40E6038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Child abuse doesn’t happen in “good” families.</w:t>
            </w:r>
          </w:p>
        </w:tc>
        <w:tc>
          <w:tcPr>
            <w:tcW w:w="974" w:type="dxa"/>
          </w:tcPr>
          <w:p w:rsidR="004662D5" w:rsidP="004662D5" w14:paraId="0CD914B2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4" w:type="dxa"/>
          </w:tcPr>
          <w:p w:rsidR="004662D5" w:rsidRPr="00E96F77" w:rsidP="004662D5" w14:paraId="7EFBAB7B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5" w:type="dxa"/>
          </w:tcPr>
          <w:p w:rsidR="004662D5" w:rsidRPr="00E96F77" w:rsidP="004662D5" w14:paraId="17EE7E14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3" w:type="dxa"/>
          </w:tcPr>
          <w:p w:rsidR="004662D5" w:rsidRPr="00E96F77" w:rsidP="004662D5" w14:paraId="33678A6D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6" w:type="dxa"/>
          </w:tcPr>
          <w:p w:rsidR="004662D5" w:rsidRPr="00E96F77" w:rsidP="004662D5" w14:paraId="2636442D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3" w:type="dxa"/>
          </w:tcPr>
          <w:p w:rsidR="004662D5" w:rsidRPr="00E96F77" w:rsidP="004662D5" w14:paraId="0AE23E41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BB4633" w:rsidP="00BB4633" w14:paraId="10A5A4E4" w14:textId="4ACB6262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730"/>
        <w:gridCol w:w="974"/>
        <w:gridCol w:w="775"/>
        <w:gridCol w:w="1195"/>
        <w:gridCol w:w="1222"/>
        <w:gridCol w:w="1014"/>
        <w:gridCol w:w="1055"/>
        <w:gridCol w:w="825"/>
      </w:tblGrid>
      <w:tr w14:paraId="71B1B209" w14:textId="3CC557AF" w:rsidTr="00A200BB">
        <w:tblPrEx>
          <w:tblW w:w="0" w:type="auto"/>
          <w:tblLook w:val="04A0"/>
        </w:tblPrEx>
        <w:tc>
          <w:tcPr>
            <w:tcW w:w="3730" w:type="dxa"/>
          </w:tcPr>
          <w:p w:rsidR="00A200BB" w:rsidRPr="00940502" w:rsidP="007717CB" w14:paraId="0293D8E0" w14:textId="77777777">
            <w:pPr>
              <w:rPr>
                <w:b/>
                <w:bCs/>
                <w:sz w:val="24"/>
                <w:szCs w:val="24"/>
              </w:rPr>
            </w:pPr>
            <w:r w:rsidRPr="00940502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974" w:type="dxa"/>
          </w:tcPr>
          <w:p w:rsidR="00A200BB" w:rsidRPr="00051694" w:rsidP="007717CB" w14:paraId="7CF3C59D" w14:textId="77777777">
            <w:pPr>
              <w:jc w:val="center"/>
              <w:rPr>
                <w:b/>
                <w:bCs/>
              </w:rPr>
            </w:pPr>
            <w:r w:rsidRPr="00051694">
              <w:rPr>
                <w:b/>
                <w:bCs/>
              </w:rPr>
              <w:t>Strongly Agree</w:t>
            </w:r>
          </w:p>
        </w:tc>
        <w:tc>
          <w:tcPr>
            <w:tcW w:w="775" w:type="dxa"/>
          </w:tcPr>
          <w:p w:rsidR="00A200BB" w:rsidRPr="00051694" w:rsidP="007717CB" w14:paraId="2EF119BD" w14:textId="77777777">
            <w:pPr>
              <w:jc w:val="center"/>
              <w:rPr>
                <w:b/>
                <w:bCs/>
              </w:rPr>
            </w:pPr>
            <w:r w:rsidRPr="00051694">
              <w:rPr>
                <w:b/>
                <w:bCs/>
              </w:rPr>
              <w:t>Agree</w:t>
            </w:r>
          </w:p>
        </w:tc>
        <w:tc>
          <w:tcPr>
            <w:tcW w:w="1195" w:type="dxa"/>
          </w:tcPr>
          <w:p w:rsidR="00A200BB" w:rsidRPr="00051694" w:rsidP="007717CB" w14:paraId="7275423F" w14:textId="77777777">
            <w:pPr>
              <w:jc w:val="center"/>
              <w:rPr>
                <w:b/>
                <w:bCs/>
              </w:rPr>
            </w:pPr>
            <w:r w:rsidRPr="00051694">
              <w:rPr>
                <w:b/>
                <w:bCs/>
              </w:rPr>
              <w:t>Somewhat Agree</w:t>
            </w:r>
          </w:p>
        </w:tc>
        <w:tc>
          <w:tcPr>
            <w:tcW w:w="1222" w:type="dxa"/>
          </w:tcPr>
          <w:p w:rsidR="00A200BB" w:rsidRPr="00051694" w:rsidP="007717CB" w14:paraId="177B5BE2" w14:textId="77777777">
            <w:pPr>
              <w:jc w:val="center"/>
              <w:rPr>
                <w:b/>
                <w:bCs/>
              </w:rPr>
            </w:pPr>
            <w:r w:rsidRPr="00051694">
              <w:rPr>
                <w:b/>
                <w:bCs/>
              </w:rPr>
              <w:t>Somewhat Disagree</w:t>
            </w:r>
          </w:p>
        </w:tc>
        <w:tc>
          <w:tcPr>
            <w:tcW w:w="1014" w:type="dxa"/>
          </w:tcPr>
          <w:p w:rsidR="00A200BB" w:rsidRPr="00051694" w:rsidP="007717CB" w14:paraId="72809D47" w14:textId="77777777">
            <w:pPr>
              <w:jc w:val="center"/>
              <w:rPr>
                <w:b/>
                <w:bCs/>
              </w:rPr>
            </w:pPr>
            <w:r w:rsidRPr="00051694">
              <w:rPr>
                <w:b/>
                <w:bCs/>
              </w:rPr>
              <w:t>Disagree</w:t>
            </w:r>
          </w:p>
        </w:tc>
        <w:tc>
          <w:tcPr>
            <w:tcW w:w="1055" w:type="dxa"/>
          </w:tcPr>
          <w:p w:rsidR="00A200BB" w:rsidRPr="00051694" w:rsidP="007717CB" w14:paraId="4B1EA521" w14:textId="77777777">
            <w:pPr>
              <w:jc w:val="center"/>
              <w:rPr>
                <w:b/>
                <w:bCs/>
              </w:rPr>
            </w:pPr>
            <w:r w:rsidRPr="00051694">
              <w:rPr>
                <w:b/>
                <w:bCs/>
              </w:rPr>
              <w:t>Strongly Disagree</w:t>
            </w:r>
          </w:p>
        </w:tc>
        <w:tc>
          <w:tcPr>
            <w:tcW w:w="825" w:type="dxa"/>
          </w:tcPr>
          <w:p w:rsidR="00A200BB" w:rsidRPr="00051694" w:rsidP="007717CB" w14:paraId="79C1A32C" w14:textId="509E88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n’t Know</w:t>
            </w:r>
          </w:p>
        </w:tc>
      </w:tr>
      <w:tr w14:paraId="7ABB8255" w14:textId="51DF7541" w:rsidTr="00A200BB">
        <w:tblPrEx>
          <w:tblW w:w="0" w:type="auto"/>
          <w:tblLook w:val="04A0"/>
        </w:tblPrEx>
        <w:tc>
          <w:tcPr>
            <w:tcW w:w="3730" w:type="dxa"/>
          </w:tcPr>
          <w:p w:rsidR="00A200BB" w:rsidRPr="00230BE6" w:rsidP="007717CB" w14:paraId="1DC2FA5D" w14:textId="7777777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30BE6">
              <w:rPr>
                <w:rFonts w:cstheme="minorHAnsi"/>
                <w:sz w:val="24"/>
                <w:szCs w:val="24"/>
              </w:rPr>
              <w:t xml:space="preserve">My installation’s Family Advocacy Program has information about parenting. </w:t>
            </w:r>
          </w:p>
        </w:tc>
        <w:tc>
          <w:tcPr>
            <w:tcW w:w="974" w:type="dxa"/>
          </w:tcPr>
          <w:p w:rsidR="00A200BB" w:rsidRPr="00E96F77" w:rsidP="007717CB" w14:paraId="5C0B8FC9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5" w:type="dxa"/>
          </w:tcPr>
          <w:p w:rsidR="00A200BB" w:rsidRPr="00E96F77" w:rsidP="007717CB" w14:paraId="4297EF3B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5" w:type="dxa"/>
          </w:tcPr>
          <w:p w:rsidR="00A200BB" w:rsidRPr="00E96F77" w:rsidP="007717CB" w14:paraId="59C182C6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2" w:type="dxa"/>
          </w:tcPr>
          <w:p w:rsidR="00A200BB" w:rsidRPr="00E96F77" w:rsidP="007717CB" w14:paraId="6FC2C5AF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4" w:type="dxa"/>
          </w:tcPr>
          <w:p w:rsidR="00A200BB" w:rsidRPr="00E96F77" w:rsidP="007717CB" w14:paraId="1E26D006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55" w:type="dxa"/>
          </w:tcPr>
          <w:p w:rsidR="00A200BB" w:rsidRPr="00E96F77" w:rsidP="007717CB" w14:paraId="52073CFC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5" w:type="dxa"/>
          </w:tcPr>
          <w:p w:rsidR="00A200BB" w:rsidRPr="00E96F77" w:rsidP="007717CB" w14:paraId="04A227E5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7CBCF89C" w14:textId="0DE7DC13" w:rsidTr="00A200BB">
        <w:tblPrEx>
          <w:tblW w:w="0" w:type="auto"/>
          <w:tblLook w:val="04A0"/>
        </w:tblPrEx>
        <w:tc>
          <w:tcPr>
            <w:tcW w:w="3730" w:type="dxa"/>
          </w:tcPr>
          <w:p w:rsidR="00A200BB" w:rsidRPr="00230BE6" w:rsidP="007717CB" w14:paraId="06840193" w14:textId="7777777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30BE6">
              <w:rPr>
                <w:rFonts w:cstheme="minorHAnsi"/>
                <w:sz w:val="24"/>
                <w:szCs w:val="24"/>
              </w:rPr>
              <w:t>I know who to contact when I suspect child abuse.</w:t>
            </w:r>
          </w:p>
        </w:tc>
        <w:tc>
          <w:tcPr>
            <w:tcW w:w="974" w:type="dxa"/>
          </w:tcPr>
          <w:p w:rsidR="00A200BB" w:rsidRPr="00E96F77" w:rsidP="007717CB" w14:paraId="113D2046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5" w:type="dxa"/>
          </w:tcPr>
          <w:p w:rsidR="00A200BB" w:rsidRPr="00E96F77" w:rsidP="007717CB" w14:paraId="710BD5EC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5" w:type="dxa"/>
          </w:tcPr>
          <w:p w:rsidR="00A200BB" w:rsidRPr="00E96F77" w:rsidP="007717CB" w14:paraId="6E1ABD49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2" w:type="dxa"/>
          </w:tcPr>
          <w:p w:rsidR="00A200BB" w:rsidRPr="00E96F77" w:rsidP="007717CB" w14:paraId="12DC91C8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4" w:type="dxa"/>
          </w:tcPr>
          <w:p w:rsidR="00A200BB" w:rsidRPr="00E96F77" w:rsidP="007717CB" w14:paraId="32D16DAA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55" w:type="dxa"/>
          </w:tcPr>
          <w:p w:rsidR="00A200BB" w:rsidRPr="00E96F77" w:rsidP="007717CB" w14:paraId="2768DB97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5" w:type="dxa"/>
          </w:tcPr>
          <w:p w:rsidR="00A200BB" w:rsidRPr="00E96F77" w:rsidP="007717CB" w14:paraId="12F26DAB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59D126AE" w14:textId="0F4790A7" w:rsidTr="00A200BB">
        <w:tblPrEx>
          <w:tblW w:w="0" w:type="auto"/>
          <w:tblLook w:val="04A0"/>
        </w:tblPrEx>
        <w:tc>
          <w:tcPr>
            <w:tcW w:w="3730" w:type="dxa"/>
          </w:tcPr>
          <w:p w:rsidR="00A200BB" w:rsidRPr="00230BE6" w:rsidP="007717CB" w14:paraId="789A60D2" w14:textId="7777777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30BE6">
              <w:rPr>
                <w:rFonts w:cstheme="minorHAnsi"/>
                <w:sz w:val="24"/>
                <w:szCs w:val="24"/>
              </w:rPr>
              <w:t>I am aware of Family Advocacy Program resources available for victims of child abuse.</w:t>
            </w:r>
          </w:p>
        </w:tc>
        <w:tc>
          <w:tcPr>
            <w:tcW w:w="974" w:type="dxa"/>
          </w:tcPr>
          <w:p w:rsidR="00A200BB" w:rsidRPr="00E96F77" w:rsidP="007717CB" w14:paraId="558144B6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5" w:type="dxa"/>
          </w:tcPr>
          <w:p w:rsidR="00A200BB" w:rsidRPr="00E96F77" w:rsidP="007717CB" w14:paraId="5B35CDA9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5" w:type="dxa"/>
          </w:tcPr>
          <w:p w:rsidR="00A200BB" w:rsidRPr="00E96F77" w:rsidP="007717CB" w14:paraId="3A1FBA8A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2" w:type="dxa"/>
          </w:tcPr>
          <w:p w:rsidR="00A200BB" w:rsidRPr="00E96F77" w:rsidP="007717CB" w14:paraId="6E441A6B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4" w:type="dxa"/>
          </w:tcPr>
          <w:p w:rsidR="00A200BB" w:rsidRPr="00E96F77" w:rsidP="007717CB" w14:paraId="45B6765A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55" w:type="dxa"/>
          </w:tcPr>
          <w:p w:rsidR="00A200BB" w:rsidRPr="00E96F77" w:rsidP="007717CB" w14:paraId="03E741BA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5" w:type="dxa"/>
          </w:tcPr>
          <w:p w:rsidR="00A200BB" w:rsidRPr="00E96F77" w:rsidP="007717CB" w14:paraId="47850EDD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2DF3E73E" w14:textId="13FA131A" w:rsidTr="00A200BB">
        <w:tblPrEx>
          <w:tblW w:w="0" w:type="auto"/>
          <w:tblLook w:val="04A0"/>
        </w:tblPrEx>
        <w:tc>
          <w:tcPr>
            <w:tcW w:w="3730" w:type="dxa"/>
          </w:tcPr>
          <w:p w:rsidR="00A200BB" w:rsidRPr="00230BE6" w:rsidP="007717CB" w14:paraId="47C5BE32" w14:textId="7777777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 am confident in my ability to tell others about services the Family Advocacy Program provides. </w:t>
            </w:r>
          </w:p>
        </w:tc>
        <w:tc>
          <w:tcPr>
            <w:tcW w:w="974" w:type="dxa"/>
          </w:tcPr>
          <w:p w:rsidR="00A200BB" w:rsidRPr="00E96F77" w:rsidP="007717CB" w14:paraId="081E6DF7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5" w:type="dxa"/>
          </w:tcPr>
          <w:p w:rsidR="00A200BB" w:rsidRPr="00E96F77" w:rsidP="007717CB" w14:paraId="126D627E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5" w:type="dxa"/>
          </w:tcPr>
          <w:p w:rsidR="00A200BB" w:rsidRPr="00E96F77" w:rsidP="007717CB" w14:paraId="09683360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2" w:type="dxa"/>
          </w:tcPr>
          <w:p w:rsidR="00A200BB" w:rsidRPr="00E96F77" w:rsidP="007717CB" w14:paraId="7D8794CE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4" w:type="dxa"/>
          </w:tcPr>
          <w:p w:rsidR="00A200BB" w:rsidRPr="00E96F77" w:rsidP="007717CB" w14:paraId="5564A61C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55" w:type="dxa"/>
          </w:tcPr>
          <w:p w:rsidR="00A200BB" w:rsidRPr="00E96F77" w:rsidP="007717CB" w14:paraId="11456301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5" w:type="dxa"/>
          </w:tcPr>
          <w:p w:rsidR="00A200BB" w:rsidRPr="00E96F77" w:rsidP="007717CB" w14:paraId="7BBB7A26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200BB" w:rsidP="00BB4633" w14:paraId="67A0F607" w14:textId="77777777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79"/>
        <w:gridCol w:w="1043"/>
        <w:gridCol w:w="846"/>
        <w:gridCol w:w="47"/>
        <w:gridCol w:w="1237"/>
        <w:gridCol w:w="1284"/>
        <w:gridCol w:w="1082"/>
        <w:gridCol w:w="27"/>
        <w:gridCol w:w="1045"/>
        <w:gridCol w:w="10"/>
      </w:tblGrid>
      <w:tr w14:paraId="28A6C6A0" w14:textId="77777777" w:rsidTr="003C42B0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0" w:type="dxa"/>
        </w:trPr>
        <w:tc>
          <w:tcPr>
            <w:tcW w:w="6115" w:type="dxa"/>
            <w:gridSpan w:val="4"/>
          </w:tcPr>
          <w:p w:rsidR="003C42B0" w:rsidRPr="00D0555C" w:rsidP="00B70D97" w14:paraId="0750D0D1" w14:textId="31370B37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0555C">
              <w:rPr>
                <w:sz w:val="24"/>
                <w:szCs w:val="24"/>
              </w:rPr>
              <w:t>If you think a caregiver needs parenting advice or support, what service(s) would you share with the individual? (select all that apply)</w:t>
            </w:r>
          </w:p>
        </w:tc>
        <w:tc>
          <w:tcPr>
            <w:tcW w:w="4675" w:type="dxa"/>
            <w:gridSpan w:val="5"/>
          </w:tcPr>
          <w:p w:rsidR="003C42B0" w:rsidP="003C42B0" w14:paraId="19DE6D79" w14:textId="359F284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Parents Support Program</w:t>
            </w:r>
          </w:p>
          <w:p w:rsidR="003C42B0" w:rsidP="003C42B0" w14:paraId="051A7F5F" w14:textId="7777777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itary OneSource</w:t>
            </w:r>
          </w:p>
          <w:p w:rsidR="003C42B0" w:rsidP="003C42B0" w14:paraId="64950CC4" w14:textId="7777777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y Advocacy Program</w:t>
            </w:r>
          </w:p>
          <w:p w:rsidR="003C42B0" w:rsidRPr="007F6468" w:rsidP="003C42B0" w14:paraId="38D3E998" w14:textId="7777777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_______________</w:t>
            </w:r>
          </w:p>
          <w:p w:rsidR="003C42B0" w:rsidP="007B00E6" w14:paraId="34B541B7" w14:textId="77777777"/>
        </w:tc>
      </w:tr>
      <w:tr w14:paraId="2A999775" w14:textId="77777777" w:rsidTr="003F27AA">
        <w:tblPrEx>
          <w:tblW w:w="0" w:type="auto"/>
          <w:tblLook w:val="04A0"/>
        </w:tblPrEx>
        <w:trPr>
          <w:gridAfter w:val="1"/>
          <w:wAfter w:w="10" w:type="dxa"/>
        </w:trPr>
        <w:tc>
          <w:tcPr>
            <w:tcW w:w="6115" w:type="dxa"/>
            <w:gridSpan w:val="4"/>
          </w:tcPr>
          <w:p w:rsidR="00D81D30" w:rsidRPr="00D81D30" w:rsidP="00D81D30" w14:paraId="677EC638" w14:textId="24B71048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4675" w:type="dxa"/>
            <w:gridSpan w:val="5"/>
          </w:tcPr>
          <w:p w:rsidR="00D81D30" w:rsidP="003F27AA" w14:paraId="2A3767E5" w14:textId="77777777"/>
        </w:tc>
      </w:tr>
      <w:tr w14:paraId="1CC52EB3" w14:textId="77777777" w:rsidTr="003F27AA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800" w:type="dxa"/>
            <w:gridSpan w:val="10"/>
            <w:tcBorders>
              <w:top w:val="nil"/>
              <w:left w:val="nil"/>
              <w:right w:val="nil"/>
            </w:tcBorders>
          </w:tcPr>
          <w:p w:rsidR="00D81D30" w:rsidRPr="00D81D30" w:rsidP="00B70D97" w14:paraId="24F61782" w14:textId="79D489A6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81D30">
              <w:rPr>
                <w:sz w:val="24"/>
                <w:szCs w:val="24"/>
              </w:rPr>
              <w:t xml:space="preserve">How much do you agree or disagree with the following statements? </w:t>
            </w:r>
          </w:p>
          <w:p w:rsidR="00D81D30" w:rsidRPr="00033BB1" w:rsidP="003F27AA" w14:paraId="0FF09D09" w14:textId="77777777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  <w:tr w14:paraId="31948439" w14:textId="77777777" w:rsidTr="00D81D3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179" w:type="dxa"/>
          </w:tcPr>
          <w:p w:rsidR="00D81D30" w:rsidRPr="00033BB1" w:rsidP="003F27AA" w14:paraId="539D46FE" w14:textId="77777777">
            <w:pPr>
              <w:rPr>
                <w:b/>
                <w:bCs/>
                <w:sz w:val="24"/>
                <w:szCs w:val="24"/>
              </w:rPr>
            </w:pPr>
            <w:r w:rsidRPr="00033BB1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043" w:type="dxa"/>
          </w:tcPr>
          <w:p w:rsidR="00D81D30" w:rsidRPr="00033BB1" w:rsidP="003F27AA" w14:paraId="53B9606E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033BB1">
              <w:rPr>
                <w:b/>
                <w:bCs/>
                <w:sz w:val="24"/>
                <w:szCs w:val="24"/>
              </w:rPr>
              <w:t>Strongly Agree</w:t>
            </w:r>
          </w:p>
        </w:tc>
        <w:tc>
          <w:tcPr>
            <w:tcW w:w="846" w:type="dxa"/>
          </w:tcPr>
          <w:p w:rsidR="00D81D30" w:rsidRPr="00033BB1" w:rsidP="003F27AA" w14:paraId="09B533DB" w14:textId="77777777">
            <w:pPr>
              <w:rPr>
                <w:b/>
                <w:bCs/>
                <w:sz w:val="24"/>
                <w:szCs w:val="24"/>
              </w:rPr>
            </w:pPr>
            <w:r w:rsidRPr="00033BB1">
              <w:rPr>
                <w:b/>
                <w:bCs/>
                <w:sz w:val="24"/>
                <w:szCs w:val="24"/>
              </w:rPr>
              <w:t>Agree</w:t>
            </w:r>
          </w:p>
        </w:tc>
        <w:tc>
          <w:tcPr>
            <w:tcW w:w="1284" w:type="dxa"/>
            <w:gridSpan w:val="2"/>
          </w:tcPr>
          <w:p w:rsidR="00D81D30" w:rsidRPr="00033BB1" w:rsidP="003F27AA" w14:paraId="07930E83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033BB1">
              <w:rPr>
                <w:b/>
                <w:bCs/>
                <w:sz w:val="24"/>
                <w:szCs w:val="24"/>
              </w:rPr>
              <w:t>Somewhat Agree</w:t>
            </w:r>
          </w:p>
        </w:tc>
        <w:tc>
          <w:tcPr>
            <w:tcW w:w="1284" w:type="dxa"/>
          </w:tcPr>
          <w:p w:rsidR="00D81D30" w:rsidRPr="00033BB1" w:rsidP="003F27AA" w14:paraId="2FA062AD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033BB1">
              <w:rPr>
                <w:b/>
                <w:bCs/>
                <w:sz w:val="24"/>
                <w:szCs w:val="24"/>
              </w:rPr>
              <w:t>Somewhat Disagree</w:t>
            </w:r>
          </w:p>
        </w:tc>
        <w:tc>
          <w:tcPr>
            <w:tcW w:w="1082" w:type="dxa"/>
          </w:tcPr>
          <w:p w:rsidR="00D81D30" w:rsidRPr="00033BB1" w:rsidP="003F27AA" w14:paraId="36F64B55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033BB1">
              <w:rPr>
                <w:b/>
                <w:bCs/>
                <w:sz w:val="24"/>
                <w:szCs w:val="24"/>
              </w:rPr>
              <w:t>Disagree</w:t>
            </w:r>
          </w:p>
        </w:tc>
        <w:tc>
          <w:tcPr>
            <w:tcW w:w="1082" w:type="dxa"/>
            <w:gridSpan w:val="3"/>
          </w:tcPr>
          <w:p w:rsidR="00D81D30" w:rsidRPr="00033BB1" w:rsidP="003F27AA" w14:paraId="21B4D678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033BB1">
              <w:rPr>
                <w:b/>
                <w:bCs/>
                <w:sz w:val="24"/>
                <w:szCs w:val="24"/>
              </w:rPr>
              <w:t>Strongly Disagree</w:t>
            </w:r>
          </w:p>
        </w:tc>
      </w:tr>
      <w:tr w14:paraId="52E1CC67" w14:textId="77777777" w:rsidTr="00D81D3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179" w:type="dxa"/>
          </w:tcPr>
          <w:p w:rsidR="00BD42D6" w:rsidRPr="00033BB1" w:rsidP="00BD42D6" w14:paraId="3AC0ED67" w14:textId="26965002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033BB1">
              <w:rPr>
                <w:rFonts w:cstheme="minorHAnsi"/>
                <w:sz w:val="24"/>
                <w:szCs w:val="24"/>
              </w:rPr>
              <w:t>Preventing a partner from spending time with friends, family members, or peers is a sign of a healthy relationship.</w:t>
            </w:r>
          </w:p>
        </w:tc>
        <w:tc>
          <w:tcPr>
            <w:tcW w:w="1043" w:type="dxa"/>
          </w:tcPr>
          <w:p w:rsidR="00BD42D6" w:rsidRPr="00033BB1" w:rsidP="00BD42D6" w14:paraId="166048DC" w14:textId="77777777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BD42D6" w:rsidRPr="00033BB1" w:rsidP="00BD42D6" w14:paraId="06D7DB7E" w14:textId="77777777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</w:tcPr>
          <w:p w:rsidR="00BD42D6" w:rsidRPr="00033BB1" w:rsidP="00BD42D6" w14:paraId="220C33C3" w14:textId="77777777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BD42D6" w:rsidRPr="00033BB1" w:rsidP="00BD42D6" w14:paraId="492A8227" w14:textId="77777777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gridSpan w:val="2"/>
          </w:tcPr>
          <w:p w:rsidR="00BD42D6" w:rsidRPr="00033BB1" w:rsidP="00BD42D6" w14:paraId="7ECFE27D" w14:textId="77777777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BD42D6" w:rsidRPr="00033BB1" w:rsidP="00BD42D6" w14:paraId="0830CAD4" w14:textId="77777777">
            <w:pPr>
              <w:rPr>
                <w:sz w:val="24"/>
                <w:szCs w:val="24"/>
              </w:rPr>
            </w:pPr>
          </w:p>
        </w:tc>
      </w:tr>
      <w:tr w14:paraId="25F401AF" w14:textId="77777777" w:rsidTr="00D81D3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179" w:type="dxa"/>
          </w:tcPr>
          <w:p w:rsidR="00BD42D6" w:rsidRPr="00033BB1" w:rsidP="00BD42D6" w14:paraId="2E3249F1" w14:textId="6F8834B1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033BB1">
              <w:rPr>
                <w:rFonts w:cstheme="minorHAnsi"/>
                <w:sz w:val="24"/>
                <w:szCs w:val="24"/>
              </w:rPr>
              <w:t xml:space="preserve">Making excuses for a partner’s behavior is normal. </w:t>
            </w:r>
          </w:p>
        </w:tc>
        <w:tc>
          <w:tcPr>
            <w:tcW w:w="1043" w:type="dxa"/>
          </w:tcPr>
          <w:p w:rsidR="00BD42D6" w:rsidRPr="00033BB1" w:rsidP="00BD42D6" w14:paraId="5A4B66E2" w14:textId="77777777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BD42D6" w:rsidRPr="00033BB1" w:rsidP="00BD42D6" w14:paraId="19B6DF1F" w14:textId="77777777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</w:tcPr>
          <w:p w:rsidR="00BD42D6" w:rsidRPr="00033BB1" w:rsidP="00BD42D6" w14:paraId="179A54C6" w14:textId="77777777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BD42D6" w:rsidRPr="00033BB1" w:rsidP="00BD42D6" w14:paraId="16B2DF5D" w14:textId="77777777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gridSpan w:val="2"/>
          </w:tcPr>
          <w:p w:rsidR="00BD42D6" w:rsidRPr="00033BB1" w:rsidP="00BD42D6" w14:paraId="672FA56F" w14:textId="77777777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BD42D6" w:rsidRPr="00033BB1" w:rsidP="00BD42D6" w14:paraId="29EA8B70" w14:textId="77777777">
            <w:pPr>
              <w:rPr>
                <w:sz w:val="24"/>
                <w:szCs w:val="24"/>
              </w:rPr>
            </w:pPr>
          </w:p>
        </w:tc>
      </w:tr>
      <w:tr w14:paraId="644EA62F" w14:textId="77777777" w:rsidTr="00D81D3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179" w:type="dxa"/>
          </w:tcPr>
          <w:p w:rsidR="00BD42D6" w:rsidRPr="00033BB1" w:rsidP="00BD42D6" w14:paraId="39EB32F4" w14:textId="575A4D94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033BB1">
              <w:rPr>
                <w:rFonts w:cstheme="minorHAnsi"/>
                <w:sz w:val="24"/>
                <w:szCs w:val="24"/>
              </w:rPr>
              <w:t>Preventing one’s partner from making his/her own decisions is okay.</w:t>
            </w:r>
          </w:p>
        </w:tc>
        <w:tc>
          <w:tcPr>
            <w:tcW w:w="1043" w:type="dxa"/>
          </w:tcPr>
          <w:p w:rsidR="00BD42D6" w:rsidRPr="00033BB1" w:rsidP="00BD42D6" w14:paraId="3E5F1A88" w14:textId="77777777">
            <w:pPr>
              <w:rPr>
                <w:rFonts w:cstheme="minorHAnsi"/>
                <w:sz w:val="24"/>
                <w:szCs w:val="24"/>
              </w:rPr>
            </w:pPr>
          </w:p>
          <w:p w:rsidR="00BD42D6" w:rsidRPr="00033BB1" w:rsidP="00BD42D6" w14:paraId="0F0E8BB7" w14:textId="77777777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BD42D6" w:rsidRPr="00033BB1" w:rsidP="00BD42D6" w14:paraId="3C12B37D" w14:textId="77777777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</w:tcPr>
          <w:p w:rsidR="00BD42D6" w:rsidRPr="00033BB1" w:rsidP="00BD42D6" w14:paraId="347C8B3E" w14:textId="77777777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BD42D6" w:rsidRPr="00033BB1" w:rsidP="00BD42D6" w14:paraId="28F69248" w14:textId="77777777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gridSpan w:val="2"/>
          </w:tcPr>
          <w:p w:rsidR="00BD42D6" w:rsidRPr="00033BB1" w:rsidP="00BD42D6" w14:paraId="165695F2" w14:textId="77777777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BD42D6" w:rsidRPr="00033BB1" w:rsidP="00BD42D6" w14:paraId="12C32AD3" w14:textId="77777777">
            <w:pPr>
              <w:rPr>
                <w:sz w:val="24"/>
                <w:szCs w:val="24"/>
              </w:rPr>
            </w:pPr>
          </w:p>
        </w:tc>
      </w:tr>
      <w:tr w14:paraId="5BFDB221" w14:textId="77777777" w:rsidTr="00D81D3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179" w:type="dxa"/>
          </w:tcPr>
          <w:p w:rsidR="00BD42D6" w:rsidRPr="00033BB1" w:rsidP="00BD42D6" w14:paraId="0BED4639" w14:textId="61899F3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033BB1">
              <w:rPr>
                <w:rFonts w:cstheme="minorHAnsi"/>
                <w:sz w:val="24"/>
                <w:szCs w:val="24"/>
              </w:rPr>
              <w:t xml:space="preserve">One partner should control all household finances. </w:t>
            </w:r>
          </w:p>
        </w:tc>
        <w:tc>
          <w:tcPr>
            <w:tcW w:w="1043" w:type="dxa"/>
          </w:tcPr>
          <w:p w:rsidR="00BD42D6" w:rsidRPr="00033BB1" w:rsidP="00BD42D6" w14:paraId="28ABA12C" w14:textId="77777777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BD42D6" w:rsidRPr="00033BB1" w:rsidP="00BD42D6" w14:paraId="5B52CBC1" w14:textId="77777777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</w:tcPr>
          <w:p w:rsidR="00BD42D6" w:rsidRPr="00033BB1" w:rsidP="00BD42D6" w14:paraId="125FA2DA" w14:textId="77777777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BD42D6" w:rsidRPr="00033BB1" w:rsidP="00BD42D6" w14:paraId="79F742B5" w14:textId="77777777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gridSpan w:val="2"/>
          </w:tcPr>
          <w:p w:rsidR="00BD42D6" w:rsidRPr="00033BB1" w:rsidP="00BD42D6" w14:paraId="1DC71ED4" w14:textId="77777777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BD42D6" w:rsidRPr="00033BB1" w:rsidP="00BD42D6" w14:paraId="7AF67544" w14:textId="77777777">
            <w:pPr>
              <w:rPr>
                <w:sz w:val="24"/>
                <w:szCs w:val="24"/>
              </w:rPr>
            </w:pPr>
          </w:p>
        </w:tc>
      </w:tr>
      <w:tr w14:paraId="6E476D18" w14:textId="77777777" w:rsidTr="00D81D3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179" w:type="dxa"/>
          </w:tcPr>
          <w:p w:rsidR="00BD42D6" w:rsidRPr="00033BB1" w:rsidP="00BD42D6" w14:paraId="1D53E36D" w14:textId="77AE93BD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033BB1">
              <w:rPr>
                <w:sz w:val="24"/>
                <w:szCs w:val="24"/>
              </w:rPr>
              <w:t>A person who is constantly worrying that they may make their partner angry is in a healthy relationship.</w:t>
            </w:r>
          </w:p>
        </w:tc>
        <w:tc>
          <w:tcPr>
            <w:tcW w:w="1043" w:type="dxa"/>
          </w:tcPr>
          <w:p w:rsidR="00BD42D6" w:rsidRPr="00033BB1" w:rsidP="00BD42D6" w14:paraId="36489325" w14:textId="77777777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BD42D6" w:rsidRPr="00033BB1" w:rsidP="00BD42D6" w14:paraId="1941B9AA" w14:textId="77777777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</w:tcPr>
          <w:p w:rsidR="00BD42D6" w:rsidRPr="00033BB1" w:rsidP="00BD42D6" w14:paraId="097C6802" w14:textId="77777777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BD42D6" w:rsidRPr="00033BB1" w:rsidP="00BD42D6" w14:paraId="04AEBF84" w14:textId="77777777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gridSpan w:val="2"/>
          </w:tcPr>
          <w:p w:rsidR="00BD42D6" w:rsidRPr="00033BB1" w:rsidP="00BD42D6" w14:paraId="3EF5D391" w14:textId="77777777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BD42D6" w:rsidRPr="00033BB1" w:rsidP="00BD42D6" w14:paraId="77C22662" w14:textId="77777777">
            <w:pPr>
              <w:rPr>
                <w:sz w:val="24"/>
                <w:szCs w:val="24"/>
              </w:rPr>
            </w:pPr>
          </w:p>
        </w:tc>
      </w:tr>
      <w:tr w14:paraId="59CDEC46" w14:textId="77777777" w:rsidTr="00D81D3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179" w:type="dxa"/>
          </w:tcPr>
          <w:p w:rsidR="00D81D30" w:rsidRPr="00033BB1" w:rsidP="00D81D30" w14:paraId="29A15540" w14:textId="7777777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033BB1">
              <w:rPr>
                <w:sz w:val="24"/>
                <w:szCs w:val="24"/>
              </w:rPr>
              <w:t>Domestic abuse is a serious problem that our community should focus on preventing.</w:t>
            </w:r>
          </w:p>
        </w:tc>
        <w:tc>
          <w:tcPr>
            <w:tcW w:w="1043" w:type="dxa"/>
          </w:tcPr>
          <w:p w:rsidR="00D81D30" w:rsidRPr="00033BB1" w:rsidP="003F27AA" w14:paraId="2D504A39" w14:textId="77777777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D81D30" w:rsidRPr="00033BB1" w:rsidP="003F27AA" w14:paraId="7C3C3B9A" w14:textId="77777777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</w:tcPr>
          <w:p w:rsidR="00D81D30" w:rsidRPr="00033BB1" w:rsidP="003F27AA" w14:paraId="2DC78D6A" w14:textId="77777777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D81D30" w:rsidRPr="00033BB1" w:rsidP="003F27AA" w14:paraId="5B88E8C2" w14:textId="77777777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gridSpan w:val="2"/>
          </w:tcPr>
          <w:p w:rsidR="00D81D30" w:rsidRPr="00033BB1" w:rsidP="003F27AA" w14:paraId="2E563EBB" w14:textId="77777777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D81D30" w:rsidRPr="00033BB1" w:rsidP="003F27AA" w14:paraId="3DB1671F" w14:textId="77777777">
            <w:pPr>
              <w:rPr>
                <w:sz w:val="24"/>
                <w:szCs w:val="24"/>
              </w:rPr>
            </w:pPr>
          </w:p>
        </w:tc>
      </w:tr>
      <w:tr w14:paraId="59B6402F" w14:textId="77777777" w:rsidTr="00D81D3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179" w:type="dxa"/>
          </w:tcPr>
          <w:p w:rsidR="00D81D30" w:rsidRPr="00033BB1" w:rsidP="00D81D30" w14:paraId="4BEE155E" w14:textId="7777777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033BB1">
              <w:rPr>
                <w:sz w:val="24"/>
                <w:szCs w:val="24"/>
              </w:rPr>
              <w:t>Domestic abuse should be settled within the family rather than involving the police or military.</w:t>
            </w:r>
          </w:p>
        </w:tc>
        <w:tc>
          <w:tcPr>
            <w:tcW w:w="1043" w:type="dxa"/>
          </w:tcPr>
          <w:p w:rsidR="00D81D30" w:rsidRPr="00033BB1" w:rsidP="003F27AA" w14:paraId="07B68C1F" w14:textId="77777777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D81D30" w:rsidRPr="00033BB1" w:rsidP="003F27AA" w14:paraId="012A33FE" w14:textId="77777777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</w:tcPr>
          <w:p w:rsidR="00D81D30" w:rsidRPr="00033BB1" w:rsidP="003F27AA" w14:paraId="4B1949A0" w14:textId="77777777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D81D30" w:rsidRPr="00033BB1" w:rsidP="003F27AA" w14:paraId="242A5B5D" w14:textId="77777777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gridSpan w:val="2"/>
          </w:tcPr>
          <w:p w:rsidR="00D81D30" w:rsidRPr="00033BB1" w:rsidP="003F27AA" w14:paraId="07FFD4BB" w14:textId="77777777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D81D30" w:rsidRPr="00033BB1" w:rsidP="003F27AA" w14:paraId="7C90CA85" w14:textId="77777777">
            <w:pPr>
              <w:rPr>
                <w:sz w:val="24"/>
                <w:szCs w:val="24"/>
              </w:rPr>
            </w:pPr>
          </w:p>
        </w:tc>
      </w:tr>
      <w:tr w14:paraId="52D49D10" w14:textId="77777777" w:rsidTr="00D81D3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179" w:type="dxa"/>
          </w:tcPr>
          <w:p w:rsidR="00D81D30" w:rsidRPr="00033BB1" w:rsidP="00D81D30" w14:paraId="3FC92C42" w14:textId="7777777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033BB1">
              <w:rPr>
                <w:sz w:val="24"/>
                <w:szCs w:val="24"/>
              </w:rPr>
              <w:t>Domestic abuse is a serious crime, and the abuser should go to jail.</w:t>
            </w:r>
          </w:p>
        </w:tc>
        <w:tc>
          <w:tcPr>
            <w:tcW w:w="1043" w:type="dxa"/>
          </w:tcPr>
          <w:p w:rsidR="00D81D30" w:rsidRPr="00033BB1" w:rsidP="003F27AA" w14:paraId="23B3AA02" w14:textId="77777777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D81D30" w:rsidRPr="00033BB1" w:rsidP="003F27AA" w14:paraId="3E8DD3E3" w14:textId="77777777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</w:tcPr>
          <w:p w:rsidR="00D81D30" w:rsidRPr="00033BB1" w:rsidP="003F27AA" w14:paraId="6206780A" w14:textId="77777777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D81D30" w:rsidRPr="00033BB1" w:rsidP="003F27AA" w14:paraId="2D3809E6" w14:textId="77777777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gridSpan w:val="2"/>
          </w:tcPr>
          <w:p w:rsidR="00D81D30" w:rsidRPr="00033BB1" w:rsidP="003F27AA" w14:paraId="59E09678" w14:textId="77777777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D81D30" w:rsidRPr="00033BB1" w:rsidP="003F27AA" w14:paraId="17F9523D" w14:textId="77777777">
            <w:pPr>
              <w:rPr>
                <w:sz w:val="24"/>
                <w:szCs w:val="24"/>
              </w:rPr>
            </w:pPr>
          </w:p>
        </w:tc>
      </w:tr>
      <w:tr w14:paraId="0EAE3246" w14:textId="77777777" w:rsidTr="00D81D3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179" w:type="dxa"/>
          </w:tcPr>
          <w:p w:rsidR="00D81D30" w:rsidRPr="00033BB1" w:rsidP="00D81D30" w14:paraId="419A63C7" w14:textId="7777777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033BB1">
              <w:rPr>
                <w:rFonts w:cstheme="minorHAnsi"/>
                <w:sz w:val="24"/>
                <w:szCs w:val="24"/>
              </w:rPr>
              <w:t>Domestic abuse can be prevented before it happens.</w:t>
            </w:r>
          </w:p>
        </w:tc>
        <w:tc>
          <w:tcPr>
            <w:tcW w:w="1043" w:type="dxa"/>
          </w:tcPr>
          <w:p w:rsidR="00D81D30" w:rsidRPr="00033BB1" w:rsidP="003F27AA" w14:paraId="5AF29186" w14:textId="77777777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D81D30" w:rsidRPr="00033BB1" w:rsidP="003F27AA" w14:paraId="26C59F6B" w14:textId="77777777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</w:tcPr>
          <w:p w:rsidR="00D81D30" w:rsidRPr="00033BB1" w:rsidP="003F27AA" w14:paraId="06818844" w14:textId="77777777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D81D30" w:rsidRPr="00033BB1" w:rsidP="003F27AA" w14:paraId="32555B9E" w14:textId="77777777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gridSpan w:val="2"/>
          </w:tcPr>
          <w:p w:rsidR="00D81D30" w:rsidRPr="00033BB1" w:rsidP="003F27AA" w14:paraId="0FA877BF" w14:textId="77777777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D81D30" w:rsidRPr="00033BB1" w:rsidP="003F27AA" w14:paraId="4D068878" w14:textId="77777777">
            <w:pPr>
              <w:rPr>
                <w:sz w:val="24"/>
                <w:szCs w:val="24"/>
              </w:rPr>
            </w:pPr>
          </w:p>
        </w:tc>
      </w:tr>
      <w:tr w14:paraId="4BFA4F5B" w14:textId="77777777" w:rsidTr="00D81D3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179" w:type="dxa"/>
          </w:tcPr>
          <w:p w:rsidR="00D81D30" w:rsidRPr="00033BB1" w:rsidP="00D81D30" w14:paraId="4BCB5044" w14:textId="7777777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033BB1">
              <w:rPr>
                <w:sz w:val="24"/>
                <w:szCs w:val="24"/>
              </w:rPr>
              <w:t>Domestic abuse can happen to anyone, regardless of age, race, education level, or economic status.</w:t>
            </w:r>
          </w:p>
        </w:tc>
        <w:tc>
          <w:tcPr>
            <w:tcW w:w="1043" w:type="dxa"/>
          </w:tcPr>
          <w:p w:rsidR="00D81D30" w:rsidRPr="00033BB1" w:rsidP="003F27AA" w14:paraId="51D31A51" w14:textId="77777777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D81D30" w:rsidRPr="00033BB1" w:rsidP="003F27AA" w14:paraId="2AA5788F" w14:textId="77777777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</w:tcPr>
          <w:p w:rsidR="00D81D30" w:rsidRPr="00033BB1" w:rsidP="003F27AA" w14:paraId="290EC557" w14:textId="77777777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D81D30" w:rsidRPr="00033BB1" w:rsidP="003F27AA" w14:paraId="36B567B5" w14:textId="77777777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gridSpan w:val="2"/>
          </w:tcPr>
          <w:p w:rsidR="00D81D30" w:rsidRPr="00033BB1" w:rsidP="003F27AA" w14:paraId="68586112" w14:textId="77777777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D81D30" w:rsidRPr="00033BB1" w:rsidP="003F27AA" w14:paraId="2190D2F9" w14:textId="77777777">
            <w:pPr>
              <w:rPr>
                <w:sz w:val="24"/>
                <w:szCs w:val="24"/>
              </w:rPr>
            </w:pPr>
          </w:p>
        </w:tc>
      </w:tr>
      <w:tr w14:paraId="2E79E7C9" w14:textId="77777777" w:rsidTr="00D81D3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179" w:type="dxa"/>
          </w:tcPr>
          <w:p w:rsidR="00D81D30" w:rsidRPr="00033BB1" w:rsidP="00D81D30" w14:paraId="5CC3390A" w14:textId="7777777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033BB1">
              <w:rPr>
                <w:sz w:val="24"/>
                <w:szCs w:val="24"/>
              </w:rPr>
              <w:t>Domestic abuse can involve emotional, economic, and/or physical abuse.</w:t>
            </w:r>
          </w:p>
        </w:tc>
        <w:tc>
          <w:tcPr>
            <w:tcW w:w="1043" w:type="dxa"/>
          </w:tcPr>
          <w:p w:rsidR="00D81D30" w:rsidRPr="00033BB1" w:rsidP="003F27AA" w14:paraId="48700C73" w14:textId="77777777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D81D30" w:rsidRPr="00033BB1" w:rsidP="003F27AA" w14:paraId="0D9A6D20" w14:textId="77777777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</w:tcPr>
          <w:p w:rsidR="00D81D30" w:rsidRPr="00033BB1" w:rsidP="003F27AA" w14:paraId="785913D4" w14:textId="77777777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D81D30" w:rsidRPr="00033BB1" w:rsidP="003F27AA" w14:paraId="0C5A967E" w14:textId="77777777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gridSpan w:val="2"/>
          </w:tcPr>
          <w:p w:rsidR="00D81D30" w:rsidRPr="00033BB1" w:rsidP="003F27AA" w14:paraId="0A4C1799" w14:textId="77777777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D81D30" w:rsidRPr="00033BB1" w:rsidP="003F27AA" w14:paraId="2432086C" w14:textId="77777777">
            <w:pPr>
              <w:rPr>
                <w:sz w:val="24"/>
                <w:szCs w:val="24"/>
              </w:rPr>
            </w:pPr>
          </w:p>
        </w:tc>
      </w:tr>
    </w:tbl>
    <w:p w:rsidR="00D81D30" w14:paraId="5E89DAB0" w14:textId="69977CB5"/>
    <w:p w:rsidR="00A200BB" w14:paraId="6B699E5F" w14:textId="77777777"/>
    <w:tbl>
      <w:tblPr>
        <w:tblStyle w:val="TableGrid"/>
        <w:tblW w:w="0" w:type="auto"/>
        <w:tblLook w:val="04A0"/>
      </w:tblPr>
      <w:tblGrid>
        <w:gridCol w:w="3379"/>
        <w:gridCol w:w="1043"/>
        <w:gridCol w:w="830"/>
        <w:gridCol w:w="1284"/>
        <w:gridCol w:w="1284"/>
        <w:gridCol w:w="1099"/>
        <w:gridCol w:w="1082"/>
        <w:gridCol w:w="789"/>
      </w:tblGrid>
      <w:tr w14:paraId="1C6160B0" w14:textId="4C99EB89" w:rsidTr="00A200BB">
        <w:tblPrEx>
          <w:tblW w:w="0" w:type="auto"/>
          <w:tblLook w:val="04A0"/>
        </w:tblPrEx>
        <w:tc>
          <w:tcPr>
            <w:tcW w:w="3379" w:type="dxa"/>
          </w:tcPr>
          <w:p w:rsidR="00A200BB" w:rsidRPr="00033BB1" w:rsidP="007717CB" w14:paraId="5535D285" w14:textId="77777777">
            <w:pPr>
              <w:rPr>
                <w:b/>
                <w:bCs/>
                <w:sz w:val="24"/>
                <w:szCs w:val="24"/>
              </w:rPr>
            </w:pPr>
            <w:r w:rsidRPr="00033BB1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043" w:type="dxa"/>
          </w:tcPr>
          <w:p w:rsidR="00A200BB" w:rsidRPr="00033BB1" w:rsidP="007717CB" w14:paraId="0CDA1B26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033BB1">
              <w:rPr>
                <w:b/>
                <w:bCs/>
                <w:sz w:val="24"/>
                <w:szCs w:val="24"/>
              </w:rPr>
              <w:t>Strongly Agree</w:t>
            </w:r>
          </w:p>
        </w:tc>
        <w:tc>
          <w:tcPr>
            <w:tcW w:w="830" w:type="dxa"/>
          </w:tcPr>
          <w:p w:rsidR="00A200BB" w:rsidRPr="00033BB1" w:rsidP="007717CB" w14:paraId="26504AB0" w14:textId="77777777">
            <w:pPr>
              <w:rPr>
                <w:b/>
                <w:bCs/>
                <w:sz w:val="24"/>
                <w:szCs w:val="24"/>
              </w:rPr>
            </w:pPr>
            <w:r w:rsidRPr="00033BB1">
              <w:rPr>
                <w:b/>
                <w:bCs/>
                <w:sz w:val="24"/>
                <w:szCs w:val="24"/>
              </w:rPr>
              <w:t>Agree</w:t>
            </w:r>
          </w:p>
        </w:tc>
        <w:tc>
          <w:tcPr>
            <w:tcW w:w="1284" w:type="dxa"/>
          </w:tcPr>
          <w:p w:rsidR="00A200BB" w:rsidRPr="00033BB1" w:rsidP="007717CB" w14:paraId="714DF928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033BB1">
              <w:rPr>
                <w:b/>
                <w:bCs/>
                <w:sz w:val="24"/>
                <w:szCs w:val="24"/>
              </w:rPr>
              <w:t>Somewhat Agree</w:t>
            </w:r>
          </w:p>
        </w:tc>
        <w:tc>
          <w:tcPr>
            <w:tcW w:w="1284" w:type="dxa"/>
          </w:tcPr>
          <w:p w:rsidR="00A200BB" w:rsidRPr="00033BB1" w:rsidP="007717CB" w14:paraId="575C6EB6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033BB1">
              <w:rPr>
                <w:b/>
                <w:bCs/>
                <w:sz w:val="24"/>
                <w:szCs w:val="24"/>
              </w:rPr>
              <w:t>Somewhat Disagree</w:t>
            </w:r>
          </w:p>
        </w:tc>
        <w:tc>
          <w:tcPr>
            <w:tcW w:w="1099" w:type="dxa"/>
          </w:tcPr>
          <w:p w:rsidR="00A200BB" w:rsidRPr="00033BB1" w:rsidP="007717CB" w14:paraId="10102DA3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033BB1">
              <w:rPr>
                <w:b/>
                <w:bCs/>
                <w:sz w:val="24"/>
                <w:szCs w:val="24"/>
              </w:rPr>
              <w:t>Disagree</w:t>
            </w:r>
          </w:p>
        </w:tc>
        <w:tc>
          <w:tcPr>
            <w:tcW w:w="1082" w:type="dxa"/>
          </w:tcPr>
          <w:p w:rsidR="00A200BB" w:rsidRPr="00033BB1" w:rsidP="007717CB" w14:paraId="57B380CF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033BB1">
              <w:rPr>
                <w:b/>
                <w:bCs/>
                <w:sz w:val="24"/>
                <w:szCs w:val="24"/>
              </w:rPr>
              <w:t>Strongly Disagree</w:t>
            </w:r>
          </w:p>
        </w:tc>
        <w:tc>
          <w:tcPr>
            <w:tcW w:w="789" w:type="dxa"/>
          </w:tcPr>
          <w:p w:rsidR="00A200BB" w:rsidRPr="00033BB1" w:rsidP="007717CB" w14:paraId="47EDC4CE" w14:textId="198610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n’t Know</w:t>
            </w:r>
          </w:p>
        </w:tc>
      </w:tr>
      <w:tr w14:paraId="1EF3D1DD" w14:textId="45916A00" w:rsidTr="00A200BB">
        <w:tblPrEx>
          <w:tblW w:w="0" w:type="auto"/>
          <w:tblLook w:val="04A0"/>
        </w:tblPrEx>
        <w:tc>
          <w:tcPr>
            <w:tcW w:w="3379" w:type="dxa"/>
          </w:tcPr>
          <w:p w:rsidR="00A200BB" w:rsidRPr="00033BB1" w:rsidP="007717CB" w14:paraId="110A94F5" w14:textId="7777777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033BB1">
              <w:rPr>
                <w:rFonts w:cstheme="minorHAnsi"/>
                <w:sz w:val="24"/>
                <w:szCs w:val="24"/>
              </w:rPr>
              <w:t xml:space="preserve">My installation’s Family Advocacy Program has information about healthy relationships. </w:t>
            </w:r>
          </w:p>
        </w:tc>
        <w:tc>
          <w:tcPr>
            <w:tcW w:w="1043" w:type="dxa"/>
          </w:tcPr>
          <w:p w:rsidR="00A200BB" w:rsidRPr="00033BB1" w:rsidP="007717CB" w14:paraId="5E014183" w14:textId="77777777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A200BB" w:rsidRPr="00033BB1" w:rsidP="007717CB" w14:paraId="713B1581" w14:textId="77777777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A200BB" w:rsidRPr="00033BB1" w:rsidP="007717CB" w14:paraId="02B4EAAE" w14:textId="77777777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A200BB" w:rsidRPr="00033BB1" w:rsidP="007717CB" w14:paraId="719BCF94" w14:textId="7777777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A200BB" w:rsidRPr="00033BB1" w:rsidP="007717CB" w14:paraId="01774DB8" w14:textId="77777777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A200BB" w:rsidRPr="00033BB1" w:rsidP="007717CB" w14:paraId="58ED3414" w14:textId="77777777">
            <w:pPr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:rsidR="00A200BB" w:rsidRPr="00033BB1" w:rsidP="007717CB" w14:paraId="769C6EB8" w14:textId="77777777">
            <w:pPr>
              <w:rPr>
                <w:sz w:val="24"/>
                <w:szCs w:val="24"/>
              </w:rPr>
            </w:pPr>
          </w:p>
        </w:tc>
      </w:tr>
      <w:tr w14:paraId="4C75C9EA" w14:textId="5454B1A3" w:rsidTr="00A200BB">
        <w:tblPrEx>
          <w:tblW w:w="0" w:type="auto"/>
          <w:tblLook w:val="04A0"/>
        </w:tblPrEx>
        <w:tc>
          <w:tcPr>
            <w:tcW w:w="3379" w:type="dxa"/>
          </w:tcPr>
          <w:p w:rsidR="00A200BB" w:rsidRPr="00033BB1" w:rsidP="007717CB" w14:paraId="0AC6CE20" w14:textId="7777777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033BB1">
              <w:rPr>
                <w:rFonts w:cstheme="minorHAnsi"/>
                <w:sz w:val="24"/>
                <w:szCs w:val="24"/>
              </w:rPr>
              <w:t>The Family Advocacy Program works with service members, their partners, and their families to teach them about healthy relationships.</w:t>
            </w:r>
          </w:p>
        </w:tc>
        <w:tc>
          <w:tcPr>
            <w:tcW w:w="1043" w:type="dxa"/>
          </w:tcPr>
          <w:p w:rsidR="00A200BB" w:rsidRPr="00033BB1" w:rsidP="007717CB" w14:paraId="07DE5601" w14:textId="77777777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A200BB" w:rsidRPr="00033BB1" w:rsidP="007717CB" w14:paraId="77961690" w14:textId="77777777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A200BB" w:rsidRPr="00033BB1" w:rsidP="007717CB" w14:paraId="53EC86FA" w14:textId="77777777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A200BB" w:rsidRPr="00033BB1" w:rsidP="007717CB" w14:paraId="3402F79E" w14:textId="7777777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A200BB" w:rsidRPr="00033BB1" w:rsidP="007717CB" w14:paraId="70E23738" w14:textId="77777777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A200BB" w:rsidRPr="00033BB1" w:rsidP="007717CB" w14:paraId="316D62D8" w14:textId="77777777">
            <w:pPr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:rsidR="00A200BB" w:rsidRPr="00033BB1" w:rsidP="007717CB" w14:paraId="502F9EFE" w14:textId="77777777">
            <w:pPr>
              <w:rPr>
                <w:sz w:val="24"/>
                <w:szCs w:val="24"/>
              </w:rPr>
            </w:pPr>
          </w:p>
        </w:tc>
      </w:tr>
      <w:tr w14:paraId="76B5826A" w14:textId="23D5CD7B" w:rsidTr="00A200BB">
        <w:tblPrEx>
          <w:tblW w:w="0" w:type="auto"/>
          <w:tblLook w:val="04A0"/>
        </w:tblPrEx>
        <w:tc>
          <w:tcPr>
            <w:tcW w:w="3379" w:type="dxa"/>
          </w:tcPr>
          <w:p w:rsidR="00A200BB" w:rsidRPr="00033BB1" w:rsidP="007717CB" w14:paraId="5DD000DB" w14:textId="7777777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033BB1">
              <w:rPr>
                <w:rFonts w:cstheme="minorHAnsi"/>
                <w:sz w:val="24"/>
                <w:szCs w:val="24"/>
              </w:rPr>
              <w:t>I know who to contact when I suspect domestic abuse.</w:t>
            </w:r>
          </w:p>
        </w:tc>
        <w:tc>
          <w:tcPr>
            <w:tcW w:w="1043" w:type="dxa"/>
          </w:tcPr>
          <w:p w:rsidR="00A200BB" w:rsidRPr="00033BB1" w:rsidP="007717CB" w14:paraId="0FBDAC26" w14:textId="77777777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A200BB" w:rsidRPr="00033BB1" w:rsidP="007717CB" w14:paraId="7A81F86E" w14:textId="77777777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A200BB" w:rsidRPr="00033BB1" w:rsidP="007717CB" w14:paraId="672490DD" w14:textId="77777777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A200BB" w:rsidRPr="00033BB1" w:rsidP="007717CB" w14:paraId="00D666B3" w14:textId="7777777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A200BB" w:rsidRPr="00033BB1" w:rsidP="007717CB" w14:paraId="3C2E9088" w14:textId="77777777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A200BB" w:rsidRPr="00033BB1" w:rsidP="007717CB" w14:paraId="616B9164" w14:textId="77777777">
            <w:pPr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:rsidR="00A200BB" w:rsidRPr="00033BB1" w:rsidP="007717CB" w14:paraId="5C38A400" w14:textId="77777777">
            <w:pPr>
              <w:rPr>
                <w:sz w:val="24"/>
                <w:szCs w:val="24"/>
              </w:rPr>
            </w:pPr>
          </w:p>
        </w:tc>
      </w:tr>
      <w:tr w14:paraId="28BE8F6E" w14:textId="30784354" w:rsidTr="00A200BB">
        <w:tblPrEx>
          <w:tblW w:w="0" w:type="auto"/>
          <w:tblLook w:val="04A0"/>
        </w:tblPrEx>
        <w:tc>
          <w:tcPr>
            <w:tcW w:w="3379" w:type="dxa"/>
          </w:tcPr>
          <w:p w:rsidR="00A200BB" w:rsidRPr="00033BB1" w:rsidP="007717CB" w14:paraId="2C591B96" w14:textId="7777777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033BB1">
              <w:rPr>
                <w:rFonts w:cstheme="minorHAnsi"/>
                <w:sz w:val="24"/>
                <w:szCs w:val="24"/>
              </w:rPr>
              <w:t xml:space="preserve">I am aware of Family Advocacy Program resources available for victims of domestic abuse. </w:t>
            </w:r>
          </w:p>
        </w:tc>
        <w:tc>
          <w:tcPr>
            <w:tcW w:w="1043" w:type="dxa"/>
          </w:tcPr>
          <w:p w:rsidR="00A200BB" w:rsidRPr="00033BB1" w:rsidP="007717CB" w14:paraId="718425BA" w14:textId="77777777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A200BB" w:rsidRPr="00033BB1" w:rsidP="007717CB" w14:paraId="75A84169" w14:textId="77777777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A200BB" w:rsidRPr="00033BB1" w:rsidP="007717CB" w14:paraId="52E24843" w14:textId="77777777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A200BB" w:rsidRPr="00033BB1" w:rsidP="007717CB" w14:paraId="4DFB1A91" w14:textId="7777777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A200BB" w:rsidRPr="00033BB1" w:rsidP="007717CB" w14:paraId="3536F98E" w14:textId="77777777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A200BB" w:rsidRPr="00033BB1" w:rsidP="007717CB" w14:paraId="19107E00" w14:textId="77777777">
            <w:pPr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:rsidR="00A200BB" w:rsidRPr="00033BB1" w:rsidP="007717CB" w14:paraId="10BBBFDD" w14:textId="77777777">
            <w:pPr>
              <w:rPr>
                <w:sz w:val="24"/>
                <w:szCs w:val="24"/>
              </w:rPr>
            </w:pPr>
          </w:p>
        </w:tc>
      </w:tr>
      <w:tr w14:paraId="165786CF" w14:textId="27C8E41A" w:rsidTr="00A200BB">
        <w:tblPrEx>
          <w:tblW w:w="0" w:type="auto"/>
          <w:tblLook w:val="04A0"/>
        </w:tblPrEx>
        <w:tc>
          <w:tcPr>
            <w:tcW w:w="3379" w:type="dxa"/>
          </w:tcPr>
          <w:p w:rsidR="00A200BB" w:rsidRPr="00033BB1" w:rsidP="007717CB" w14:paraId="3191491A" w14:textId="7777777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033BB1">
              <w:rPr>
                <w:rFonts w:cstheme="minorHAnsi"/>
                <w:sz w:val="24"/>
                <w:szCs w:val="24"/>
              </w:rPr>
              <w:t>I am confident in my ability to tell others about services that the Family Advocacy Program provides.</w:t>
            </w:r>
          </w:p>
        </w:tc>
        <w:tc>
          <w:tcPr>
            <w:tcW w:w="1043" w:type="dxa"/>
          </w:tcPr>
          <w:p w:rsidR="00A200BB" w:rsidRPr="00033BB1" w:rsidP="007717CB" w14:paraId="2DAE31A1" w14:textId="77777777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A200BB" w:rsidRPr="00033BB1" w:rsidP="007717CB" w14:paraId="0EB2B666" w14:textId="77777777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A200BB" w:rsidRPr="00033BB1" w:rsidP="007717CB" w14:paraId="790C1069" w14:textId="77777777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A200BB" w:rsidRPr="00033BB1" w:rsidP="007717CB" w14:paraId="5EDE9689" w14:textId="7777777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A200BB" w:rsidRPr="00033BB1" w:rsidP="007717CB" w14:paraId="1C41F27E" w14:textId="77777777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A200BB" w:rsidRPr="00033BB1" w:rsidP="007717CB" w14:paraId="290094C1" w14:textId="77777777">
            <w:pPr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:rsidR="00A200BB" w:rsidRPr="00033BB1" w:rsidP="007717CB" w14:paraId="60E38C17" w14:textId="77777777">
            <w:pPr>
              <w:rPr>
                <w:sz w:val="24"/>
                <w:szCs w:val="24"/>
              </w:rPr>
            </w:pPr>
          </w:p>
        </w:tc>
      </w:tr>
    </w:tbl>
    <w:p w:rsidR="00A200BB" w14:paraId="2B5083C4" w14:textId="77777777"/>
    <w:p w:rsidR="00A200BB" w14:paraId="2E51BE9F" w14:textId="7777777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15"/>
        <w:gridCol w:w="4675"/>
      </w:tblGrid>
      <w:tr w14:paraId="0DF86072" w14:textId="77777777" w:rsidTr="003F27AA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6115" w:type="dxa"/>
          </w:tcPr>
          <w:p w:rsidR="00D81D30" w:rsidRPr="00D81D30" w:rsidP="00B70D97" w14:paraId="2EEC9269" w14:textId="77777777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81D30">
              <w:rPr>
                <w:sz w:val="24"/>
                <w:szCs w:val="24"/>
              </w:rPr>
              <w:t>If you think an individual needs relationship advice or support, what service(s) would you share with the individual? (select all that apply)</w:t>
            </w:r>
          </w:p>
        </w:tc>
        <w:tc>
          <w:tcPr>
            <w:tcW w:w="4675" w:type="dxa"/>
          </w:tcPr>
          <w:p w:rsidR="00D81D30" w:rsidP="003F27AA" w14:paraId="44B99C63" w14:textId="7777777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estic Abuse Victim Advocacy Services</w:t>
            </w:r>
          </w:p>
          <w:p w:rsidR="00D81D30" w:rsidP="003F27AA" w14:paraId="1FB15E6E" w14:textId="7777777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seling Services</w:t>
            </w:r>
          </w:p>
          <w:p w:rsidR="00D81D30" w:rsidP="003F27AA" w14:paraId="72805AFB" w14:textId="7777777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itary OneSource</w:t>
            </w:r>
          </w:p>
          <w:p w:rsidR="00D81D30" w:rsidP="003F27AA" w14:paraId="412F31CA" w14:textId="7777777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y Advocacy Program</w:t>
            </w:r>
          </w:p>
          <w:p w:rsidR="00D81D30" w:rsidRPr="007F6468" w:rsidP="003F27AA" w14:paraId="4A95EDB8" w14:textId="7777777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_______________</w:t>
            </w:r>
          </w:p>
          <w:p w:rsidR="00D81D30" w:rsidP="003F27AA" w14:paraId="74CD95CA" w14:textId="77777777"/>
        </w:tc>
      </w:tr>
    </w:tbl>
    <w:p w:rsidR="00D81D30" w:rsidP="00BD42D6" w14:paraId="739825BC" w14:textId="77777777"/>
    <w:sectPr w:rsidSect="00734BF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252239964"/>
      <w:docPartObj>
        <w:docPartGallery w:val="Page Numbers (Top of Page)"/>
        <w:docPartUnique/>
      </w:docPartObj>
    </w:sdtPr>
    <w:sdtEndPr>
      <w:rPr>
        <w:noProof/>
      </w:rPr>
    </w:sdtEndPr>
    <w:sdtContent>
      <w:p w:rsidR="00B606A0" w14:paraId="481791CE" w14:textId="6271082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06A0" w:rsidP="00B606A0" w14:paraId="589EBDD9" w14:textId="2640DED2">
    <w:pPr>
      <w:pStyle w:val="Header"/>
      <w:tabs>
        <w:tab w:val="left" w:pos="2424"/>
        <w:tab w:val="clear" w:pos="4680"/>
        <w:tab w:val="clear" w:pos="9360"/>
      </w:tabs>
    </w:pPr>
    <w:r>
      <w:t>FAP Outreach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123EC5"/>
    <w:multiLevelType w:val="hybridMultilevel"/>
    <w:tmpl w:val="B65EDD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92540B"/>
    <w:multiLevelType w:val="hybridMultilevel"/>
    <w:tmpl w:val="2F760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27B88"/>
    <w:multiLevelType w:val="hybridMultilevel"/>
    <w:tmpl w:val="CCA0CE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F6539"/>
    <w:multiLevelType w:val="hybridMultilevel"/>
    <w:tmpl w:val="44363E5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6B67E2"/>
    <w:multiLevelType w:val="hybridMultilevel"/>
    <w:tmpl w:val="9DE29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427B16"/>
    <w:multiLevelType w:val="hybridMultilevel"/>
    <w:tmpl w:val="3992F06A"/>
    <w:lvl w:ilvl="0">
      <w:start w:val="1"/>
      <w:numFmt w:val="lowerLetter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0E0E8A"/>
    <w:multiLevelType w:val="hybridMultilevel"/>
    <w:tmpl w:val="B63EE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5370B3"/>
    <w:multiLevelType w:val="hybridMultilevel"/>
    <w:tmpl w:val="BD42345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4164CC"/>
    <w:multiLevelType w:val="hybridMultilevel"/>
    <w:tmpl w:val="9174A586"/>
    <w:lvl w:ilvl="0">
      <w:start w:val="1"/>
      <w:numFmt w:val="lowerLetter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BD3255"/>
    <w:multiLevelType w:val="hybridMultilevel"/>
    <w:tmpl w:val="295637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E457F"/>
    <w:multiLevelType w:val="hybridMultilevel"/>
    <w:tmpl w:val="A36C00D0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25744E"/>
    <w:multiLevelType w:val="hybridMultilevel"/>
    <w:tmpl w:val="D5F0E218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AB0651"/>
    <w:multiLevelType w:val="hybridMultilevel"/>
    <w:tmpl w:val="FECA23FC"/>
    <w:lvl w:ilvl="0">
      <w:start w:val="1"/>
      <w:numFmt w:val="lowerLetter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3C2391"/>
    <w:multiLevelType w:val="hybridMultilevel"/>
    <w:tmpl w:val="55F2B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D231DC"/>
    <w:multiLevelType w:val="hybridMultilevel"/>
    <w:tmpl w:val="ADB8F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A3256"/>
    <w:multiLevelType w:val="hybridMultilevel"/>
    <w:tmpl w:val="9F74AE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497389">
    <w:abstractNumId w:val="11"/>
  </w:num>
  <w:num w:numId="2" w16cid:durableId="1848056967">
    <w:abstractNumId w:val="0"/>
  </w:num>
  <w:num w:numId="3" w16cid:durableId="163057936">
    <w:abstractNumId w:val="10"/>
  </w:num>
  <w:num w:numId="4" w16cid:durableId="1189950301">
    <w:abstractNumId w:val="13"/>
  </w:num>
  <w:num w:numId="5" w16cid:durableId="1313755668">
    <w:abstractNumId w:val="7"/>
  </w:num>
  <w:num w:numId="6" w16cid:durableId="355082167">
    <w:abstractNumId w:val="5"/>
  </w:num>
  <w:num w:numId="7" w16cid:durableId="25329194">
    <w:abstractNumId w:val="8"/>
  </w:num>
  <w:num w:numId="8" w16cid:durableId="1307852135">
    <w:abstractNumId w:val="12"/>
  </w:num>
  <w:num w:numId="9" w16cid:durableId="1852527719">
    <w:abstractNumId w:val="9"/>
  </w:num>
  <w:num w:numId="10" w16cid:durableId="1598907406">
    <w:abstractNumId w:val="1"/>
  </w:num>
  <w:num w:numId="11" w16cid:durableId="610556688">
    <w:abstractNumId w:val="14"/>
  </w:num>
  <w:num w:numId="12" w16cid:durableId="700590433">
    <w:abstractNumId w:val="4"/>
  </w:num>
  <w:num w:numId="13" w16cid:durableId="550309734">
    <w:abstractNumId w:val="3"/>
  </w:num>
  <w:num w:numId="14" w16cid:durableId="463698182">
    <w:abstractNumId w:val="6"/>
  </w:num>
  <w:num w:numId="15" w16cid:durableId="1682393319">
    <w:abstractNumId w:val="15"/>
  </w:num>
  <w:num w:numId="16" w16cid:durableId="13852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633"/>
    <w:rsid w:val="00033BB1"/>
    <w:rsid w:val="00051694"/>
    <w:rsid w:val="000C0EB0"/>
    <w:rsid w:val="00110585"/>
    <w:rsid w:val="00132456"/>
    <w:rsid w:val="0016108C"/>
    <w:rsid w:val="001A0970"/>
    <w:rsid w:val="001A24D5"/>
    <w:rsid w:val="00212E35"/>
    <w:rsid w:val="00230BE6"/>
    <w:rsid w:val="00230C25"/>
    <w:rsid w:val="002D61E5"/>
    <w:rsid w:val="00307D8B"/>
    <w:rsid w:val="00375BF8"/>
    <w:rsid w:val="003C42B0"/>
    <w:rsid w:val="003F27AA"/>
    <w:rsid w:val="003F4698"/>
    <w:rsid w:val="0043422A"/>
    <w:rsid w:val="00453A04"/>
    <w:rsid w:val="004662D5"/>
    <w:rsid w:val="004774AA"/>
    <w:rsid w:val="005272A7"/>
    <w:rsid w:val="005C0D52"/>
    <w:rsid w:val="00624897"/>
    <w:rsid w:val="006B0CB4"/>
    <w:rsid w:val="007717CB"/>
    <w:rsid w:val="007B00E6"/>
    <w:rsid w:val="007B6EAB"/>
    <w:rsid w:val="007F6468"/>
    <w:rsid w:val="0080045D"/>
    <w:rsid w:val="008B5FD6"/>
    <w:rsid w:val="00913DBD"/>
    <w:rsid w:val="00921FCA"/>
    <w:rsid w:val="00940502"/>
    <w:rsid w:val="00946E39"/>
    <w:rsid w:val="00963E6D"/>
    <w:rsid w:val="009C5614"/>
    <w:rsid w:val="00A200BB"/>
    <w:rsid w:val="00A20AA2"/>
    <w:rsid w:val="00B110E6"/>
    <w:rsid w:val="00B606A0"/>
    <w:rsid w:val="00B70D97"/>
    <w:rsid w:val="00B9332B"/>
    <w:rsid w:val="00BB4633"/>
    <w:rsid w:val="00BD42D6"/>
    <w:rsid w:val="00CA2DA7"/>
    <w:rsid w:val="00D0555C"/>
    <w:rsid w:val="00D81D30"/>
    <w:rsid w:val="00DB1017"/>
    <w:rsid w:val="00DD758C"/>
    <w:rsid w:val="00E96F77"/>
    <w:rsid w:val="00EB496B"/>
    <w:rsid w:val="00EC09EC"/>
    <w:rsid w:val="00F32165"/>
    <w:rsid w:val="00FF16F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462891"/>
  <w15:chartTrackingRefBased/>
  <w15:docId w15:val="{B5B4020A-832E-4DB3-A12E-A5D261D5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46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6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4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46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4633"/>
    <w:rPr>
      <w:sz w:val="20"/>
      <w:szCs w:val="20"/>
    </w:rPr>
  </w:style>
  <w:style w:type="table" w:styleId="TableGrid">
    <w:name w:val="Table Grid"/>
    <w:basedOn w:val="TableNormal"/>
    <w:uiPriority w:val="39"/>
    <w:rsid w:val="00BB4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61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216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6A0"/>
  </w:style>
  <w:style w:type="paragraph" w:styleId="Footer">
    <w:name w:val="footer"/>
    <w:basedOn w:val="Normal"/>
    <w:link w:val="FooterChar"/>
    <w:uiPriority w:val="99"/>
    <w:unhideWhenUsed/>
    <w:rsid w:val="00B6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DBDA2EDFB5A45B7DF02F7FDE16645" ma:contentTypeVersion="2" ma:contentTypeDescription="Create a new document." ma:contentTypeScope="" ma:versionID="368b07867b75ae3f681d54f01cfa89ed">
  <xsd:schema xmlns:xsd="http://www.w3.org/2001/XMLSchema" xmlns:xs="http://www.w3.org/2001/XMLSchema" xmlns:p="http://schemas.microsoft.com/office/2006/metadata/properties" xmlns:ns2="b41caf06-edaa-46da-918f-89f8dd0f4fc7" targetNamespace="http://schemas.microsoft.com/office/2006/metadata/properties" ma:root="true" ma:fieldsID="badcf188fc3b4179e152ce8493f35161" ns2:_="">
    <xsd:import namespace="b41caf06-edaa-46da-918f-89f8dd0f4f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caf06-edaa-46da-918f-89f8dd0f4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6EC96-4580-4293-986C-DE263D776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caf06-edaa-46da-918f-89f8dd0f4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C96E47-DCA0-41A5-AE93-F52CA63703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27DC60-DC42-420F-9943-F9715501EDA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41caf06-edaa-46da-918f-89f8dd0f4fc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A76E50B-0D91-4234-9C36-8F31BB5F91B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ton, Kristen</dc:creator>
  <cp:lastModifiedBy>Street, Towanda M CIV OSD OUSD P-R (USA)</cp:lastModifiedBy>
  <cp:revision>4</cp:revision>
  <dcterms:created xsi:type="dcterms:W3CDTF">2023-07-05T12:31:00Z</dcterms:created>
  <dcterms:modified xsi:type="dcterms:W3CDTF">2023-07-1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BDA2EDFB5A45B7DF02F7FDE16645</vt:lpwstr>
  </property>
</Properties>
</file>